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46AE7" w:rsidR="00965207" w:rsidP="60649451" w:rsidRDefault="00965207" w14:paraId="5ACB9997" w14:textId="58CE43B1">
      <w:pPr>
        <w:rPr>
          <w:b/>
          <w:bCs/>
          <w:color w:val="0070C0"/>
          <w:sz w:val="32"/>
          <w:szCs w:val="32"/>
        </w:rPr>
      </w:pPr>
      <w:r w:rsidRPr="60649451">
        <w:rPr>
          <w:b/>
          <w:bCs/>
          <w:color w:val="0070C0"/>
          <w:sz w:val="32"/>
          <w:szCs w:val="32"/>
        </w:rPr>
        <w:t>Praksislærar sin rapport etter studenten si</w:t>
      </w:r>
      <w:r w:rsidRPr="60649451" w:rsidR="6135A980">
        <w:rPr>
          <w:b/>
          <w:bCs/>
          <w:color w:val="0070C0"/>
          <w:sz w:val="32"/>
          <w:szCs w:val="32"/>
        </w:rPr>
        <w:t xml:space="preserve"> </w:t>
      </w:r>
      <w:r w:rsidRPr="60649451">
        <w:rPr>
          <w:b/>
          <w:bCs/>
          <w:color w:val="0070C0"/>
          <w:sz w:val="32"/>
          <w:szCs w:val="32"/>
        </w:rPr>
        <w:t>praksisopplæring</w:t>
      </w:r>
      <w:r w:rsidRPr="60649451" w:rsidR="003D74D1">
        <w:rPr>
          <w:b/>
          <w:bCs/>
          <w:color w:val="0070C0"/>
          <w:sz w:val="32"/>
          <w:szCs w:val="32"/>
        </w:rPr>
        <w:t>, PPU</w:t>
      </w:r>
    </w:p>
    <w:p w:rsidRPr="00D80923" w:rsidR="00356531" w:rsidP="00356531" w:rsidRDefault="00356531" w14:paraId="23991183" w14:textId="77777777">
      <w:pPr>
        <w:rPr>
          <w:lang w:val="nb-NO"/>
        </w:rPr>
      </w:pPr>
      <w:r>
        <w:t>Praksislærar og student skal nytte denne rapporten både til ei midtvegs- og som sluttevaluering av studenten sin kompetanse. R</w:t>
      </w:r>
      <w:r w:rsidRPr="00D80923">
        <w:t>apporten skal fyllast</w:t>
      </w:r>
      <w:r>
        <w:t xml:space="preserve"> ut</w:t>
      </w:r>
      <w:r w:rsidRPr="00D80923">
        <w:t xml:space="preserve"> på slutten av praksisperioden</w:t>
      </w:r>
      <w:r>
        <w:t>, og studenten skal</w:t>
      </w:r>
      <w:r w:rsidRPr="00D80923">
        <w:t xml:space="preserve"> levere rapporten i praksisro</w:t>
      </w:r>
      <w:r>
        <w:t>m</w:t>
      </w:r>
      <w:r w:rsidRPr="00D80923">
        <w:t>met i Canvas.</w:t>
      </w:r>
      <w:r w:rsidRPr="00D80923">
        <w:rPr>
          <w:lang w:val="nb-NO"/>
        </w:rPr>
        <w:t> </w:t>
      </w:r>
    </w:p>
    <w:p w:rsidR="00356531" w:rsidP="00356531" w:rsidRDefault="00356531" w14:paraId="42419A7E" w14:textId="77777777">
      <w:r w:rsidRPr="00D80923">
        <w:t xml:space="preserve">Studenten </w:t>
      </w:r>
      <w:r>
        <w:t>er sterkt oppmoda til å</w:t>
      </w:r>
      <w:r w:rsidRPr="00D80923">
        <w:t xml:space="preserve"> ta med vurderinga frå første praksisperiode til praksislærar i andre praksisperiode.</w:t>
      </w:r>
      <w:r>
        <w:t xml:space="preserve"> </w:t>
      </w:r>
    </w:p>
    <w:p w:rsidR="00356531" w:rsidP="00356531" w:rsidRDefault="00356531" w14:paraId="69D0ADAF" w14:textId="77777777">
      <w:r>
        <w:t>Rapporten</w:t>
      </w:r>
      <w:r w:rsidRPr="00D80923">
        <w:t xml:space="preserve"> </w:t>
      </w:r>
      <w:r>
        <w:t xml:space="preserve">inneheld vurderingskriterium knytt til læringsutbytteformuleringar i rammeplan for PPU.  Vurderingskriteria har ein gradert skala, under fylgjer kjenneteikn på grad av </w:t>
      </w:r>
      <w:proofErr w:type="spellStart"/>
      <w:r>
        <w:t>måloppnåing</w:t>
      </w:r>
      <w:proofErr w:type="spellEnd"/>
      <w:r>
        <w:t xml:space="preserve"> på det enkelte nivå.</w:t>
      </w:r>
    </w:p>
    <w:p w:rsidR="00356531" w:rsidP="00356531" w:rsidRDefault="00356531" w14:paraId="05A41195" w14:textId="51FE809E">
      <w:r>
        <w:t xml:space="preserve">Lærarutdanninga er underlagt regelverket for skikkavurdering, og praksis inngår i den kontinuerlege skikkavurderinga, sjå </w:t>
      </w:r>
      <w:hyperlink w:history="1" r:id="rId11">
        <w:r w:rsidRPr="00A6415B">
          <w:rPr>
            <w:rStyle w:val="Hyperkobling"/>
          </w:rPr>
          <w:t>informasjonsida om skikkavurdering til Høgskulen i Volda</w:t>
        </w:r>
      </w:hyperlink>
      <w:r>
        <w:t>.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7952"/>
      </w:tblGrid>
      <w:tr w:rsidRPr="00D80923" w:rsidR="00356531" w:rsidTr="000C5F03" w14:paraId="669697DE" w14:textId="77777777">
        <w:trPr>
          <w:trHeight w:val="180"/>
        </w:trPr>
        <w:tc>
          <w:tcPr>
            <w:tcW w:w="98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80923" w:rsidR="00356531" w:rsidP="000C5F03" w:rsidRDefault="00356531" w14:paraId="0243300A" w14:textId="77777777">
            <w:pPr>
              <w:rPr>
                <w:lang w:val="nb-NO"/>
              </w:rPr>
            </w:pPr>
            <w:r w:rsidRPr="00D80923">
              <w:rPr>
                <w:b/>
                <w:bCs/>
                <w:i/>
                <w:iCs/>
              </w:rPr>
              <w:t xml:space="preserve">Kjenneteikn på </w:t>
            </w:r>
            <w:proofErr w:type="spellStart"/>
            <w:r w:rsidRPr="00D80923">
              <w:rPr>
                <w:b/>
                <w:bCs/>
                <w:i/>
                <w:iCs/>
              </w:rPr>
              <w:t>måloppnåing</w:t>
            </w:r>
            <w:proofErr w:type="spellEnd"/>
            <w:r w:rsidRPr="00D80923">
              <w:rPr>
                <w:b/>
                <w:bCs/>
                <w:i/>
                <w:iCs/>
              </w:rPr>
              <w:t>. </w:t>
            </w:r>
            <w:r w:rsidRPr="00D80923">
              <w:rPr>
                <w:lang w:val="nb-NO"/>
              </w:rPr>
              <w:t> </w:t>
            </w:r>
          </w:p>
        </w:tc>
      </w:tr>
      <w:tr w:rsidRPr="00D80923" w:rsidR="00356531" w:rsidTr="000C5F03" w14:paraId="5B5BC507" w14:textId="77777777">
        <w:trPr>
          <w:trHeight w:val="360"/>
        </w:trPr>
        <w:tc>
          <w:tcPr>
            <w:tcW w:w="11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80923" w:rsidR="00356531" w:rsidP="000C5F03" w:rsidRDefault="00356531" w14:paraId="3A4D0E3F" w14:textId="77777777">
            <w:pPr>
              <w:rPr>
                <w:lang w:val="nb-NO"/>
              </w:rPr>
            </w:pPr>
            <w:r w:rsidRPr="00D80923">
              <w:rPr>
                <w:i/>
                <w:iCs/>
              </w:rPr>
              <w:t>Nivå 1</w:t>
            </w:r>
            <w:r w:rsidRPr="00D80923">
              <w:rPr>
                <w:lang w:val="nb-NO"/>
              </w:rPr>
              <w:t> </w:t>
            </w:r>
          </w:p>
        </w:tc>
        <w:tc>
          <w:tcPr>
            <w:tcW w:w="86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80923" w:rsidR="00356531" w:rsidP="000C5F03" w:rsidRDefault="00356531" w14:paraId="39285543" w14:textId="77777777">
            <w:pPr>
              <w:rPr>
                <w:lang w:val="nb-NO"/>
              </w:rPr>
            </w:pPr>
            <w:r w:rsidRPr="00D80923">
              <w:rPr>
                <w:i/>
                <w:iCs/>
              </w:rPr>
              <w:t>Viser liten progresjon i perioden. Tek i liten grad initiativ og syner låg evne og vilje til å ta ansvar for eiga utvikling innanfor kompetanseområda. Viser lite sjølvstende i planlegging og gjennomføring av undervisning. </w:t>
            </w:r>
            <w:r w:rsidRPr="00D80923">
              <w:rPr>
                <w:lang w:val="nb-NO"/>
              </w:rPr>
              <w:t> </w:t>
            </w:r>
          </w:p>
        </w:tc>
      </w:tr>
      <w:tr w:rsidRPr="00D80923" w:rsidR="00356531" w:rsidTr="000C5F03" w14:paraId="77556517" w14:textId="77777777">
        <w:trPr>
          <w:trHeight w:val="435"/>
        </w:trPr>
        <w:tc>
          <w:tcPr>
            <w:tcW w:w="11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80923" w:rsidR="00356531" w:rsidP="000C5F03" w:rsidRDefault="00356531" w14:paraId="6AA287A4" w14:textId="77777777">
            <w:pPr>
              <w:rPr>
                <w:lang w:val="nb-NO"/>
              </w:rPr>
            </w:pPr>
            <w:r w:rsidRPr="00D80923">
              <w:rPr>
                <w:i/>
                <w:iCs/>
              </w:rPr>
              <w:t>Nivå 2</w:t>
            </w:r>
            <w:r w:rsidRPr="00D80923">
              <w:rPr>
                <w:lang w:val="nb-NO"/>
              </w:rPr>
              <w:t> </w:t>
            </w:r>
          </w:p>
        </w:tc>
        <w:tc>
          <w:tcPr>
            <w:tcW w:w="86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80923" w:rsidR="00356531" w:rsidP="000C5F03" w:rsidRDefault="00356531" w14:paraId="783A8035" w14:textId="77777777">
            <w:pPr>
              <w:rPr>
                <w:lang w:val="nb-NO"/>
              </w:rPr>
            </w:pPr>
            <w:r w:rsidRPr="00D80923">
              <w:rPr>
                <w:i/>
                <w:iCs/>
              </w:rPr>
              <w:t xml:space="preserve">Viser noko progresjon i perioden. Tek til ein viss grad initiativ </w:t>
            </w:r>
            <w:r w:rsidRPr="00D80923">
              <w:rPr>
                <w:rFonts w:ascii="Arial" w:hAnsi="Arial" w:cs="Arial"/>
                <w:i/>
                <w:iCs/>
              </w:rPr>
              <w:t> </w:t>
            </w:r>
            <w:r w:rsidRPr="00D80923">
              <w:rPr>
                <w:i/>
                <w:iCs/>
              </w:rPr>
              <w:t xml:space="preserve">og syner noko evne og vilje til </w:t>
            </w:r>
            <w:r w:rsidRPr="00D80923">
              <w:rPr>
                <w:rFonts w:ascii="Aptos" w:hAnsi="Aptos" w:cs="Aptos"/>
                <w:i/>
                <w:iCs/>
              </w:rPr>
              <w:t>å</w:t>
            </w:r>
            <w:r w:rsidRPr="00D80923">
              <w:rPr>
                <w:i/>
                <w:iCs/>
              </w:rPr>
              <w:t xml:space="preserve"> ta ansvar for eiga utvikling innanfor kompetanseomr</w:t>
            </w:r>
            <w:r w:rsidRPr="00D80923">
              <w:rPr>
                <w:rFonts w:ascii="Aptos" w:hAnsi="Aptos" w:cs="Aptos"/>
                <w:i/>
                <w:iCs/>
              </w:rPr>
              <w:t>å</w:t>
            </w:r>
            <w:r w:rsidRPr="00D80923">
              <w:rPr>
                <w:i/>
                <w:iCs/>
              </w:rPr>
              <w:t>da. Viser noko sj</w:t>
            </w:r>
            <w:r w:rsidRPr="00D80923">
              <w:rPr>
                <w:rFonts w:ascii="Aptos" w:hAnsi="Aptos" w:cs="Aptos"/>
                <w:i/>
                <w:iCs/>
              </w:rPr>
              <w:t>ø</w:t>
            </w:r>
            <w:r w:rsidRPr="00D80923">
              <w:rPr>
                <w:i/>
                <w:iCs/>
              </w:rPr>
              <w:t>lvstende i planlegging og gjennomf</w:t>
            </w:r>
            <w:r w:rsidRPr="00D80923">
              <w:rPr>
                <w:rFonts w:ascii="Aptos" w:hAnsi="Aptos" w:cs="Aptos"/>
                <w:i/>
                <w:iCs/>
              </w:rPr>
              <w:t>ø</w:t>
            </w:r>
            <w:r w:rsidRPr="00D80923">
              <w:rPr>
                <w:i/>
                <w:iCs/>
              </w:rPr>
              <w:t>ring av undervisning.</w:t>
            </w:r>
            <w:r w:rsidRPr="00D80923">
              <w:rPr>
                <w:rFonts w:ascii="Aptos" w:hAnsi="Aptos" w:cs="Aptos"/>
                <w:i/>
                <w:iCs/>
              </w:rPr>
              <w:t> </w:t>
            </w:r>
            <w:r w:rsidRPr="00D80923">
              <w:rPr>
                <w:lang w:val="nb-NO"/>
              </w:rPr>
              <w:t> </w:t>
            </w:r>
          </w:p>
        </w:tc>
      </w:tr>
      <w:tr w:rsidRPr="00D80923" w:rsidR="00356531" w:rsidTr="000C5F03" w14:paraId="274ADD15" w14:textId="77777777">
        <w:trPr>
          <w:trHeight w:val="390"/>
        </w:trPr>
        <w:tc>
          <w:tcPr>
            <w:tcW w:w="11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80923" w:rsidR="00356531" w:rsidP="000C5F03" w:rsidRDefault="00356531" w14:paraId="22141CAB" w14:textId="77777777">
            <w:pPr>
              <w:rPr>
                <w:lang w:val="nb-NO"/>
              </w:rPr>
            </w:pPr>
            <w:r w:rsidRPr="00D80923">
              <w:rPr>
                <w:i/>
                <w:iCs/>
              </w:rPr>
              <w:t>Nivå 3</w:t>
            </w:r>
            <w:r w:rsidRPr="00D80923">
              <w:rPr>
                <w:lang w:val="nb-NO"/>
              </w:rPr>
              <w:t> </w:t>
            </w:r>
          </w:p>
        </w:tc>
        <w:tc>
          <w:tcPr>
            <w:tcW w:w="86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80923" w:rsidR="00356531" w:rsidP="000C5F03" w:rsidRDefault="00356531" w14:paraId="789C8297" w14:textId="77777777">
            <w:pPr>
              <w:rPr>
                <w:lang w:val="nb-NO"/>
              </w:rPr>
            </w:pPr>
            <w:r w:rsidRPr="00D80923">
              <w:rPr>
                <w:i/>
                <w:iCs/>
              </w:rPr>
              <w:t>Viser god progresjon i perioden. Tek initiativ og syner evne og vilje til å ta ansvar for eiga utvikling innan kompetanseområda. Viser sjølvstende i planlegging og gjennomføring av undervisning. </w:t>
            </w:r>
            <w:r w:rsidRPr="00D80923">
              <w:rPr>
                <w:lang w:val="nb-NO"/>
              </w:rPr>
              <w:t> </w:t>
            </w:r>
          </w:p>
        </w:tc>
      </w:tr>
      <w:tr w:rsidRPr="00D80923" w:rsidR="00356531" w:rsidTr="000C5F03" w14:paraId="0CBD844D" w14:textId="77777777">
        <w:trPr>
          <w:trHeight w:val="180"/>
        </w:trPr>
        <w:tc>
          <w:tcPr>
            <w:tcW w:w="118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80923" w:rsidR="00356531" w:rsidP="000C5F03" w:rsidRDefault="00356531" w14:paraId="7E103CC7" w14:textId="77777777">
            <w:pPr>
              <w:rPr>
                <w:lang w:val="nb-NO"/>
              </w:rPr>
            </w:pPr>
            <w:r w:rsidRPr="00D80923">
              <w:rPr>
                <w:i/>
                <w:iCs/>
              </w:rPr>
              <w:t>Nivå 4</w:t>
            </w:r>
            <w:r w:rsidRPr="00D80923">
              <w:rPr>
                <w:lang w:val="nb-NO"/>
              </w:rPr>
              <w:t> </w:t>
            </w:r>
          </w:p>
        </w:tc>
        <w:tc>
          <w:tcPr>
            <w:tcW w:w="86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80923" w:rsidR="00356531" w:rsidP="000C5F03" w:rsidRDefault="00356531" w14:paraId="4FF88971" w14:textId="77777777">
            <w:pPr>
              <w:rPr>
                <w:lang w:val="nb-NO"/>
              </w:rPr>
            </w:pPr>
            <w:r w:rsidRPr="00D80923">
              <w:rPr>
                <w:rFonts w:ascii="Arial" w:hAnsi="Arial" w:cs="Arial"/>
                <w:i/>
                <w:iCs/>
              </w:rPr>
              <w:t> </w:t>
            </w:r>
            <w:r w:rsidRPr="00D80923">
              <w:rPr>
                <w:i/>
                <w:iCs/>
              </w:rPr>
              <w:t>Viser svært god progresjon i perioden. Tek mykje initiativ og syner høg evne og vilje til å ta ansvar for eiga utvikling innanfor kompetanseområda. Viser svært god sjølvstende i planlegging og gjennomføring av undervisning. </w:t>
            </w:r>
            <w:r w:rsidRPr="00D80923">
              <w:rPr>
                <w:lang w:val="nb-NO"/>
              </w:rPr>
              <w:t> </w:t>
            </w:r>
          </w:p>
        </w:tc>
      </w:tr>
    </w:tbl>
    <w:p w:rsidR="00356531" w:rsidP="00356531" w:rsidRDefault="00356531" w14:paraId="5D89460D" w14:textId="77777777"/>
    <w:p w:rsidRPr="00D80923" w:rsidR="00356531" w:rsidP="00356531" w:rsidRDefault="00356531" w14:paraId="765156E2" w14:textId="77777777">
      <w:pPr>
        <w:rPr>
          <w:lang w:val="nb-NO"/>
        </w:rPr>
      </w:pPr>
      <w:r>
        <w:rPr>
          <w:b/>
          <w:bCs/>
          <w:u w:val="single"/>
        </w:rPr>
        <w:t>Rettleiing og m</w:t>
      </w:r>
      <w:r w:rsidRPr="00D80923">
        <w:rPr>
          <w:b/>
          <w:bCs/>
          <w:u w:val="single"/>
        </w:rPr>
        <w:t>idtvegsvurdering</w:t>
      </w:r>
      <w:r w:rsidRPr="00D80923">
        <w:rPr>
          <w:lang w:val="nb-NO"/>
        </w:rPr>
        <w:t> </w:t>
      </w:r>
    </w:p>
    <w:p w:rsidRPr="00D80923" w:rsidR="00356531" w:rsidP="00356531" w:rsidRDefault="00356531" w14:paraId="297F071A" w14:textId="78F0C4CE">
      <w:pPr>
        <w:rPr>
          <w:lang w:val="nb-NO"/>
        </w:rPr>
      </w:pPr>
      <w:r w:rsidRPr="00D80923">
        <w:t>I rettleiingsmøter under praksisperioden tek ein utgangspunkt i dei seks kompetanseområda i de</w:t>
      </w:r>
      <w:r>
        <w:t>nne rapporten</w:t>
      </w:r>
      <w:r w:rsidRPr="00D80923">
        <w:t>.  Midtvegs i praksisperioden skal</w:t>
      </w:r>
      <w:r>
        <w:t xml:space="preserve"> ein gå igjennom</w:t>
      </w:r>
      <w:r w:rsidRPr="00D80923">
        <w:t xml:space="preserve"> </w:t>
      </w:r>
      <w:r>
        <w:t xml:space="preserve">alle </w:t>
      </w:r>
      <w:r w:rsidRPr="00D80923">
        <w:t xml:space="preserve">punkta </w:t>
      </w:r>
      <w:r>
        <w:t xml:space="preserve">i rapporten og </w:t>
      </w:r>
      <w:r w:rsidRPr="00D80923">
        <w:t>g</w:t>
      </w:r>
      <w:r>
        <w:t>i</w:t>
      </w:r>
      <w:r w:rsidRPr="00D80923">
        <w:t xml:space="preserve"> </w:t>
      </w:r>
      <w:r>
        <w:t>klåre tilbakemeldingar om nivået studenten ligg på og kva vedkomande kan gjere betre.</w:t>
      </w:r>
      <w:r w:rsidRPr="00D80923">
        <w:t xml:space="preserve"> Dersom ein på dette tidspunktet er i tvil om studenten til slutt vil få </w:t>
      </w:r>
      <w:r w:rsidRPr="00D80923">
        <w:rPr>
          <w:i/>
          <w:iCs/>
        </w:rPr>
        <w:t>stått</w:t>
      </w:r>
      <w:r w:rsidRPr="00D80923">
        <w:t xml:space="preserve"> i praksisperioden, skal Høgskulen få melding om dette på eige skjema</w:t>
      </w:r>
      <w:r w:rsidR="00583886">
        <w:t xml:space="preserve">, sjå nedst på </w:t>
      </w:r>
      <w:hyperlink w:history="1" r:id="rId12">
        <w:r w:rsidRPr="00712FDC" w:rsidR="00583886">
          <w:rPr>
            <w:rStyle w:val="Hyperkobling"/>
            <w:i/>
            <w:iCs/>
          </w:rPr>
          <w:t>informasjonsside for praksis i PPU</w:t>
        </w:r>
      </w:hyperlink>
      <w:r w:rsidRPr="00D80923">
        <w:rPr>
          <w:i/>
          <w:iCs/>
        </w:rPr>
        <w:t>.</w:t>
      </w:r>
      <w:r w:rsidRPr="00D80923">
        <w:rPr>
          <w:lang w:val="nb-NO"/>
        </w:rPr>
        <w:t> </w:t>
      </w:r>
    </w:p>
    <w:p w:rsidRPr="00D80923" w:rsidR="00356531" w:rsidP="00356531" w:rsidRDefault="00356531" w14:paraId="0940329C" w14:textId="77777777">
      <w:pPr>
        <w:rPr>
          <w:lang w:val="nb-NO"/>
        </w:rPr>
      </w:pPr>
      <w:r w:rsidRPr="00D80923">
        <w:t>Midtvegsvurdering er gjennomført__________, __________________   _________________</w:t>
      </w:r>
      <w:r w:rsidRPr="00D80923">
        <w:rPr>
          <w:lang w:val="nb-NO"/>
        </w:rPr>
        <w:t> </w:t>
      </w:r>
    </w:p>
    <w:p w:rsidR="00356531" w:rsidP="00CB3695" w:rsidRDefault="00892AA7" w14:paraId="69CD6243" w14:textId="7C2DB175">
      <w:pPr>
        <w:ind w:left="2124" w:firstLine="708"/>
      </w:pPr>
      <w:r>
        <w:t xml:space="preserve">     </w:t>
      </w:r>
      <w:r w:rsidRPr="00D80923" w:rsidR="00356531">
        <w:t>Dato</w:t>
      </w:r>
      <w:r w:rsidRPr="00D80923" w:rsidR="00356531">
        <w:rPr>
          <w:lang w:val="nb-NO"/>
        </w:rPr>
        <w:tab/>
      </w:r>
      <w:r>
        <w:rPr>
          <w:lang w:val="nb-NO"/>
        </w:rPr>
        <w:t xml:space="preserve">               </w:t>
      </w:r>
      <w:r>
        <w:t>S</w:t>
      </w:r>
      <w:r w:rsidRPr="00D80923" w:rsidR="00356531">
        <w:t xml:space="preserve">ignatur student </w:t>
      </w:r>
      <w:r>
        <w:t xml:space="preserve">             S</w:t>
      </w:r>
      <w:r w:rsidRPr="00D80923" w:rsidR="00356531">
        <w:t>ignatur praksislærar</w:t>
      </w:r>
    </w:p>
    <w:p w:rsidRPr="00DA735E" w:rsidR="00DA735E" w:rsidP="00356531" w:rsidRDefault="00DA735E" w14:paraId="2DAD83F5" w14:textId="2B6C0375">
      <w:pPr>
        <w:rPr>
          <w:b/>
          <w:bCs/>
          <w:iCs/>
          <w:sz w:val="24"/>
          <w:szCs w:val="24"/>
          <w:u w:val="single"/>
        </w:rPr>
      </w:pPr>
      <w:r w:rsidRPr="00DA735E">
        <w:rPr>
          <w:b/>
          <w:bCs/>
          <w:iCs/>
          <w:sz w:val="24"/>
          <w:szCs w:val="24"/>
          <w:u w:val="single"/>
        </w:rPr>
        <w:t>Praksisoppfølging</w:t>
      </w:r>
    </w:p>
    <w:p w:rsidRPr="00356531" w:rsidR="00826915" w:rsidP="00356531" w:rsidRDefault="00567CF6" w14:paraId="50164649" w14:textId="4F1E727D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aksisoppfølging </w:t>
      </w:r>
      <w:r w:rsidR="00356531">
        <w:rPr>
          <w:iCs/>
          <w:sz w:val="24"/>
          <w:szCs w:val="24"/>
        </w:rPr>
        <w:t xml:space="preserve">med fagtilsett frå HVO </w:t>
      </w:r>
      <w:r>
        <w:rPr>
          <w:iCs/>
          <w:sz w:val="24"/>
          <w:szCs w:val="24"/>
        </w:rPr>
        <w:t>er gjennomført</w:t>
      </w:r>
      <w:r w:rsidR="00A7388D">
        <w:rPr>
          <w:iCs/>
          <w:sz w:val="24"/>
          <w:szCs w:val="24"/>
        </w:rPr>
        <w:t xml:space="preserve"> </w:t>
      </w:r>
      <w:r w:rsidR="00356531">
        <w:rPr>
          <w:iCs/>
          <w:sz w:val="24"/>
          <w:szCs w:val="24"/>
        </w:rPr>
        <w:tab/>
      </w:r>
      <w:r w:rsidR="00356531">
        <w:rPr>
          <w:iCs/>
          <w:sz w:val="24"/>
          <w:szCs w:val="24"/>
        </w:rPr>
        <w:tab/>
      </w:r>
      <w:r w:rsidR="00356531">
        <w:rPr>
          <w:iCs/>
          <w:sz w:val="24"/>
          <w:szCs w:val="24"/>
        </w:rPr>
        <w:t xml:space="preserve">                    </w:t>
      </w:r>
      <w:r w:rsidR="00A7388D">
        <w:rPr>
          <w:iCs/>
          <w:sz w:val="24"/>
          <w:szCs w:val="24"/>
        </w:rPr>
        <w:t>den</w:t>
      </w:r>
      <w:r w:rsidR="008E7246">
        <w:rPr>
          <w:iCs/>
          <w:sz w:val="24"/>
          <w:szCs w:val="24"/>
        </w:rPr>
        <w:t>____</w:t>
      </w:r>
      <w:r w:rsidRPr="00DA735E" w:rsidR="00DA735E">
        <w:rPr>
          <w:iCs/>
          <w:sz w:val="24"/>
          <w:szCs w:val="24"/>
        </w:rPr>
        <w:t>__</w:t>
      </w:r>
      <w:r w:rsidR="00A7388D">
        <w:rPr>
          <w:iCs/>
          <w:sz w:val="24"/>
          <w:szCs w:val="24"/>
        </w:rPr>
        <w:t>___</w:t>
      </w:r>
      <w:r w:rsidR="00B8711B">
        <w:rPr>
          <w:iCs/>
          <w:sz w:val="24"/>
          <w:szCs w:val="24"/>
        </w:rPr>
        <w:t xml:space="preserve">__ </w:t>
      </w:r>
      <w:r w:rsidR="00A7388D">
        <w:rPr>
          <w:iCs/>
          <w:sz w:val="24"/>
          <w:szCs w:val="24"/>
        </w:rPr>
        <w:t>av ___________________</w:t>
      </w:r>
    </w:p>
    <w:p w:rsidRPr="00F255CD" w:rsidR="003602F2" w:rsidP="00356531" w:rsidRDefault="003602F2" w14:paraId="1FF932DB" w14:textId="77777777">
      <w:pPr>
        <w:rPr>
          <w:iCs/>
          <w:sz w:val="18"/>
          <w:szCs w:val="18"/>
        </w:rPr>
      </w:pPr>
    </w:p>
    <w:p w:rsidR="00DA735E" w:rsidP="00DA735E" w:rsidRDefault="00DA735E" w14:paraId="0AD20308" w14:textId="1783DE2D">
      <w:pPr>
        <w:rPr>
          <w:sz w:val="24"/>
          <w:szCs w:val="24"/>
        </w:rPr>
      </w:pPr>
      <w:r w:rsidRPr="00DA735E">
        <w:rPr>
          <w:sz w:val="24"/>
          <w:szCs w:val="24"/>
        </w:rPr>
        <w:t>Student _______________________________      PPU -  ____________     Studieår ________</w:t>
      </w:r>
    </w:p>
    <w:p w:rsidRPr="00DA735E" w:rsidR="00407C2B" w:rsidP="00DA735E" w:rsidRDefault="00407C2B" w14:paraId="2865705C" w14:textId="77777777">
      <w:pPr>
        <w:rPr>
          <w:sz w:val="24"/>
          <w:szCs w:val="24"/>
        </w:rPr>
      </w:pPr>
    </w:p>
    <w:p w:rsidR="006A00EA" w:rsidP="00DA735E" w:rsidRDefault="00DA735E" w14:paraId="39EC4AD0" w14:textId="535BC7FF">
      <w:pPr>
        <w:rPr>
          <w:sz w:val="24"/>
          <w:szCs w:val="24"/>
        </w:rPr>
      </w:pPr>
      <w:r w:rsidRPr="00DA735E">
        <w:rPr>
          <w:sz w:val="24"/>
          <w:szCs w:val="24"/>
        </w:rPr>
        <w:t>har i tida __________</w:t>
      </w:r>
      <w:r w:rsidR="00FB3697">
        <w:rPr>
          <w:sz w:val="24"/>
          <w:szCs w:val="24"/>
        </w:rPr>
        <w:t>______</w:t>
      </w:r>
      <w:r w:rsidRPr="00DA735E">
        <w:rPr>
          <w:sz w:val="24"/>
          <w:szCs w:val="24"/>
        </w:rPr>
        <w:t xml:space="preserve">__ hatt praksis v/ </w:t>
      </w:r>
      <w:r w:rsidR="00FB3697">
        <w:rPr>
          <w:sz w:val="24"/>
          <w:szCs w:val="24"/>
        </w:rPr>
        <w:t>_________</w:t>
      </w:r>
      <w:r w:rsidRPr="00DA735E">
        <w:rPr>
          <w:sz w:val="24"/>
          <w:szCs w:val="24"/>
        </w:rPr>
        <w:t>________________________ skule</w:t>
      </w:r>
    </w:p>
    <w:p w:rsidR="0048449F" w:rsidP="00DA735E" w:rsidRDefault="0048449F" w14:paraId="0314721C" w14:textId="77777777">
      <w:pPr>
        <w:rPr>
          <w:sz w:val="24"/>
          <w:szCs w:val="24"/>
        </w:rPr>
      </w:pPr>
    </w:p>
    <w:p w:rsidR="005C01B4" w:rsidP="00DA735E" w:rsidRDefault="00DA735E" w14:paraId="25CC643E" w14:textId="77777777">
      <w:pPr>
        <w:rPr>
          <w:sz w:val="24"/>
          <w:szCs w:val="24"/>
        </w:rPr>
      </w:pPr>
      <w:r w:rsidRPr="00DA735E">
        <w:rPr>
          <w:sz w:val="24"/>
          <w:szCs w:val="24"/>
        </w:rPr>
        <w:t>i fag</w:t>
      </w:r>
      <w:r w:rsidR="00FB3697">
        <w:rPr>
          <w:sz w:val="24"/>
          <w:szCs w:val="24"/>
        </w:rPr>
        <w:t xml:space="preserve">et/a </w:t>
      </w:r>
      <w:r w:rsidRPr="00DA735E">
        <w:rPr>
          <w:sz w:val="24"/>
          <w:szCs w:val="24"/>
        </w:rPr>
        <w:t xml:space="preserve"> ________________________</w:t>
      </w:r>
      <w:r w:rsidR="00FB3697">
        <w:rPr>
          <w:sz w:val="24"/>
          <w:szCs w:val="24"/>
        </w:rPr>
        <w:t>___________</w:t>
      </w:r>
      <w:r w:rsidRPr="00DA735E">
        <w:rPr>
          <w:sz w:val="24"/>
          <w:szCs w:val="24"/>
        </w:rPr>
        <w:t xml:space="preserve">for elevgruppe </w:t>
      </w:r>
      <w:r w:rsidR="00FB3697">
        <w:rPr>
          <w:sz w:val="24"/>
          <w:szCs w:val="24"/>
        </w:rPr>
        <w:t>_________</w:t>
      </w:r>
      <w:r w:rsidRPr="00DA735E">
        <w:rPr>
          <w:sz w:val="24"/>
          <w:szCs w:val="24"/>
        </w:rPr>
        <w:t xml:space="preserve">__________     </w:t>
      </w:r>
    </w:p>
    <w:p w:rsidR="00540CF2" w:rsidP="00DA735E" w:rsidRDefault="00540CF2" w14:paraId="783E1239" w14:textId="77777777">
      <w:pPr>
        <w:rPr>
          <w:sz w:val="24"/>
          <w:szCs w:val="24"/>
        </w:rPr>
      </w:pPr>
    </w:p>
    <w:p w:rsidR="00540CF2" w:rsidP="00DA735E" w:rsidRDefault="00540CF2" w14:paraId="512029A7" w14:textId="720A6CD8">
      <w:pPr>
        <w:rPr>
          <w:sz w:val="24"/>
          <w:szCs w:val="24"/>
        </w:rPr>
      </w:pPr>
      <w:r>
        <w:rPr>
          <w:sz w:val="24"/>
          <w:szCs w:val="24"/>
        </w:rPr>
        <w:t>Totalt timetal rettleia praksis</w:t>
      </w:r>
      <w:r w:rsidR="00C10116">
        <w:rPr>
          <w:sz w:val="24"/>
          <w:szCs w:val="24"/>
        </w:rPr>
        <w:t xml:space="preserve">: </w:t>
      </w:r>
      <w:r>
        <w:rPr>
          <w:sz w:val="24"/>
          <w:szCs w:val="24"/>
        </w:rPr>
        <w:t>______</w:t>
      </w:r>
    </w:p>
    <w:p w:rsidR="003602F2" w:rsidP="00DA735E" w:rsidRDefault="00540CF2" w14:paraId="589A2BCD" w14:textId="1F862B39">
      <w:pPr>
        <w:rPr>
          <w:sz w:val="24"/>
          <w:szCs w:val="24"/>
        </w:rPr>
      </w:pPr>
      <w:r>
        <w:rPr>
          <w:sz w:val="24"/>
          <w:szCs w:val="24"/>
        </w:rPr>
        <w:t xml:space="preserve">Totalt </w:t>
      </w:r>
      <w:r w:rsidR="00C10116">
        <w:rPr>
          <w:sz w:val="24"/>
          <w:szCs w:val="24"/>
        </w:rPr>
        <w:t>tal på dagar i praksis: ______</w:t>
      </w:r>
      <w:r w:rsidRPr="00DA735E" w:rsidR="00DA735E">
        <w:rPr>
          <w:sz w:val="24"/>
          <w:szCs w:val="24"/>
        </w:rPr>
        <w:tab/>
      </w:r>
      <w:r w:rsidRPr="00DA735E" w:rsidR="00DA735E">
        <w:rPr>
          <w:sz w:val="24"/>
          <w:szCs w:val="24"/>
        </w:rPr>
        <w:tab/>
      </w:r>
    </w:p>
    <w:p w:rsidR="003602F2" w:rsidP="00DA735E" w:rsidRDefault="003602F2" w14:paraId="6B43A622" w14:textId="77777777">
      <w:pPr>
        <w:rPr>
          <w:sz w:val="24"/>
          <w:szCs w:val="24"/>
        </w:rPr>
      </w:pPr>
    </w:p>
    <w:p w:rsidR="00CF283B" w:rsidP="00DA735E" w:rsidRDefault="00CF283B" w14:paraId="0D441652" w14:textId="77777777">
      <w:pPr>
        <w:rPr>
          <w:sz w:val="24"/>
          <w:szCs w:val="24"/>
        </w:rPr>
      </w:pPr>
    </w:p>
    <w:p w:rsidRPr="00CA227F" w:rsidR="00DA735E" w:rsidP="00DA735E" w:rsidRDefault="00DA735E" w14:paraId="35CB1237" w14:textId="18443F7B">
      <w:pPr>
        <w:rPr>
          <w:sz w:val="36"/>
          <w:szCs w:val="36"/>
        </w:rPr>
      </w:pPr>
      <w:r w:rsidRPr="00DA735E">
        <w:rPr>
          <w:sz w:val="24"/>
          <w:szCs w:val="24"/>
        </w:rPr>
        <w:t xml:space="preserve">Praksis er </w:t>
      </w:r>
      <w:r w:rsidRPr="00DA735E">
        <w:rPr>
          <w:i/>
          <w:sz w:val="24"/>
          <w:szCs w:val="24"/>
        </w:rPr>
        <w:t>stått</w:t>
      </w:r>
      <w:r w:rsidRPr="00DA735E">
        <w:rPr>
          <w:sz w:val="24"/>
          <w:szCs w:val="24"/>
        </w:rPr>
        <w:t xml:space="preserve"> </w:t>
      </w:r>
      <w:r w:rsidRPr="00CA227F">
        <w:rPr>
          <w:sz w:val="36"/>
          <w:szCs w:val="36"/>
        </w:rPr>
        <w:t>□</w:t>
      </w:r>
      <w:r w:rsidRPr="00DA735E">
        <w:rPr>
          <w:sz w:val="24"/>
          <w:szCs w:val="24"/>
        </w:rPr>
        <w:t xml:space="preserve">          praksis er </w:t>
      </w:r>
      <w:r w:rsidRPr="00DA735E">
        <w:rPr>
          <w:i/>
          <w:sz w:val="24"/>
          <w:szCs w:val="24"/>
        </w:rPr>
        <w:t>ikkje stått</w:t>
      </w:r>
      <w:r w:rsidRPr="00DA735E">
        <w:rPr>
          <w:sz w:val="24"/>
          <w:szCs w:val="24"/>
        </w:rPr>
        <w:t xml:space="preserve">   </w:t>
      </w:r>
      <w:r w:rsidRPr="00CA227F">
        <w:rPr>
          <w:sz w:val="36"/>
          <w:szCs w:val="36"/>
        </w:rPr>
        <w:t>□</w:t>
      </w:r>
    </w:p>
    <w:p w:rsidR="00DA735E" w:rsidP="00DA735E" w:rsidRDefault="00DA735E" w14:paraId="4A868652" w14:textId="45470693">
      <w:pPr>
        <w:rPr>
          <w:sz w:val="24"/>
          <w:szCs w:val="24"/>
        </w:rPr>
      </w:pPr>
    </w:p>
    <w:p w:rsidR="00CF283B" w:rsidP="00DA735E" w:rsidRDefault="00CF283B" w14:paraId="50D407F9" w14:textId="7142BBBD">
      <w:pPr>
        <w:rPr>
          <w:sz w:val="24"/>
          <w:szCs w:val="24"/>
        </w:rPr>
      </w:pPr>
    </w:p>
    <w:p w:rsidR="00CF283B" w:rsidP="00DA735E" w:rsidRDefault="00CF283B" w14:paraId="28292B29" w14:textId="4E699424">
      <w:pPr>
        <w:rPr>
          <w:sz w:val="24"/>
          <w:szCs w:val="24"/>
        </w:rPr>
      </w:pPr>
    </w:p>
    <w:p w:rsidRPr="00DA735E" w:rsidR="00CF283B" w:rsidP="00DA735E" w:rsidRDefault="00CF283B" w14:paraId="43651786" w14:textId="77777777">
      <w:pPr>
        <w:rPr>
          <w:sz w:val="24"/>
          <w:szCs w:val="24"/>
        </w:rPr>
      </w:pPr>
    </w:p>
    <w:p w:rsidRPr="00DA735E" w:rsidR="00DA735E" w:rsidP="00DA735E" w:rsidRDefault="00DA735E" w14:paraId="25DBD66D" w14:textId="77777777">
      <w:pPr>
        <w:rPr>
          <w:sz w:val="24"/>
          <w:szCs w:val="24"/>
        </w:rPr>
      </w:pPr>
      <w:r w:rsidRPr="00DA735E">
        <w:rPr>
          <w:sz w:val="24"/>
          <w:szCs w:val="24"/>
        </w:rPr>
        <w:t>Stad _________________________Dato_____________</w:t>
      </w:r>
    </w:p>
    <w:p w:rsidRPr="00DA735E" w:rsidR="00DA735E" w:rsidP="00DA735E" w:rsidRDefault="00DA735E" w14:paraId="7DBDD6E1" w14:textId="77777777">
      <w:pPr>
        <w:rPr>
          <w:sz w:val="24"/>
          <w:szCs w:val="24"/>
        </w:rPr>
      </w:pPr>
    </w:p>
    <w:p w:rsidRPr="00DA735E" w:rsidR="00DA735E" w:rsidP="00DA735E" w:rsidRDefault="00DA735E" w14:paraId="76E97A49" w14:textId="6E7818B9">
      <w:pPr>
        <w:rPr>
          <w:sz w:val="24"/>
          <w:szCs w:val="24"/>
        </w:rPr>
      </w:pPr>
      <w:r w:rsidRPr="00DA735E">
        <w:rPr>
          <w:sz w:val="24"/>
          <w:szCs w:val="24"/>
        </w:rPr>
        <w:t>____________________________________</w:t>
      </w:r>
      <w:r w:rsidR="00CA227F">
        <w:rPr>
          <w:sz w:val="24"/>
          <w:szCs w:val="24"/>
        </w:rPr>
        <w:t>___</w:t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>____________________________</w:t>
      </w:r>
    </w:p>
    <w:p w:rsidRPr="00DA735E" w:rsidR="00DA735E" w:rsidP="00DA735E" w:rsidRDefault="00DA735E" w14:paraId="760528CB" w14:textId="77777777">
      <w:pPr>
        <w:rPr>
          <w:sz w:val="24"/>
          <w:szCs w:val="24"/>
        </w:rPr>
      </w:pPr>
      <w:r w:rsidRPr="00DA735E">
        <w:rPr>
          <w:i/>
          <w:sz w:val="24"/>
          <w:szCs w:val="24"/>
        </w:rPr>
        <w:t>Praksislærar(ar) si underskrift</w:t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sz w:val="24"/>
          <w:szCs w:val="24"/>
        </w:rPr>
        <w:tab/>
      </w:r>
      <w:r w:rsidRPr="00DA735E">
        <w:rPr>
          <w:i/>
          <w:sz w:val="24"/>
          <w:szCs w:val="24"/>
        </w:rPr>
        <w:t>Rektor si underskrift</w:t>
      </w:r>
    </w:p>
    <w:p w:rsidR="00CF283B" w:rsidP="00DA735E" w:rsidRDefault="00CF283B" w14:paraId="4F25C2F3" w14:textId="77777777">
      <w:pPr>
        <w:rPr>
          <w:sz w:val="24"/>
          <w:szCs w:val="24"/>
        </w:rPr>
      </w:pPr>
    </w:p>
    <w:p w:rsidR="00CF283B" w:rsidP="00DA735E" w:rsidRDefault="00CF283B" w14:paraId="0D7E6721" w14:textId="77777777">
      <w:pPr>
        <w:rPr>
          <w:sz w:val="24"/>
          <w:szCs w:val="24"/>
        </w:rPr>
      </w:pPr>
    </w:p>
    <w:p w:rsidRPr="00DA735E" w:rsidR="00DA735E" w:rsidP="00DA735E" w:rsidRDefault="00DA735E" w14:paraId="3C1746E8" w14:textId="76B4B486">
      <w:pPr>
        <w:rPr>
          <w:sz w:val="24"/>
          <w:szCs w:val="24"/>
        </w:rPr>
      </w:pPr>
      <w:r w:rsidRPr="00DA735E">
        <w:rPr>
          <w:sz w:val="24"/>
          <w:szCs w:val="24"/>
        </w:rPr>
        <w:t>________________________________</w:t>
      </w:r>
    </w:p>
    <w:p w:rsidRPr="00DA735E" w:rsidR="00DA735E" w:rsidP="00DA735E" w:rsidRDefault="00DA735E" w14:paraId="6407F4D1" w14:textId="77777777">
      <w:pPr>
        <w:rPr>
          <w:sz w:val="24"/>
          <w:szCs w:val="24"/>
        </w:rPr>
      </w:pPr>
      <w:r w:rsidRPr="00DA735E">
        <w:rPr>
          <w:i/>
          <w:sz w:val="24"/>
          <w:szCs w:val="24"/>
        </w:rPr>
        <w:t>Studenten si underskrift (eg har lese rapporten og er kjend med innhaldet)</w:t>
      </w:r>
    </w:p>
    <w:p w:rsidR="00DA735E" w:rsidRDefault="00DA735E" w14:paraId="7CB23CBF" w14:textId="4AC3799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Pr="00C46AE7" w:rsidR="00F41037" w:rsidP="00C46AE7" w:rsidRDefault="00622EA0" w14:paraId="5ACB99B5" w14:textId="5D5FB7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Pr="00C46AE7" w:rsidR="00C46AE7">
        <w:rPr>
          <w:b/>
          <w:sz w:val="36"/>
          <w:szCs w:val="36"/>
        </w:rPr>
        <w:t>urdering</w:t>
      </w:r>
      <w:r w:rsidR="006971D8">
        <w:rPr>
          <w:b/>
          <w:sz w:val="36"/>
          <w:szCs w:val="36"/>
        </w:rPr>
        <w:t>skriteri</w:t>
      </w:r>
      <w:r w:rsidR="00E364C2">
        <w:rPr>
          <w:b/>
          <w:sz w:val="36"/>
          <w:szCs w:val="36"/>
        </w:rPr>
        <w:t>u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83"/>
        <w:gridCol w:w="811"/>
        <w:gridCol w:w="812"/>
        <w:gridCol w:w="807"/>
        <w:gridCol w:w="749"/>
      </w:tblGrid>
      <w:tr w:rsidRPr="00965207" w:rsidR="00A63625" w:rsidTr="371BE720" w14:paraId="5ACB99BA" w14:textId="3A75DD6B">
        <w:tc>
          <w:tcPr>
            <w:tcW w:w="5883" w:type="dxa"/>
            <w:tcMar/>
          </w:tcPr>
          <w:p w:rsidRPr="006447BC" w:rsidR="00A63625" w:rsidP="00A63625" w:rsidRDefault="00A63625" w14:paraId="5ACB99B6" w14:textId="77777777">
            <w:pPr>
              <w:rPr>
                <w:b/>
                <w:i/>
                <w:sz w:val="24"/>
                <w:szCs w:val="24"/>
              </w:rPr>
            </w:pPr>
            <w:r w:rsidRPr="006447BC">
              <w:rPr>
                <w:b/>
                <w:i/>
                <w:sz w:val="24"/>
                <w:szCs w:val="24"/>
              </w:rPr>
              <w:t>Didaktisk kompetanse</w:t>
            </w:r>
          </w:p>
        </w:tc>
        <w:tc>
          <w:tcPr>
            <w:tcW w:w="811" w:type="dxa"/>
            <w:tcMar/>
          </w:tcPr>
          <w:p w:rsidRPr="00187561" w:rsidR="00A63625" w:rsidP="00A63625" w:rsidRDefault="00A63625" w14:paraId="5ACB99B7" w14:textId="7294C12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1</w:t>
            </w:r>
          </w:p>
        </w:tc>
        <w:tc>
          <w:tcPr>
            <w:tcW w:w="812" w:type="dxa"/>
            <w:tcMar/>
          </w:tcPr>
          <w:p w:rsidRPr="00187561" w:rsidR="00A63625" w:rsidP="00A63625" w:rsidRDefault="00A63625" w14:paraId="5ACB99B8" w14:textId="23EACEA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2</w:t>
            </w:r>
          </w:p>
        </w:tc>
        <w:tc>
          <w:tcPr>
            <w:tcW w:w="807" w:type="dxa"/>
            <w:tcMar/>
          </w:tcPr>
          <w:p w:rsidRPr="00187561" w:rsidR="00A63625" w:rsidP="00A63625" w:rsidRDefault="00A63625" w14:paraId="5ACB99B9" w14:textId="64726B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3</w:t>
            </w:r>
          </w:p>
        </w:tc>
        <w:tc>
          <w:tcPr>
            <w:tcW w:w="749" w:type="dxa"/>
            <w:tcMar/>
          </w:tcPr>
          <w:p w:rsidR="00A63625" w:rsidP="00A63625" w:rsidRDefault="00A63625" w14:paraId="56BC33E0" w14:textId="0D315D9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4</w:t>
            </w:r>
          </w:p>
        </w:tc>
      </w:tr>
      <w:tr w:rsidRPr="00965207" w:rsidR="00A63625" w:rsidTr="371BE720" w14:paraId="5ACB99BF" w14:textId="00806C43">
        <w:tc>
          <w:tcPr>
            <w:tcW w:w="5883" w:type="dxa"/>
            <w:tcMar/>
          </w:tcPr>
          <w:p w:rsidRPr="00965207" w:rsidR="00A63625" w:rsidP="00965207" w:rsidRDefault="00A63625" w14:paraId="5ACB99BB" w14:textId="77777777">
            <w:r>
              <w:rPr>
                <w:color w:val="0070C0"/>
                <w:sz w:val="18"/>
                <w:szCs w:val="18"/>
              </w:rPr>
              <w:t>kan planlegge og gjennomføre</w:t>
            </w:r>
            <w:r w:rsidRPr="00965207">
              <w:rPr>
                <w:color w:val="0070C0"/>
                <w:sz w:val="18"/>
                <w:szCs w:val="18"/>
              </w:rPr>
              <w:t xml:space="preserve"> undervisninga på god måte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BC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9BD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9BE" w14:textId="77777777"/>
        </w:tc>
        <w:tc>
          <w:tcPr>
            <w:tcW w:w="749" w:type="dxa"/>
            <w:tcMar/>
          </w:tcPr>
          <w:p w:rsidRPr="00965207" w:rsidR="00A63625" w:rsidP="00965207" w:rsidRDefault="00A63625" w14:paraId="59C5EB94" w14:textId="77777777"/>
        </w:tc>
      </w:tr>
      <w:tr w:rsidRPr="00965207" w:rsidR="00A63625" w:rsidTr="371BE720" w14:paraId="5ACB99C4" w14:textId="048DAA60">
        <w:tc>
          <w:tcPr>
            <w:tcW w:w="5883" w:type="dxa"/>
            <w:tcMar/>
          </w:tcPr>
          <w:p w:rsidRPr="00965207" w:rsidR="00A63625" w:rsidP="00965207" w:rsidRDefault="00A63625" w14:paraId="5ACB99C0" w14:textId="77777777">
            <w:r w:rsidRPr="00965207">
              <w:rPr>
                <w:color w:val="0070C0"/>
                <w:sz w:val="18"/>
                <w:szCs w:val="18"/>
              </w:rPr>
              <w:t>formulerer tydelege læringsmål for einskildelevar og elevgrupper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C1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9C2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9C3" w14:textId="77777777"/>
        </w:tc>
        <w:tc>
          <w:tcPr>
            <w:tcW w:w="749" w:type="dxa"/>
            <w:tcMar/>
          </w:tcPr>
          <w:p w:rsidRPr="00965207" w:rsidR="00A63625" w:rsidP="00965207" w:rsidRDefault="00A63625" w14:paraId="49CDCA7D" w14:textId="77777777"/>
        </w:tc>
      </w:tr>
      <w:tr w:rsidRPr="00965207" w:rsidR="00A63625" w:rsidTr="371BE720" w14:paraId="5ACB99C9" w14:textId="4040CFD9">
        <w:tc>
          <w:tcPr>
            <w:tcW w:w="5883" w:type="dxa"/>
            <w:tcMar/>
          </w:tcPr>
          <w:p w:rsidRPr="00965207" w:rsidR="00A63625" w:rsidP="00965207" w:rsidRDefault="00A63625" w14:paraId="5ACB99C5" w14:textId="77777777">
            <w:r w:rsidRPr="00965207">
              <w:rPr>
                <w:color w:val="0070C0"/>
                <w:sz w:val="18"/>
                <w:szCs w:val="18"/>
              </w:rPr>
              <w:t>variere</w:t>
            </w:r>
            <w:r>
              <w:rPr>
                <w:color w:val="0070C0"/>
                <w:sz w:val="18"/>
                <w:szCs w:val="18"/>
              </w:rPr>
              <w:t>r og tilpassar</w:t>
            </w:r>
            <w:r w:rsidRPr="00965207">
              <w:rPr>
                <w:color w:val="0070C0"/>
                <w:sz w:val="18"/>
                <w:szCs w:val="18"/>
              </w:rPr>
              <w:t xml:space="preserve"> undervisninga til ulike situasjonar og elevar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C6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9C7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9C8" w14:textId="77777777"/>
        </w:tc>
        <w:tc>
          <w:tcPr>
            <w:tcW w:w="749" w:type="dxa"/>
            <w:tcMar/>
          </w:tcPr>
          <w:p w:rsidRPr="00965207" w:rsidR="00A63625" w:rsidP="00965207" w:rsidRDefault="00A63625" w14:paraId="117282EA" w14:textId="77777777"/>
        </w:tc>
      </w:tr>
      <w:tr w:rsidRPr="00965207" w:rsidR="00A63625" w:rsidTr="371BE720" w14:paraId="5ACB99CE" w14:textId="4642BC04">
        <w:tc>
          <w:tcPr>
            <w:tcW w:w="5883" w:type="dxa"/>
            <w:tcMar/>
          </w:tcPr>
          <w:p w:rsidRPr="00965207" w:rsidR="00A63625" w:rsidP="00965207" w:rsidRDefault="00A63625" w14:paraId="5ACB99CA" w14:textId="77777777">
            <w:r w:rsidRPr="00965207">
              <w:rPr>
                <w:color w:val="0070C0"/>
                <w:sz w:val="18"/>
                <w:szCs w:val="18"/>
              </w:rPr>
              <w:t>følgj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opp og vurder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elevprestasjonar og kommuniser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vurderingar tydeleg, både formelt og uformelt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CB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9CC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9CD" w14:textId="77777777"/>
        </w:tc>
        <w:tc>
          <w:tcPr>
            <w:tcW w:w="749" w:type="dxa"/>
            <w:tcMar/>
          </w:tcPr>
          <w:p w:rsidRPr="00965207" w:rsidR="00A63625" w:rsidP="00965207" w:rsidRDefault="00A63625" w14:paraId="0933B46E" w14:textId="77777777"/>
        </w:tc>
      </w:tr>
      <w:tr w:rsidRPr="00965207" w:rsidR="00A63625" w:rsidTr="371BE720" w14:paraId="5ACB99D3" w14:textId="423A22AA">
        <w:tc>
          <w:tcPr>
            <w:tcW w:w="5883" w:type="dxa"/>
            <w:tcMar/>
          </w:tcPr>
          <w:p w:rsidRPr="00965207" w:rsidR="00A63625" w:rsidP="00965207" w:rsidRDefault="00A63625" w14:paraId="5ACB99CF" w14:textId="77777777">
            <w:r>
              <w:rPr>
                <w:color w:val="0070C0"/>
                <w:sz w:val="18"/>
                <w:szCs w:val="18"/>
              </w:rPr>
              <w:t>nyttar</w:t>
            </w:r>
            <w:r w:rsidRPr="00965207">
              <w:rPr>
                <w:color w:val="0070C0"/>
                <w:sz w:val="18"/>
                <w:szCs w:val="18"/>
              </w:rPr>
              <w:t xml:space="preserve"> den didaktiske relasjonsmodellen under planlegging, gjennomføring og vurdering av undervisning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D0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9D1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9D2" w14:textId="77777777"/>
        </w:tc>
        <w:tc>
          <w:tcPr>
            <w:tcW w:w="749" w:type="dxa"/>
            <w:tcMar/>
          </w:tcPr>
          <w:p w:rsidRPr="00965207" w:rsidR="00A63625" w:rsidP="00965207" w:rsidRDefault="00A63625" w14:paraId="4B50AB80" w14:textId="77777777"/>
        </w:tc>
      </w:tr>
      <w:tr w:rsidRPr="00965207" w:rsidR="00A63625" w:rsidTr="371BE720" w14:paraId="5ACB99D9" w14:textId="3B2261FD">
        <w:tc>
          <w:tcPr>
            <w:tcW w:w="5883" w:type="dxa"/>
            <w:tcMar/>
          </w:tcPr>
          <w:p w:rsidRPr="00965207" w:rsidR="00A63625" w:rsidP="00965207" w:rsidRDefault="00A63625" w14:paraId="5ACB99D4" w14:textId="77777777">
            <w:pPr>
              <w:contextualSpacing/>
              <w:rPr>
                <w:color w:val="0070C0"/>
                <w:sz w:val="18"/>
                <w:szCs w:val="18"/>
              </w:rPr>
            </w:pPr>
            <w:r w:rsidRPr="00965207">
              <w:rPr>
                <w:color w:val="0070C0"/>
                <w:sz w:val="18"/>
                <w:szCs w:val="18"/>
              </w:rPr>
              <w:t>legg til rette for læringsarbeid på ein slik måte at elevane vert</w:t>
            </w:r>
          </w:p>
          <w:p w:rsidRPr="00965207" w:rsidR="00A63625" w:rsidP="00965207" w:rsidRDefault="00A63625" w14:paraId="5ACB99D5" w14:textId="77777777">
            <w:pPr>
              <w:contextualSpacing/>
              <w:rPr>
                <w:color w:val="0070C0"/>
                <w:sz w:val="18"/>
                <w:szCs w:val="18"/>
              </w:rPr>
            </w:pPr>
            <w:r w:rsidRPr="00965207">
              <w:rPr>
                <w:color w:val="0070C0"/>
                <w:sz w:val="18"/>
                <w:szCs w:val="18"/>
              </w:rPr>
              <w:t xml:space="preserve">    engasjert</w:t>
            </w:r>
            <w:r>
              <w:rPr>
                <w:color w:val="0070C0"/>
                <w:sz w:val="18"/>
                <w:szCs w:val="18"/>
              </w:rPr>
              <w:t>e</w:t>
            </w:r>
            <w:r w:rsidRPr="00965207">
              <w:rPr>
                <w:color w:val="0070C0"/>
                <w:sz w:val="18"/>
                <w:szCs w:val="18"/>
              </w:rPr>
              <w:t xml:space="preserve"> og motivert</w:t>
            </w:r>
            <w:r>
              <w:rPr>
                <w:color w:val="0070C0"/>
                <w:sz w:val="18"/>
                <w:szCs w:val="18"/>
              </w:rPr>
              <w:t>e</w:t>
            </w:r>
            <w:r w:rsidRPr="00965207">
              <w:rPr>
                <w:color w:val="0070C0"/>
                <w:sz w:val="18"/>
                <w:szCs w:val="18"/>
              </w:rPr>
              <w:t xml:space="preserve"> til innsats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D6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9D7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9D8" w14:textId="77777777"/>
        </w:tc>
        <w:tc>
          <w:tcPr>
            <w:tcW w:w="749" w:type="dxa"/>
            <w:tcMar/>
          </w:tcPr>
          <w:p w:rsidRPr="00965207" w:rsidR="00A63625" w:rsidP="00965207" w:rsidRDefault="00A63625" w14:paraId="3115E939" w14:textId="77777777"/>
        </w:tc>
      </w:tr>
      <w:tr w:rsidRPr="00965207" w:rsidR="00A63625" w:rsidTr="371BE720" w14:paraId="5ACB99DE" w14:textId="0ED6DFAF">
        <w:tc>
          <w:tcPr>
            <w:tcW w:w="5883" w:type="dxa"/>
            <w:tcMar/>
          </w:tcPr>
          <w:p w:rsidRPr="00965207" w:rsidR="00A63625" w:rsidP="00965207" w:rsidRDefault="00A63625" w14:paraId="5ACB99DA" w14:textId="77777777">
            <w:r w:rsidRPr="00965207">
              <w:rPr>
                <w:color w:val="0070C0"/>
                <w:sz w:val="18"/>
                <w:szCs w:val="18"/>
              </w:rPr>
              <w:t>bruk</w:t>
            </w:r>
            <w:r>
              <w:rPr>
                <w:color w:val="0070C0"/>
                <w:sz w:val="18"/>
                <w:szCs w:val="18"/>
              </w:rPr>
              <w:t>ar</w:t>
            </w:r>
            <w:r w:rsidRPr="00965207">
              <w:rPr>
                <w:color w:val="0070C0"/>
                <w:sz w:val="18"/>
                <w:szCs w:val="18"/>
              </w:rPr>
              <w:t xml:space="preserve"> IKT som verkt</w:t>
            </w:r>
            <w:r>
              <w:rPr>
                <w:color w:val="0070C0"/>
                <w:sz w:val="18"/>
                <w:szCs w:val="18"/>
              </w:rPr>
              <w:t>ø</w:t>
            </w:r>
            <w:r w:rsidRPr="00965207">
              <w:rPr>
                <w:color w:val="0070C0"/>
                <w:sz w:val="18"/>
                <w:szCs w:val="18"/>
              </w:rPr>
              <w:t>y i eige arbeid</w:t>
            </w:r>
            <w:r>
              <w:rPr>
                <w:color w:val="0070C0"/>
                <w:sz w:val="18"/>
                <w:szCs w:val="18"/>
              </w:rPr>
              <w:t>,</w:t>
            </w:r>
            <w:r w:rsidRPr="00965207">
              <w:rPr>
                <w:color w:val="0070C0"/>
                <w:sz w:val="18"/>
                <w:szCs w:val="18"/>
              </w:rPr>
              <w:t xml:space="preserve"> og administrer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elevane sitt læringsarbeid når dei brukar berbar PC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DB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9DC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9DD" w14:textId="77777777"/>
        </w:tc>
        <w:tc>
          <w:tcPr>
            <w:tcW w:w="749" w:type="dxa"/>
            <w:tcMar/>
          </w:tcPr>
          <w:p w:rsidRPr="00965207" w:rsidR="00A63625" w:rsidP="00965207" w:rsidRDefault="00A63625" w14:paraId="64500195" w14:textId="77777777"/>
        </w:tc>
      </w:tr>
      <w:tr w:rsidRPr="00965207" w:rsidR="00A63625" w:rsidTr="371BE720" w14:paraId="5ACB99E3" w14:textId="39BF6361">
        <w:tc>
          <w:tcPr>
            <w:tcW w:w="5883" w:type="dxa"/>
            <w:tcMar/>
          </w:tcPr>
          <w:p w:rsidRPr="00965207" w:rsidR="00A63625" w:rsidP="00965207" w:rsidRDefault="00A63625" w14:paraId="5ACB99DF" w14:textId="77777777">
            <w:r w:rsidRPr="00965207">
              <w:rPr>
                <w:color w:val="0070C0"/>
                <w:sz w:val="18"/>
                <w:szCs w:val="18"/>
              </w:rPr>
              <w:t>reflekter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over undervisning</w:t>
            </w:r>
            <w:r>
              <w:rPr>
                <w:color w:val="0070C0"/>
                <w:sz w:val="18"/>
                <w:szCs w:val="18"/>
              </w:rPr>
              <w:t>a,</w:t>
            </w:r>
            <w:r w:rsidRPr="00965207">
              <w:rPr>
                <w:color w:val="0070C0"/>
                <w:sz w:val="18"/>
                <w:szCs w:val="18"/>
              </w:rPr>
              <w:t xml:space="preserve"> og argumenter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med bakgrunn i teori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E0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9E1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9E2" w14:textId="77777777"/>
        </w:tc>
        <w:tc>
          <w:tcPr>
            <w:tcW w:w="749" w:type="dxa"/>
            <w:tcMar/>
          </w:tcPr>
          <w:p w:rsidRPr="00965207" w:rsidR="00A63625" w:rsidP="00965207" w:rsidRDefault="00A63625" w14:paraId="7E544086" w14:textId="77777777"/>
        </w:tc>
      </w:tr>
      <w:tr w:rsidRPr="00965207" w:rsidR="00A63625" w:rsidTr="371BE720" w14:paraId="5ACB99EA" w14:textId="7E0AA8B7">
        <w:tc>
          <w:tcPr>
            <w:tcW w:w="9062" w:type="dxa"/>
            <w:gridSpan w:val="5"/>
            <w:tcMar/>
          </w:tcPr>
          <w:p w:rsidRPr="00965207" w:rsidR="00A63625" w:rsidP="00965207" w:rsidRDefault="00A63625" w14:paraId="6B4B8492" w14:textId="77777777">
            <w:pPr>
              <w:contextualSpacing/>
              <w:rPr>
                <w:sz w:val="18"/>
                <w:szCs w:val="18"/>
                <w:u w:val="single"/>
              </w:rPr>
            </w:pPr>
            <w:r w:rsidRPr="00965207">
              <w:rPr>
                <w:sz w:val="18"/>
                <w:szCs w:val="18"/>
                <w:u w:val="single"/>
              </w:rPr>
              <w:t xml:space="preserve">Praksislærar sine </w:t>
            </w:r>
            <w:r>
              <w:rPr>
                <w:sz w:val="18"/>
                <w:szCs w:val="18"/>
                <w:u w:val="single"/>
              </w:rPr>
              <w:t>kommentarar til den graderte vurderinga over</w:t>
            </w:r>
          </w:p>
          <w:p w:rsidR="00A63625" w:rsidP="00965207" w:rsidRDefault="00A63625" w14:paraId="4B29D0AC" w14:textId="77777777"/>
          <w:p w:rsidR="00A63625" w:rsidP="00965207" w:rsidRDefault="00A63625" w14:paraId="1E3730A0" w14:textId="77777777"/>
          <w:p w:rsidR="00A63625" w:rsidP="00965207" w:rsidRDefault="00A63625" w14:paraId="4651314F" w14:textId="77777777"/>
          <w:p w:rsidR="00A63625" w:rsidP="00965207" w:rsidRDefault="00A63625" w14:paraId="33DD6C9B" w14:textId="77777777"/>
          <w:p w:rsidRPr="00965207" w:rsidR="00A63625" w:rsidP="00965207" w:rsidRDefault="00A63625" w14:paraId="79F77996" w14:textId="77777777">
            <w:pPr>
              <w:contextualSpacing/>
              <w:rPr>
                <w:sz w:val="18"/>
                <w:szCs w:val="18"/>
                <w:u w:val="single"/>
              </w:rPr>
            </w:pPr>
          </w:p>
        </w:tc>
      </w:tr>
      <w:tr w:rsidRPr="00CF283B" w:rsidR="00A63625" w:rsidTr="371BE720" w14:paraId="5ACB99F2" w14:textId="7C23D8AE">
        <w:tc>
          <w:tcPr>
            <w:tcW w:w="9062" w:type="dxa"/>
            <w:gridSpan w:val="5"/>
            <w:tcMar/>
          </w:tcPr>
          <w:p w:rsidR="00A63625" w:rsidP="00965207" w:rsidRDefault="00A63625" w14:paraId="34A0076F" w14:textId="77777777">
            <w:r w:rsidRPr="00965207">
              <w:rPr>
                <w:sz w:val="18"/>
                <w:szCs w:val="18"/>
                <w:u w:val="single"/>
              </w:rPr>
              <w:t>Studenten bør arbeide vidare med</w:t>
            </w:r>
            <w:r w:rsidRPr="00965207">
              <w:t>:</w:t>
            </w:r>
          </w:p>
          <w:p w:rsidR="00A63625" w:rsidP="00965207" w:rsidRDefault="00A63625" w14:paraId="7A49F660" w14:textId="77777777"/>
          <w:p w:rsidR="00A63625" w:rsidP="00965207" w:rsidRDefault="00A63625" w14:paraId="027DC4E7" w14:textId="77777777"/>
          <w:p w:rsidR="00A63625" w:rsidP="00965207" w:rsidRDefault="00A63625" w14:paraId="2DF7877E" w14:textId="77777777"/>
          <w:p w:rsidR="00A63625" w:rsidP="00965207" w:rsidRDefault="00A63625" w14:paraId="0C15C1BF" w14:textId="77777777"/>
          <w:p w:rsidR="00A63625" w:rsidP="00965207" w:rsidRDefault="00A63625" w14:paraId="39B6861E" w14:textId="77777777"/>
          <w:p w:rsidRPr="00965207" w:rsidR="00A63625" w:rsidP="00965207" w:rsidRDefault="00A63625" w14:paraId="063C7922" w14:textId="77777777">
            <w:pPr>
              <w:rPr>
                <w:sz w:val="18"/>
                <w:szCs w:val="18"/>
                <w:u w:val="single"/>
              </w:rPr>
            </w:pPr>
          </w:p>
        </w:tc>
      </w:tr>
      <w:tr w:rsidRPr="00965207" w:rsidR="00CF283B" w:rsidTr="371BE720" w14:paraId="5F411747" w14:textId="77777777">
        <w:tc>
          <w:tcPr>
            <w:tcW w:w="9062" w:type="dxa"/>
            <w:gridSpan w:val="5"/>
            <w:tcMar/>
          </w:tcPr>
          <w:p w:rsidRPr="00965207" w:rsidR="00CF283B" w:rsidP="00965207" w:rsidRDefault="00CF283B" w14:paraId="476A9774" w14:textId="77777777">
            <w:pPr>
              <w:rPr>
                <w:sz w:val="18"/>
                <w:szCs w:val="18"/>
                <w:u w:val="single"/>
              </w:rPr>
            </w:pPr>
          </w:p>
        </w:tc>
      </w:tr>
      <w:tr w:rsidRPr="00965207" w:rsidR="00A63625" w:rsidTr="371BE720" w14:paraId="5ACB99F8" w14:textId="6C2EBD15">
        <w:tc>
          <w:tcPr>
            <w:tcW w:w="5883" w:type="dxa"/>
            <w:tcMar/>
          </w:tcPr>
          <w:p w:rsidRPr="006447BC" w:rsidR="00A63625" w:rsidP="00A63625" w:rsidRDefault="00A63625" w14:paraId="5ACB99F3" w14:textId="77777777">
            <w:pPr>
              <w:rPr>
                <w:b/>
                <w:i/>
                <w:sz w:val="24"/>
                <w:szCs w:val="24"/>
              </w:rPr>
            </w:pPr>
            <w:r w:rsidRPr="006447BC">
              <w:rPr>
                <w:b/>
                <w:i/>
                <w:sz w:val="24"/>
                <w:szCs w:val="24"/>
              </w:rPr>
              <w:t>Endrings- og utviklingskompetanse</w:t>
            </w:r>
          </w:p>
          <w:p w:rsidRPr="006447BC" w:rsidR="00A63625" w:rsidP="00A63625" w:rsidRDefault="00A63625" w14:paraId="5ACB99F4" w14:textId="777777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11" w:type="dxa"/>
            <w:tcMar/>
          </w:tcPr>
          <w:p w:rsidRPr="00187561" w:rsidR="00A63625" w:rsidP="00A63625" w:rsidRDefault="00A63625" w14:paraId="5ACB99F5" w14:textId="1E4212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1</w:t>
            </w:r>
          </w:p>
        </w:tc>
        <w:tc>
          <w:tcPr>
            <w:tcW w:w="812" w:type="dxa"/>
            <w:tcMar/>
          </w:tcPr>
          <w:p w:rsidRPr="00187561" w:rsidR="00A63625" w:rsidP="00A63625" w:rsidRDefault="00A63625" w14:paraId="5ACB99F6" w14:textId="55F9E2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2</w:t>
            </w:r>
          </w:p>
        </w:tc>
        <w:tc>
          <w:tcPr>
            <w:tcW w:w="807" w:type="dxa"/>
            <w:tcMar/>
          </w:tcPr>
          <w:p w:rsidRPr="00187561" w:rsidR="00A63625" w:rsidP="00A63625" w:rsidRDefault="00A63625" w14:paraId="5ACB99F7" w14:textId="315861C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3</w:t>
            </w:r>
          </w:p>
        </w:tc>
        <w:tc>
          <w:tcPr>
            <w:tcW w:w="749" w:type="dxa"/>
            <w:tcMar/>
          </w:tcPr>
          <w:p w:rsidR="00A63625" w:rsidP="00A63625" w:rsidRDefault="00A63625" w14:paraId="5818D067" w14:textId="33BE371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4</w:t>
            </w:r>
          </w:p>
        </w:tc>
      </w:tr>
      <w:tr w:rsidRPr="00965207" w:rsidR="00A63625" w:rsidTr="371BE720" w14:paraId="5ACB99FD" w14:textId="2B114205">
        <w:tc>
          <w:tcPr>
            <w:tcW w:w="5883" w:type="dxa"/>
            <w:tcMar/>
          </w:tcPr>
          <w:p w:rsidRPr="00965207" w:rsidR="00A63625" w:rsidP="00B51F94" w:rsidRDefault="00A63625" w14:paraId="5ACB99F9" w14:textId="77777777">
            <w:r>
              <w:rPr>
                <w:color w:val="0070C0"/>
                <w:sz w:val="18"/>
                <w:szCs w:val="18"/>
              </w:rPr>
              <w:t>er</w:t>
            </w:r>
            <w:r w:rsidRPr="00965207">
              <w:rPr>
                <w:color w:val="0070C0"/>
                <w:sz w:val="18"/>
                <w:szCs w:val="18"/>
              </w:rPr>
              <w:t xml:space="preserve"> open</w:t>
            </w:r>
            <w:r>
              <w:rPr>
                <w:color w:val="0070C0"/>
                <w:sz w:val="18"/>
                <w:szCs w:val="18"/>
              </w:rPr>
              <w:t xml:space="preserve"> for og </w:t>
            </w:r>
            <w:r w:rsidRPr="00965207">
              <w:rPr>
                <w:color w:val="0070C0"/>
                <w:sz w:val="18"/>
                <w:szCs w:val="18"/>
              </w:rPr>
              <w:t>vis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vilje til å ta imot </w:t>
            </w:r>
            <w:r>
              <w:rPr>
                <w:color w:val="0070C0"/>
                <w:sz w:val="18"/>
                <w:szCs w:val="18"/>
              </w:rPr>
              <w:t>tilbakemelding på</w:t>
            </w:r>
            <w:r w:rsidRPr="00965207">
              <w:rPr>
                <w:color w:val="0070C0"/>
                <w:sz w:val="18"/>
                <w:szCs w:val="18"/>
              </w:rPr>
              <w:t xml:space="preserve"> eigen </w:t>
            </w:r>
            <w:r>
              <w:rPr>
                <w:color w:val="0070C0"/>
                <w:sz w:val="18"/>
                <w:szCs w:val="18"/>
              </w:rPr>
              <w:t>lærarå</w:t>
            </w:r>
            <w:r w:rsidRPr="00965207">
              <w:rPr>
                <w:color w:val="0070C0"/>
                <w:sz w:val="18"/>
                <w:szCs w:val="18"/>
              </w:rPr>
              <w:t>tferd frå praksislærar, elevar og andre på skulen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FA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9FB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9FC" w14:textId="77777777"/>
        </w:tc>
        <w:tc>
          <w:tcPr>
            <w:tcW w:w="749" w:type="dxa"/>
            <w:tcMar/>
          </w:tcPr>
          <w:p w:rsidRPr="00965207" w:rsidR="00A63625" w:rsidP="00965207" w:rsidRDefault="00A63625" w14:paraId="501E8857" w14:textId="77777777"/>
        </w:tc>
      </w:tr>
      <w:tr w:rsidRPr="00965207" w:rsidR="00A63625" w:rsidTr="371BE720" w14:paraId="5ACB9A02" w14:textId="6B960F43">
        <w:tc>
          <w:tcPr>
            <w:tcW w:w="5883" w:type="dxa"/>
            <w:tcMar/>
          </w:tcPr>
          <w:p w:rsidRPr="00965207" w:rsidR="00A63625" w:rsidP="00965207" w:rsidRDefault="00A63625" w14:paraId="5ACB99FE" w14:textId="77777777">
            <w:r>
              <w:rPr>
                <w:color w:val="0070C0"/>
                <w:sz w:val="18"/>
                <w:szCs w:val="18"/>
              </w:rPr>
              <w:t>er</w:t>
            </w:r>
            <w:r w:rsidRPr="00965207">
              <w:rPr>
                <w:color w:val="0070C0"/>
                <w:sz w:val="18"/>
                <w:szCs w:val="18"/>
              </w:rPr>
              <w:t xml:space="preserve"> aktiv i rettleiinga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9FF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A00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A01" w14:textId="77777777"/>
        </w:tc>
        <w:tc>
          <w:tcPr>
            <w:tcW w:w="749" w:type="dxa"/>
            <w:tcMar/>
          </w:tcPr>
          <w:p w:rsidRPr="00965207" w:rsidR="00A63625" w:rsidP="00965207" w:rsidRDefault="00A63625" w14:paraId="76D46A22" w14:textId="77777777"/>
        </w:tc>
      </w:tr>
      <w:tr w:rsidRPr="00965207" w:rsidR="00A63625" w:rsidTr="371BE720" w14:paraId="5ACB9A07" w14:textId="51C702AB">
        <w:tc>
          <w:tcPr>
            <w:tcW w:w="5883" w:type="dxa"/>
            <w:tcMar/>
          </w:tcPr>
          <w:p w:rsidRPr="00965207" w:rsidR="00A63625" w:rsidP="00F41037" w:rsidRDefault="00A63625" w14:paraId="5ACB9A03" w14:textId="77777777">
            <w:r>
              <w:rPr>
                <w:color w:val="0070C0"/>
                <w:sz w:val="18"/>
                <w:szCs w:val="18"/>
              </w:rPr>
              <w:t>a</w:t>
            </w:r>
            <w:r w:rsidRPr="00965207">
              <w:rPr>
                <w:color w:val="0070C0"/>
                <w:sz w:val="18"/>
                <w:szCs w:val="18"/>
              </w:rPr>
              <w:t>ksepter</w:t>
            </w:r>
            <w:r>
              <w:rPr>
                <w:color w:val="0070C0"/>
                <w:sz w:val="18"/>
                <w:szCs w:val="18"/>
              </w:rPr>
              <w:t xml:space="preserve">er, </w:t>
            </w:r>
            <w:r w:rsidRPr="00965207">
              <w:rPr>
                <w:color w:val="0070C0"/>
                <w:sz w:val="18"/>
                <w:szCs w:val="18"/>
              </w:rPr>
              <w:t>forstå</w:t>
            </w:r>
            <w:r>
              <w:rPr>
                <w:color w:val="0070C0"/>
                <w:sz w:val="18"/>
                <w:szCs w:val="18"/>
              </w:rPr>
              <w:t>r og tek</w:t>
            </w:r>
            <w:r w:rsidRPr="00965207">
              <w:rPr>
                <w:color w:val="0070C0"/>
                <w:sz w:val="18"/>
                <w:szCs w:val="18"/>
              </w:rPr>
              <w:t xml:space="preserve"> omsyn til andre sitt perspektiv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A04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A05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A06" w14:textId="77777777"/>
        </w:tc>
        <w:tc>
          <w:tcPr>
            <w:tcW w:w="749" w:type="dxa"/>
            <w:tcMar/>
          </w:tcPr>
          <w:p w:rsidRPr="00965207" w:rsidR="00A63625" w:rsidP="00965207" w:rsidRDefault="00A63625" w14:paraId="5ABE3F7F" w14:textId="77777777"/>
        </w:tc>
      </w:tr>
      <w:tr w:rsidRPr="00965207" w:rsidR="00A63625" w:rsidTr="371BE720" w14:paraId="5ACB9A0C" w14:textId="0C26AEA2">
        <w:tc>
          <w:tcPr>
            <w:tcW w:w="5883" w:type="dxa"/>
            <w:tcMar/>
          </w:tcPr>
          <w:p w:rsidRPr="00965207" w:rsidR="00A63625" w:rsidP="00965207" w:rsidRDefault="00A63625" w14:paraId="5ACB9A08" w14:textId="77777777">
            <w:r>
              <w:rPr>
                <w:color w:val="0070C0"/>
                <w:sz w:val="18"/>
                <w:szCs w:val="18"/>
              </w:rPr>
              <w:t>brukar</w:t>
            </w:r>
            <w:r w:rsidRPr="00965207">
              <w:rPr>
                <w:color w:val="0070C0"/>
                <w:sz w:val="18"/>
                <w:szCs w:val="18"/>
              </w:rPr>
              <w:t xml:space="preserve"> undervisningserfaring</w:t>
            </w:r>
            <w:r>
              <w:rPr>
                <w:color w:val="0070C0"/>
                <w:sz w:val="18"/>
                <w:szCs w:val="18"/>
              </w:rPr>
              <w:t>a</w:t>
            </w:r>
            <w:r w:rsidRPr="00965207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 xml:space="preserve">si </w:t>
            </w:r>
            <w:r w:rsidRPr="00965207">
              <w:rPr>
                <w:color w:val="0070C0"/>
                <w:sz w:val="18"/>
                <w:szCs w:val="18"/>
              </w:rPr>
              <w:t>til å betre eigen praksis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A09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A0A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A0B" w14:textId="77777777"/>
        </w:tc>
        <w:tc>
          <w:tcPr>
            <w:tcW w:w="749" w:type="dxa"/>
            <w:tcMar/>
          </w:tcPr>
          <w:p w:rsidRPr="00965207" w:rsidR="00A63625" w:rsidP="00965207" w:rsidRDefault="00A63625" w14:paraId="4306435C" w14:textId="77777777"/>
        </w:tc>
      </w:tr>
      <w:tr w:rsidRPr="00965207" w:rsidR="00A63625" w:rsidTr="371BE720" w14:paraId="5ACB9A11" w14:textId="060160BF">
        <w:tc>
          <w:tcPr>
            <w:tcW w:w="5883" w:type="dxa"/>
            <w:tcMar/>
          </w:tcPr>
          <w:p w:rsidRPr="00965207" w:rsidR="00A63625" w:rsidP="00965207" w:rsidRDefault="00A63625" w14:paraId="5ACB9A0D" w14:textId="77777777">
            <w:r w:rsidRPr="00965207">
              <w:rPr>
                <w:color w:val="0070C0"/>
                <w:sz w:val="18"/>
                <w:szCs w:val="18"/>
              </w:rPr>
              <w:t>reflekter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over og vis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vilje og evne til å endre praksis som følgje av rettleiing</w:t>
            </w:r>
          </w:p>
        </w:tc>
        <w:tc>
          <w:tcPr>
            <w:tcW w:w="811" w:type="dxa"/>
            <w:tcMar/>
          </w:tcPr>
          <w:p w:rsidRPr="00965207" w:rsidR="00A63625" w:rsidP="00965207" w:rsidRDefault="00A63625" w14:paraId="5ACB9A0E" w14:textId="77777777"/>
        </w:tc>
        <w:tc>
          <w:tcPr>
            <w:tcW w:w="812" w:type="dxa"/>
            <w:tcMar/>
          </w:tcPr>
          <w:p w:rsidRPr="00965207" w:rsidR="00A63625" w:rsidP="00965207" w:rsidRDefault="00A63625" w14:paraId="5ACB9A0F" w14:textId="77777777"/>
        </w:tc>
        <w:tc>
          <w:tcPr>
            <w:tcW w:w="807" w:type="dxa"/>
            <w:tcMar/>
          </w:tcPr>
          <w:p w:rsidRPr="00965207" w:rsidR="00A63625" w:rsidP="00965207" w:rsidRDefault="00A63625" w14:paraId="5ACB9A10" w14:textId="77777777"/>
        </w:tc>
        <w:tc>
          <w:tcPr>
            <w:tcW w:w="749" w:type="dxa"/>
            <w:tcMar/>
          </w:tcPr>
          <w:p w:rsidRPr="00965207" w:rsidR="00A63625" w:rsidP="00965207" w:rsidRDefault="00A63625" w14:paraId="7DE93EFF" w14:textId="77777777"/>
        </w:tc>
      </w:tr>
      <w:tr w:rsidRPr="00965207" w:rsidR="00A63625" w:rsidTr="371BE720" w14:paraId="5ACB9A19" w14:textId="59E9A2D7">
        <w:tc>
          <w:tcPr>
            <w:tcW w:w="9062" w:type="dxa"/>
            <w:gridSpan w:val="5"/>
            <w:tcMar/>
          </w:tcPr>
          <w:p w:rsidRPr="00965207" w:rsidR="00A63625" w:rsidP="00F41037" w:rsidRDefault="00A63625" w14:paraId="57A7ED46" w14:textId="77777777">
            <w:pPr>
              <w:contextualSpacing/>
              <w:rPr>
                <w:sz w:val="18"/>
                <w:szCs w:val="18"/>
                <w:u w:val="single"/>
              </w:rPr>
            </w:pPr>
            <w:r w:rsidRPr="00965207">
              <w:rPr>
                <w:sz w:val="18"/>
                <w:szCs w:val="18"/>
                <w:u w:val="single"/>
              </w:rPr>
              <w:t xml:space="preserve">Praksislærar sine </w:t>
            </w:r>
            <w:r>
              <w:rPr>
                <w:sz w:val="18"/>
                <w:szCs w:val="18"/>
                <w:u w:val="single"/>
              </w:rPr>
              <w:t>kommentarar til den graderte vurderinga over</w:t>
            </w:r>
          </w:p>
          <w:p w:rsidR="00A63625" w:rsidP="00F41037" w:rsidRDefault="00A63625" w14:paraId="6046774F" w14:textId="77777777"/>
          <w:p w:rsidR="00A63625" w:rsidP="00F41037" w:rsidRDefault="00A63625" w14:paraId="0A5C0C96" w14:textId="77777777"/>
          <w:p w:rsidR="00A63625" w:rsidP="00F41037" w:rsidRDefault="00A63625" w14:paraId="085B85C7" w14:textId="77777777"/>
          <w:p w:rsidR="00A63625" w:rsidP="00F41037" w:rsidRDefault="00A63625" w14:paraId="3A27C802" w14:textId="77777777"/>
          <w:p w:rsidR="00A63625" w:rsidP="00F41037" w:rsidRDefault="00A63625" w14:paraId="2330CEB8" w14:textId="77777777"/>
          <w:p w:rsidRPr="00965207" w:rsidR="00A63625" w:rsidP="00F41037" w:rsidRDefault="00A63625" w14:paraId="7318E9C5" w14:textId="77777777">
            <w:pPr>
              <w:contextualSpacing/>
              <w:rPr>
                <w:sz w:val="18"/>
                <w:szCs w:val="18"/>
                <w:u w:val="single"/>
              </w:rPr>
            </w:pPr>
          </w:p>
        </w:tc>
      </w:tr>
      <w:tr w:rsidRPr="00965207" w:rsidR="00A63625" w:rsidTr="371BE720" w14:paraId="5ACB9A22" w14:textId="7ED2B150">
        <w:tc>
          <w:tcPr>
            <w:tcW w:w="9062" w:type="dxa"/>
            <w:gridSpan w:val="5"/>
            <w:tcMar/>
          </w:tcPr>
          <w:p w:rsidR="00A63625" w:rsidP="00F41037" w:rsidRDefault="00A63625" w14:paraId="2AAEA9B8" w14:textId="77777777">
            <w:r w:rsidRPr="00965207">
              <w:rPr>
                <w:sz w:val="18"/>
                <w:szCs w:val="18"/>
                <w:u w:val="single"/>
              </w:rPr>
              <w:t>Studenten bør arbeide vidare med</w:t>
            </w:r>
            <w:r w:rsidRPr="00965207">
              <w:t>:</w:t>
            </w:r>
          </w:p>
          <w:p w:rsidR="00A63625" w:rsidP="00F41037" w:rsidRDefault="00A63625" w14:paraId="09B1C180" w14:textId="77777777"/>
          <w:p w:rsidR="00A63625" w:rsidP="00F41037" w:rsidRDefault="00A63625" w14:paraId="0359142F" w14:textId="77777777"/>
          <w:p w:rsidR="00A63625" w:rsidP="00F41037" w:rsidRDefault="00A63625" w14:paraId="0B6809E5" w14:textId="77777777"/>
          <w:p w:rsidRPr="00965207" w:rsidR="00A63625" w:rsidP="371BE720" w:rsidRDefault="00A63625" w14:paraId="73E95175" w14:textId="0701000B">
            <w:pPr>
              <w:pStyle w:val="Normal"/>
            </w:pPr>
          </w:p>
        </w:tc>
      </w:tr>
    </w:tbl>
    <w:p w:rsidR="00587089" w:rsidRDefault="00587089" w14:paraId="5ACB9A23" w14:textId="77777777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56"/>
        <w:gridCol w:w="816"/>
        <w:gridCol w:w="817"/>
        <w:gridCol w:w="812"/>
        <w:gridCol w:w="761"/>
      </w:tblGrid>
      <w:tr w:rsidRPr="00965207" w:rsidR="00A63625" w:rsidTr="00A63625" w14:paraId="5ACB9A28" w14:textId="786C680D">
        <w:tc>
          <w:tcPr>
            <w:tcW w:w="5856" w:type="dxa"/>
          </w:tcPr>
          <w:p w:rsidRPr="006447BC" w:rsidR="00A63625" w:rsidP="00A63625" w:rsidRDefault="00A63625" w14:paraId="5ACB9A24" w14:textId="0DC14303">
            <w:pPr>
              <w:rPr>
                <w:b/>
                <w:i/>
                <w:sz w:val="24"/>
                <w:szCs w:val="24"/>
              </w:rPr>
            </w:pPr>
            <w:r>
              <w:br w:type="page"/>
            </w:r>
            <w:r w:rsidRPr="006447BC">
              <w:rPr>
                <w:b/>
                <w:i/>
                <w:sz w:val="24"/>
                <w:szCs w:val="24"/>
              </w:rPr>
              <w:t>Fagleg kompetanse</w:t>
            </w:r>
          </w:p>
        </w:tc>
        <w:tc>
          <w:tcPr>
            <w:tcW w:w="816" w:type="dxa"/>
          </w:tcPr>
          <w:p w:rsidRPr="00187561" w:rsidR="00A63625" w:rsidP="00A63625" w:rsidRDefault="00A63625" w14:paraId="5ACB9A25" w14:textId="56A203D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1</w:t>
            </w:r>
          </w:p>
        </w:tc>
        <w:tc>
          <w:tcPr>
            <w:tcW w:w="817" w:type="dxa"/>
          </w:tcPr>
          <w:p w:rsidRPr="00187561" w:rsidR="00A63625" w:rsidP="00A63625" w:rsidRDefault="00A63625" w14:paraId="5ACB9A26" w14:textId="2790A3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2</w:t>
            </w:r>
          </w:p>
        </w:tc>
        <w:tc>
          <w:tcPr>
            <w:tcW w:w="812" w:type="dxa"/>
          </w:tcPr>
          <w:p w:rsidRPr="00187561" w:rsidR="00A63625" w:rsidP="00A63625" w:rsidRDefault="00A63625" w14:paraId="5ACB9A27" w14:textId="7D05C7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3</w:t>
            </w:r>
          </w:p>
        </w:tc>
        <w:tc>
          <w:tcPr>
            <w:tcW w:w="761" w:type="dxa"/>
          </w:tcPr>
          <w:p w:rsidR="00A63625" w:rsidP="00A63625" w:rsidRDefault="00A63625" w14:paraId="71E0ACFC" w14:textId="005E19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4</w:t>
            </w:r>
          </w:p>
        </w:tc>
      </w:tr>
      <w:tr w:rsidRPr="00965207" w:rsidR="00A63625" w:rsidTr="00A63625" w14:paraId="5ACB9A2D" w14:textId="57C80E46">
        <w:tc>
          <w:tcPr>
            <w:tcW w:w="5856" w:type="dxa"/>
          </w:tcPr>
          <w:p w:rsidRPr="00965207" w:rsidR="00A63625" w:rsidP="00A432E4" w:rsidRDefault="00A63625" w14:paraId="5ACB9A29" w14:textId="77777777">
            <w:r w:rsidRPr="00965207">
              <w:rPr>
                <w:color w:val="0070C0"/>
                <w:sz w:val="18"/>
                <w:szCs w:val="18"/>
              </w:rPr>
              <w:t>meistrar det fagl</w:t>
            </w:r>
            <w:r>
              <w:rPr>
                <w:color w:val="0070C0"/>
                <w:sz w:val="18"/>
                <w:szCs w:val="18"/>
              </w:rPr>
              <w:t>e</w:t>
            </w:r>
            <w:r w:rsidRPr="00965207">
              <w:rPr>
                <w:color w:val="0070C0"/>
                <w:sz w:val="18"/>
                <w:szCs w:val="18"/>
              </w:rPr>
              <w:t>ge innhaldet korrekt og med fagleg engasjement</w:t>
            </w:r>
          </w:p>
        </w:tc>
        <w:tc>
          <w:tcPr>
            <w:tcW w:w="816" w:type="dxa"/>
          </w:tcPr>
          <w:p w:rsidRPr="00965207" w:rsidR="00A63625" w:rsidP="00965207" w:rsidRDefault="00A63625" w14:paraId="5ACB9A2A" w14:textId="77777777"/>
        </w:tc>
        <w:tc>
          <w:tcPr>
            <w:tcW w:w="817" w:type="dxa"/>
          </w:tcPr>
          <w:p w:rsidRPr="00965207" w:rsidR="00A63625" w:rsidP="00965207" w:rsidRDefault="00A63625" w14:paraId="5ACB9A2B" w14:textId="77777777"/>
        </w:tc>
        <w:tc>
          <w:tcPr>
            <w:tcW w:w="812" w:type="dxa"/>
          </w:tcPr>
          <w:p w:rsidRPr="00965207" w:rsidR="00A63625" w:rsidP="00965207" w:rsidRDefault="00A63625" w14:paraId="5ACB9A2C" w14:textId="77777777"/>
        </w:tc>
        <w:tc>
          <w:tcPr>
            <w:tcW w:w="761" w:type="dxa"/>
          </w:tcPr>
          <w:p w:rsidRPr="00965207" w:rsidR="00A63625" w:rsidP="00965207" w:rsidRDefault="00A63625" w14:paraId="30D884A6" w14:textId="77777777"/>
        </w:tc>
      </w:tr>
      <w:tr w:rsidRPr="00965207" w:rsidR="00A63625" w:rsidTr="00A63625" w14:paraId="5ACB9A32" w14:textId="30A60549">
        <w:tc>
          <w:tcPr>
            <w:tcW w:w="5856" w:type="dxa"/>
          </w:tcPr>
          <w:p w:rsidRPr="00965207" w:rsidR="00A63625" w:rsidP="00965207" w:rsidRDefault="00A63625" w14:paraId="5ACB9A2E" w14:textId="77777777">
            <w:r w:rsidRPr="00965207">
              <w:rPr>
                <w:color w:val="0070C0"/>
                <w:sz w:val="18"/>
                <w:szCs w:val="18"/>
              </w:rPr>
              <w:t>meistrar det faglege innhaldet på ein fleksibel og tilpassa måte for einskildelevar og elevgrupper</w:t>
            </w:r>
          </w:p>
        </w:tc>
        <w:tc>
          <w:tcPr>
            <w:tcW w:w="816" w:type="dxa"/>
          </w:tcPr>
          <w:p w:rsidRPr="00965207" w:rsidR="00A63625" w:rsidP="00965207" w:rsidRDefault="00A63625" w14:paraId="5ACB9A2F" w14:textId="77777777"/>
        </w:tc>
        <w:tc>
          <w:tcPr>
            <w:tcW w:w="817" w:type="dxa"/>
          </w:tcPr>
          <w:p w:rsidRPr="00965207" w:rsidR="00A63625" w:rsidP="00965207" w:rsidRDefault="00A63625" w14:paraId="5ACB9A30" w14:textId="77777777"/>
        </w:tc>
        <w:tc>
          <w:tcPr>
            <w:tcW w:w="812" w:type="dxa"/>
          </w:tcPr>
          <w:p w:rsidRPr="00965207" w:rsidR="00A63625" w:rsidP="00965207" w:rsidRDefault="00A63625" w14:paraId="5ACB9A31" w14:textId="77777777"/>
        </w:tc>
        <w:tc>
          <w:tcPr>
            <w:tcW w:w="761" w:type="dxa"/>
          </w:tcPr>
          <w:p w:rsidRPr="00965207" w:rsidR="00A63625" w:rsidP="00965207" w:rsidRDefault="00A63625" w14:paraId="6C25A206" w14:textId="77777777"/>
        </w:tc>
      </w:tr>
      <w:tr w:rsidRPr="00965207" w:rsidR="00A63625" w:rsidTr="00A63625" w14:paraId="5ACB9A37" w14:textId="56A7E663">
        <w:tc>
          <w:tcPr>
            <w:tcW w:w="5856" w:type="dxa"/>
          </w:tcPr>
          <w:p w:rsidRPr="00965207" w:rsidR="00A63625" w:rsidP="00965207" w:rsidRDefault="00A63625" w14:paraId="5ACB9A33" w14:textId="77777777">
            <w:r>
              <w:rPr>
                <w:color w:val="0070C0"/>
                <w:sz w:val="18"/>
                <w:szCs w:val="18"/>
              </w:rPr>
              <w:t>set</w:t>
            </w:r>
            <w:r w:rsidRPr="00965207">
              <w:rPr>
                <w:color w:val="0070C0"/>
                <w:sz w:val="18"/>
                <w:szCs w:val="18"/>
              </w:rPr>
              <w:t xml:space="preserve"> seg inn i ny kunnskap som er naudsynt for undervisninga</w:t>
            </w:r>
          </w:p>
        </w:tc>
        <w:tc>
          <w:tcPr>
            <w:tcW w:w="816" w:type="dxa"/>
          </w:tcPr>
          <w:p w:rsidRPr="00965207" w:rsidR="00A63625" w:rsidP="00965207" w:rsidRDefault="00A63625" w14:paraId="5ACB9A34" w14:textId="77777777"/>
        </w:tc>
        <w:tc>
          <w:tcPr>
            <w:tcW w:w="817" w:type="dxa"/>
          </w:tcPr>
          <w:p w:rsidRPr="00965207" w:rsidR="00A63625" w:rsidP="00965207" w:rsidRDefault="00A63625" w14:paraId="5ACB9A35" w14:textId="77777777"/>
        </w:tc>
        <w:tc>
          <w:tcPr>
            <w:tcW w:w="812" w:type="dxa"/>
          </w:tcPr>
          <w:p w:rsidRPr="00965207" w:rsidR="00A63625" w:rsidP="00965207" w:rsidRDefault="00A63625" w14:paraId="5ACB9A36" w14:textId="77777777"/>
        </w:tc>
        <w:tc>
          <w:tcPr>
            <w:tcW w:w="761" w:type="dxa"/>
          </w:tcPr>
          <w:p w:rsidRPr="00965207" w:rsidR="00A63625" w:rsidP="00965207" w:rsidRDefault="00A63625" w14:paraId="023E526A" w14:textId="77777777"/>
        </w:tc>
      </w:tr>
      <w:tr w:rsidRPr="00965207" w:rsidR="00A63625" w:rsidTr="00A63625" w14:paraId="5ACB9A3C" w14:textId="25719F64">
        <w:tc>
          <w:tcPr>
            <w:tcW w:w="5856" w:type="dxa"/>
          </w:tcPr>
          <w:p w:rsidRPr="00965207" w:rsidR="00A63625" w:rsidP="00A432E4" w:rsidRDefault="00A63625" w14:paraId="5ACB9A38" w14:textId="77777777">
            <w:pPr>
              <w:contextualSpacing/>
            </w:pPr>
            <w:r w:rsidRPr="00965207">
              <w:rPr>
                <w:color w:val="0070C0"/>
                <w:sz w:val="18"/>
                <w:szCs w:val="18"/>
              </w:rPr>
              <w:t>kommuniser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med elev</w:t>
            </w:r>
            <w:r>
              <w:rPr>
                <w:color w:val="0070C0"/>
                <w:sz w:val="18"/>
                <w:szCs w:val="18"/>
              </w:rPr>
              <w:t>ane om faglege spørsmål og nyttar</w:t>
            </w:r>
            <w:r w:rsidRPr="00965207">
              <w:rPr>
                <w:color w:val="0070C0"/>
                <w:sz w:val="18"/>
                <w:szCs w:val="18"/>
              </w:rPr>
              <w:t xml:space="preserve"> relevant språk, visualiseringar og anna (t.d. digitale hjelpemiddel)</w:t>
            </w:r>
          </w:p>
        </w:tc>
        <w:tc>
          <w:tcPr>
            <w:tcW w:w="816" w:type="dxa"/>
          </w:tcPr>
          <w:p w:rsidRPr="00965207" w:rsidR="00A63625" w:rsidP="00965207" w:rsidRDefault="00A63625" w14:paraId="5ACB9A39" w14:textId="77777777"/>
        </w:tc>
        <w:tc>
          <w:tcPr>
            <w:tcW w:w="817" w:type="dxa"/>
          </w:tcPr>
          <w:p w:rsidRPr="00965207" w:rsidR="00A63625" w:rsidP="00965207" w:rsidRDefault="00A63625" w14:paraId="5ACB9A3A" w14:textId="77777777"/>
        </w:tc>
        <w:tc>
          <w:tcPr>
            <w:tcW w:w="812" w:type="dxa"/>
          </w:tcPr>
          <w:p w:rsidRPr="00965207" w:rsidR="00A63625" w:rsidP="00965207" w:rsidRDefault="00A63625" w14:paraId="5ACB9A3B" w14:textId="77777777"/>
        </w:tc>
        <w:tc>
          <w:tcPr>
            <w:tcW w:w="761" w:type="dxa"/>
          </w:tcPr>
          <w:p w:rsidRPr="00965207" w:rsidR="00A63625" w:rsidP="00965207" w:rsidRDefault="00A63625" w14:paraId="12FC78A7" w14:textId="77777777"/>
        </w:tc>
      </w:tr>
      <w:tr w:rsidRPr="00965207" w:rsidR="00A63625" w:rsidTr="00A63625" w14:paraId="5ACB9A41" w14:textId="37D6D984">
        <w:tc>
          <w:tcPr>
            <w:tcW w:w="5856" w:type="dxa"/>
          </w:tcPr>
          <w:p w:rsidRPr="00965207" w:rsidR="00A63625" w:rsidP="00F41037" w:rsidRDefault="00A63625" w14:paraId="5ACB9A3D" w14:textId="77777777">
            <w:r>
              <w:rPr>
                <w:color w:val="0070C0"/>
                <w:sz w:val="18"/>
                <w:szCs w:val="18"/>
              </w:rPr>
              <w:t>meistrar</w:t>
            </w:r>
            <w:r w:rsidRPr="00965207">
              <w:rPr>
                <w:color w:val="0070C0"/>
                <w:sz w:val="18"/>
                <w:szCs w:val="18"/>
              </w:rPr>
              <w:t xml:space="preserve"> dei 5 grunnleggjande </w:t>
            </w:r>
            <w:r>
              <w:rPr>
                <w:color w:val="0070C0"/>
                <w:sz w:val="18"/>
                <w:szCs w:val="18"/>
              </w:rPr>
              <w:t>ferdigheitene og klarer</w:t>
            </w:r>
            <w:r w:rsidRPr="00965207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 xml:space="preserve">å </w:t>
            </w:r>
            <w:r w:rsidRPr="00965207">
              <w:rPr>
                <w:color w:val="0070C0"/>
                <w:sz w:val="18"/>
                <w:szCs w:val="18"/>
              </w:rPr>
              <w:t xml:space="preserve">nytte dei i </w:t>
            </w:r>
            <w:r>
              <w:rPr>
                <w:color w:val="0070C0"/>
                <w:sz w:val="18"/>
                <w:szCs w:val="18"/>
              </w:rPr>
              <w:t>undervisning</w:t>
            </w:r>
          </w:p>
        </w:tc>
        <w:tc>
          <w:tcPr>
            <w:tcW w:w="816" w:type="dxa"/>
          </w:tcPr>
          <w:p w:rsidRPr="00965207" w:rsidR="00A63625" w:rsidP="00965207" w:rsidRDefault="00A63625" w14:paraId="5ACB9A3E" w14:textId="77777777"/>
        </w:tc>
        <w:tc>
          <w:tcPr>
            <w:tcW w:w="817" w:type="dxa"/>
          </w:tcPr>
          <w:p w:rsidRPr="00965207" w:rsidR="00A63625" w:rsidP="00965207" w:rsidRDefault="00A63625" w14:paraId="5ACB9A3F" w14:textId="77777777"/>
        </w:tc>
        <w:tc>
          <w:tcPr>
            <w:tcW w:w="812" w:type="dxa"/>
          </w:tcPr>
          <w:p w:rsidRPr="00965207" w:rsidR="00A63625" w:rsidP="00965207" w:rsidRDefault="00A63625" w14:paraId="5ACB9A40" w14:textId="77777777"/>
        </w:tc>
        <w:tc>
          <w:tcPr>
            <w:tcW w:w="761" w:type="dxa"/>
          </w:tcPr>
          <w:p w:rsidRPr="00965207" w:rsidR="00A63625" w:rsidP="00965207" w:rsidRDefault="00A63625" w14:paraId="48636988" w14:textId="77777777"/>
        </w:tc>
      </w:tr>
      <w:tr w:rsidRPr="00965207" w:rsidR="00A63625" w:rsidTr="00557043" w14:paraId="5ACB9A49" w14:textId="1A7AB1AE">
        <w:tc>
          <w:tcPr>
            <w:tcW w:w="9062" w:type="dxa"/>
            <w:gridSpan w:val="5"/>
          </w:tcPr>
          <w:p w:rsidRPr="00965207" w:rsidR="00A63625" w:rsidP="00965207" w:rsidRDefault="00A63625" w14:paraId="012F5D95" w14:textId="77777777">
            <w:pPr>
              <w:contextualSpacing/>
              <w:rPr>
                <w:sz w:val="18"/>
                <w:szCs w:val="18"/>
                <w:u w:val="single"/>
              </w:rPr>
            </w:pPr>
            <w:r w:rsidRPr="00965207">
              <w:rPr>
                <w:sz w:val="18"/>
                <w:szCs w:val="18"/>
                <w:u w:val="single"/>
              </w:rPr>
              <w:t xml:space="preserve">Praksislærar sine </w:t>
            </w:r>
            <w:r>
              <w:rPr>
                <w:sz w:val="18"/>
                <w:szCs w:val="18"/>
                <w:u w:val="single"/>
              </w:rPr>
              <w:t>kommentarar til den graderte vurderinga over</w:t>
            </w:r>
          </w:p>
          <w:p w:rsidR="00A63625" w:rsidP="00965207" w:rsidRDefault="00A63625" w14:paraId="1125CAB0" w14:textId="77777777"/>
          <w:p w:rsidR="00A63625" w:rsidP="00965207" w:rsidRDefault="00A63625" w14:paraId="71DD8632" w14:textId="77777777"/>
          <w:p w:rsidR="00A63625" w:rsidP="00965207" w:rsidRDefault="00A63625" w14:paraId="5A7223B6" w14:textId="77777777"/>
          <w:p w:rsidR="00A63625" w:rsidP="00965207" w:rsidRDefault="00A63625" w14:paraId="67D0E2CB" w14:textId="77777777"/>
          <w:p w:rsidR="00A63625" w:rsidP="00965207" w:rsidRDefault="00A63625" w14:paraId="5399723E" w14:textId="77777777"/>
          <w:p w:rsidRPr="00965207" w:rsidR="00A63625" w:rsidP="00965207" w:rsidRDefault="00A63625" w14:paraId="6FFF0F30" w14:textId="77777777">
            <w:pPr>
              <w:contextualSpacing/>
              <w:rPr>
                <w:sz w:val="18"/>
                <w:szCs w:val="18"/>
                <w:u w:val="single"/>
              </w:rPr>
            </w:pPr>
          </w:p>
        </w:tc>
      </w:tr>
      <w:tr w:rsidRPr="00965207" w:rsidR="00A63625" w:rsidTr="00557043" w14:paraId="5ACB9A52" w14:textId="01BD119E">
        <w:tc>
          <w:tcPr>
            <w:tcW w:w="9062" w:type="dxa"/>
            <w:gridSpan w:val="5"/>
          </w:tcPr>
          <w:p w:rsidR="00A63625" w:rsidP="00965207" w:rsidRDefault="00A63625" w14:paraId="0132209F" w14:textId="77777777">
            <w:r w:rsidRPr="00965207">
              <w:rPr>
                <w:sz w:val="18"/>
                <w:szCs w:val="18"/>
                <w:u w:val="single"/>
              </w:rPr>
              <w:t>Studenten bør arbeide vidare med</w:t>
            </w:r>
            <w:r w:rsidRPr="00965207">
              <w:t>:</w:t>
            </w:r>
          </w:p>
          <w:p w:rsidR="00A63625" w:rsidP="00965207" w:rsidRDefault="00A63625" w14:paraId="7B1A2775" w14:textId="77777777"/>
          <w:p w:rsidR="00A63625" w:rsidP="00965207" w:rsidRDefault="00A63625" w14:paraId="3568C072" w14:textId="77777777"/>
          <w:p w:rsidR="00A63625" w:rsidP="00965207" w:rsidRDefault="00A63625" w14:paraId="0EABAE0F" w14:textId="77777777"/>
          <w:p w:rsidR="00A63625" w:rsidP="00965207" w:rsidRDefault="00A63625" w14:paraId="6B41245A" w14:textId="77777777"/>
          <w:p w:rsidR="00A63625" w:rsidP="00965207" w:rsidRDefault="00A63625" w14:paraId="3D1C85A9" w14:textId="77777777"/>
          <w:p w:rsidR="00A63625" w:rsidP="00965207" w:rsidRDefault="00A63625" w14:paraId="0A406CB4" w14:textId="77777777"/>
          <w:p w:rsidRPr="00965207" w:rsidR="00A63625" w:rsidP="00965207" w:rsidRDefault="00A63625" w14:paraId="4D598B07" w14:textId="77777777">
            <w:pPr>
              <w:rPr>
                <w:sz w:val="18"/>
                <w:szCs w:val="18"/>
                <w:u w:val="single"/>
              </w:rPr>
            </w:pPr>
          </w:p>
        </w:tc>
      </w:tr>
      <w:tr w:rsidRPr="00965207" w:rsidR="00A63625" w:rsidTr="00A63625" w14:paraId="5ACB9A57" w14:textId="458291B8">
        <w:tc>
          <w:tcPr>
            <w:tcW w:w="5856" w:type="dxa"/>
          </w:tcPr>
          <w:p w:rsidRPr="006447BC" w:rsidR="00A63625" w:rsidP="00587089" w:rsidRDefault="00A63625" w14:paraId="5ACB9A53" w14:textId="6EF921A0">
            <w:pPr>
              <w:rPr>
                <w:b/>
                <w:i/>
                <w:sz w:val="24"/>
                <w:szCs w:val="24"/>
              </w:rPr>
            </w:pPr>
            <w:r w:rsidRPr="006447BC">
              <w:rPr>
                <w:b/>
                <w:i/>
                <w:sz w:val="24"/>
                <w:szCs w:val="24"/>
              </w:rPr>
              <w:t>Sosial kompetanse</w:t>
            </w:r>
          </w:p>
        </w:tc>
        <w:tc>
          <w:tcPr>
            <w:tcW w:w="816" w:type="dxa"/>
          </w:tcPr>
          <w:p w:rsidRPr="00187561" w:rsidR="00A63625" w:rsidP="00587089" w:rsidRDefault="00A63625" w14:paraId="5ACB9A54" w14:textId="7777777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1</w:t>
            </w:r>
          </w:p>
        </w:tc>
        <w:tc>
          <w:tcPr>
            <w:tcW w:w="817" w:type="dxa"/>
          </w:tcPr>
          <w:p w:rsidRPr="00187561" w:rsidR="00A63625" w:rsidP="00587089" w:rsidRDefault="00A63625" w14:paraId="5ACB9A55" w14:textId="7777777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2</w:t>
            </w:r>
          </w:p>
        </w:tc>
        <w:tc>
          <w:tcPr>
            <w:tcW w:w="812" w:type="dxa"/>
          </w:tcPr>
          <w:p w:rsidRPr="00187561" w:rsidR="00A63625" w:rsidP="00587089" w:rsidRDefault="00A63625" w14:paraId="5ACB9A56" w14:textId="7777777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3</w:t>
            </w:r>
          </w:p>
        </w:tc>
        <w:tc>
          <w:tcPr>
            <w:tcW w:w="761" w:type="dxa"/>
          </w:tcPr>
          <w:p w:rsidR="00A63625" w:rsidP="00A63625" w:rsidRDefault="00A63625" w14:paraId="3D1D06BA" w14:textId="2C68A1A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4</w:t>
            </w:r>
          </w:p>
        </w:tc>
      </w:tr>
      <w:tr w:rsidRPr="00965207" w:rsidR="00A63625" w:rsidTr="00A63625" w14:paraId="5ACB9A5C" w14:textId="60A130B7">
        <w:tc>
          <w:tcPr>
            <w:tcW w:w="5856" w:type="dxa"/>
          </w:tcPr>
          <w:p w:rsidRPr="00965207" w:rsidR="00A63625" w:rsidP="006447BC" w:rsidRDefault="00A63625" w14:paraId="5ACB9A58" w14:textId="77777777">
            <w:r w:rsidRPr="00965207">
              <w:rPr>
                <w:color w:val="0070C0"/>
                <w:sz w:val="18"/>
                <w:szCs w:val="18"/>
              </w:rPr>
              <w:t>kommuniser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og samarbeid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på ein vennleg og trygg måte med einskildelevar og elevgrupper</w:t>
            </w:r>
          </w:p>
        </w:tc>
        <w:tc>
          <w:tcPr>
            <w:tcW w:w="816" w:type="dxa"/>
          </w:tcPr>
          <w:p w:rsidRPr="00965207" w:rsidR="00A63625" w:rsidP="006447BC" w:rsidRDefault="00A63625" w14:paraId="5ACB9A59" w14:textId="77777777"/>
        </w:tc>
        <w:tc>
          <w:tcPr>
            <w:tcW w:w="817" w:type="dxa"/>
          </w:tcPr>
          <w:p w:rsidRPr="00965207" w:rsidR="00A63625" w:rsidP="006447BC" w:rsidRDefault="00A63625" w14:paraId="5ACB9A5A" w14:textId="77777777"/>
        </w:tc>
        <w:tc>
          <w:tcPr>
            <w:tcW w:w="812" w:type="dxa"/>
          </w:tcPr>
          <w:p w:rsidRPr="00965207" w:rsidR="00A63625" w:rsidP="006447BC" w:rsidRDefault="00A63625" w14:paraId="5ACB9A5B" w14:textId="77777777"/>
        </w:tc>
        <w:tc>
          <w:tcPr>
            <w:tcW w:w="761" w:type="dxa"/>
          </w:tcPr>
          <w:p w:rsidRPr="00965207" w:rsidR="00A63625" w:rsidP="006447BC" w:rsidRDefault="00A63625" w14:paraId="22D6D737" w14:textId="77777777"/>
        </w:tc>
      </w:tr>
      <w:tr w:rsidRPr="00965207" w:rsidR="00A63625" w:rsidTr="00A63625" w14:paraId="5ACB9A61" w14:textId="08426438">
        <w:tc>
          <w:tcPr>
            <w:tcW w:w="5856" w:type="dxa"/>
          </w:tcPr>
          <w:p w:rsidRPr="00965207" w:rsidR="00A63625" w:rsidP="006447BC" w:rsidRDefault="00A63625" w14:paraId="5ACB9A5D" w14:textId="7777777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</w:t>
            </w:r>
            <w:r w:rsidRPr="00965207">
              <w:rPr>
                <w:color w:val="0070C0"/>
                <w:sz w:val="18"/>
                <w:szCs w:val="18"/>
              </w:rPr>
              <w:t>idreg aktivt til å byggje gode relasjonar til</w:t>
            </w:r>
            <w:r>
              <w:rPr>
                <w:color w:val="0070C0"/>
                <w:sz w:val="18"/>
                <w:szCs w:val="18"/>
              </w:rPr>
              <w:t>,</w:t>
            </w:r>
            <w:r w:rsidRPr="00965207">
              <w:rPr>
                <w:color w:val="0070C0"/>
                <w:sz w:val="18"/>
                <w:szCs w:val="18"/>
              </w:rPr>
              <w:t xml:space="preserve"> og mellom ulike elevar.</w:t>
            </w:r>
          </w:p>
        </w:tc>
        <w:tc>
          <w:tcPr>
            <w:tcW w:w="816" w:type="dxa"/>
          </w:tcPr>
          <w:p w:rsidRPr="00965207" w:rsidR="00A63625" w:rsidP="006447BC" w:rsidRDefault="00A63625" w14:paraId="5ACB9A5E" w14:textId="77777777"/>
        </w:tc>
        <w:tc>
          <w:tcPr>
            <w:tcW w:w="817" w:type="dxa"/>
          </w:tcPr>
          <w:p w:rsidRPr="00965207" w:rsidR="00A63625" w:rsidP="006447BC" w:rsidRDefault="00A63625" w14:paraId="5ACB9A5F" w14:textId="77777777"/>
        </w:tc>
        <w:tc>
          <w:tcPr>
            <w:tcW w:w="812" w:type="dxa"/>
          </w:tcPr>
          <w:p w:rsidRPr="00965207" w:rsidR="00A63625" w:rsidP="006447BC" w:rsidRDefault="00A63625" w14:paraId="5ACB9A60" w14:textId="77777777"/>
        </w:tc>
        <w:tc>
          <w:tcPr>
            <w:tcW w:w="761" w:type="dxa"/>
          </w:tcPr>
          <w:p w:rsidRPr="00965207" w:rsidR="00A63625" w:rsidP="006447BC" w:rsidRDefault="00A63625" w14:paraId="760B78B4" w14:textId="77777777"/>
        </w:tc>
      </w:tr>
      <w:tr w:rsidRPr="00965207" w:rsidR="00A63625" w:rsidTr="00A63625" w14:paraId="5ACB9A66" w14:textId="7E040951">
        <w:tc>
          <w:tcPr>
            <w:tcW w:w="5856" w:type="dxa"/>
          </w:tcPr>
          <w:p w:rsidRPr="00965207" w:rsidR="00A63625" w:rsidP="006447BC" w:rsidRDefault="00A63625" w14:paraId="5ACB9A62" w14:textId="77777777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j</w:t>
            </w:r>
            <w:r w:rsidRPr="00965207">
              <w:rPr>
                <w:color w:val="0070C0"/>
                <w:sz w:val="18"/>
                <w:szCs w:val="18"/>
              </w:rPr>
              <w:t xml:space="preserve">obbar for å fremje eit godt klassemiljø, med fokus på trivsel og sosialt tilhøyr. </w:t>
            </w:r>
          </w:p>
        </w:tc>
        <w:tc>
          <w:tcPr>
            <w:tcW w:w="816" w:type="dxa"/>
          </w:tcPr>
          <w:p w:rsidRPr="00965207" w:rsidR="00A63625" w:rsidP="006447BC" w:rsidRDefault="00A63625" w14:paraId="5ACB9A63" w14:textId="77777777"/>
        </w:tc>
        <w:tc>
          <w:tcPr>
            <w:tcW w:w="817" w:type="dxa"/>
          </w:tcPr>
          <w:p w:rsidRPr="00965207" w:rsidR="00A63625" w:rsidP="006447BC" w:rsidRDefault="00A63625" w14:paraId="5ACB9A64" w14:textId="77777777"/>
        </w:tc>
        <w:tc>
          <w:tcPr>
            <w:tcW w:w="812" w:type="dxa"/>
          </w:tcPr>
          <w:p w:rsidRPr="00965207" w:rsidR="00A63625" w:rsidP="006447BC" w:rsidRDefault="00A63625" w14:paraId="5ACB9A65" w14:textId="77777777"/>
        </w:tc>
        <w:tc>
          <w:tcPr>
            <w:tcW w:w="761" w:type="dxa"/>
          </w:tcPr>
          <w:p w:rsidRPr="00965207" w:rsidR="00A63625" w:rsidP="006447BC" w:rsidRDefault="00A63625" w14:paraId="7BE65A63" w14:textId="77777777"/>
        </w:tc>
      </w:tr>
      <w:tr w:rsidRPr="00965207" w:rsidR="00A63625" w:rsidTr="00A63625" w14:paraId="5ACB9A6C" w14:textId="07C3D1FC">
        <w:tc>
          <w:tcPr>
            <w:tcW w:w="5856" w:type="dxa"/>
          </w:tcPr>
          <w:p w:rsidRPr="00965207" w:rsidR="00A63625" w:rsidP="006447BC" w:rsidRDefault="00A63625" w14:paraId="5ACB9A67" w14:textId="77777777">
            <w:pPr>
              <w:contextualSpacing/>
              <w:rPr>
                <w:color w:val="0070C0"/>
                <w:sz w:val="18"/>
                <w:szCs w:val="18"/>
              </w:rPr>
            </w:pPr>
            <w:r w:rsidRPr="00965207">
              <w:rPr>
                <w:color w:val="0070C0"/>
                <w:sz w:val="18"/>
                <w:szCs w:val="18"/>
              </w:rPr>
              <w:t>står fram som ein god samarbeidspartnar fo</w:t>
            </w:r>
            <w:r>
              <w:rPr>
                <w:color w:val="0070C0"/>
                <w:sz w:val="18"/>
                <w:szCs w:val="18"/>
              </w:rPr>
              <w:t>r skuleleiinga, kollegaene, med</w:t>
            </w:r>
            <w:r w:rsidRPr="00965207">
              <w:rPr>
                <w:color w:val="0070C0"/>
                <w:sz w:val="18"/>
                <w:szCs w:val="18"/>
              </w:rPr>
              <w:t>studentar, føresette og skulesamfunnet</w:t>
            </w:r>
          </w:p>
          <w:p w:rsidRPr="00965207" w:rsidR="00A63625" w:rsidP="006447BC" w:rsidRDefault="00A63625" w14:paraId="5ACB9A68" w14:textId="77777777"/>
        </w:tc>
        <w:tc>
          <w:tcPr>
            <w:tcW w:w="816" w:type="dxa"/>
          </w:tcPr>
          <w:p w:rsidRPr="00965207" w:rsidR="00A63625" w:rsidP="006447BC" w:rsidRDefault="00A63625" w14:paraId="5ACB9A69" w14:textId="77777777"/>
        </w:tc>
        <w:tc>
          <w:tcPr>
            <w:tcW w:w="817" w:type="dxa"/>
          </w:tcPr>
          <w:p w:rsidRPr="00965207" w:rsidR="00A63625" w:rsidP="006447BC" w:rsidRDefault="00A63625" w14:paraId="5ACB9A6A" w14:textId="77777777"/>
        </w:tc>
        <w:tc>
          <w:tcPr>
            <w:tcW w:w="812" w:type="dxa"/>
          </w:tcPr>
          <w:p w:rsidRPr="00965207" w:rsidR="00A63625" w:rsidP="006447BC" w:rsidRDefault="00A63625" w14:paraId="5ACB9A6B" w14:textId="77777777"/>
        </w:tc>
        <w:tc>
          <w:tcPr>
            <w:tcW w:w="761" w:type="dxa"/>
          </w:tcPr>
          <w:p w:rsidRPr="00965207" w:rsidR="00A63625" w:rsidP="006447BC" w:rsidRDefault="00A63625" w14:paraId="7E5B631F" w14:textId="77777777"/>
        </w:tc>
      </w:tr>
      <w:tr w:rsidRPr="00965207" w:rsidR="00A63625" w:rsidTr="00557043" w14:paraId="5ACB9A73" w14:textId="457EDD07">
        <w:tc>
          <w:tcPr>
            <w:tcW w:w="9062" w:type="dxa"/>
            <w:gridSpan w:val="5"/>
          </w:tcPr>
          <w:p w:rsidRPr="00965207" w:rsidR="00A63625" w:rsidP="006447BC" w:rsidRDefault="00A63625" w14:paraId="43272895" w14:textId="77777777">
            <w:pPr>
              <w:contextualSpacing/>
              <w:rPr>
                <w:sz w:val="18"/>
                <w:szCs w:val="18"/>
                <w:u w:val="single"/>
              </w:rPr>
            </w:pPr>
            <w:r w:rsidRPr="00965207">
              <w:rPr>
                <w:sz w:val="18"/>
                <w:szCs w:val="18"/>
                <w:u w:val="single"/>
              </w:rPr>
              <w:t xml:space="preserve">Praksislærar sine </w:t>
            </w:r>
            <w:r>
              <w:rPr>
                <w:sz w:val="18"/>
                <w:szCs w:val="18"/>
                <w:u w:val="single"/>
              </w:rPr>
              <w:t>kommentarar til den graderte vurderinga over</w:t>
            </w:r>
          </w:p>
          <w:p w:rsidR="00A63625" w:rsidP="006447BC" w:rsidRDefault="00A63625" w14:paraId="504CA449" w14:textId="77777777"/>
          <w:p w:rsidR="00A63625" w:rsidP="006447BC" w:rsidRDefault="00A63625" w14:paraId="27475B4A" w14:textId="77777777"/>
          <w:p w:rsidR="00A63625" w:rsidP="006447BC" w:rsidRDefault="00A63625" w14:paraId="7785E665" w14:textId="77777777"/>
          <w:p w:rsidR="00A63625" w:rsidP="006447BC" w:rsidRDefault="00A63625" w14:paraId="66E49997" w14:textId="77777777"/>
          <w:p w:rsidRPr="00965207" w:rsidR="00A63625" w:rsidP="006447BC" w:rsidRDefault="00A63625" w14:paraId="2EF21CF3" w14:textId="77777777">
            <w:pPr>
              <w:contextualSpacing/>
              <w:rPr>
                <w:sz w:val="18"/>
                <w:szCs w:val="18"/>
                <w:u w:val="single"/>
              </w:rPr>
            </w:pPr>
          </w:p>
        </w:tc>
      </w:tr>
      <w:tr w:rsidRPr="00965207" w:rsidR="00A63625" w:rsidTr="00557043" w14:paraId="5ACB9A7C" w14:textId="705DA6A2">
        <w:tc>
          <w:tcPr>
            <w:tcW w:w="9062" w:type="dxa"/>
            <w:gridSpan w:val="5"/>
          </w:tcPr>
          <w:p w:rsidR="00A63625" w:rsidP="006447BC" w:rsidRDefault="00A63625" w14:paraId="3FEBA21A" w14:textId="77777777">
            <w:r w:rsidRPr="00965207">
              <w:rPr>
                <w:sz w:val="18"/>
                <w:szCs w:val="18"/>
                <w:u w:val="single"/>
              </w:rPr>
              <w:t>Studenten bør arbeide vidare med</w:t>
            </w:r>
            <w:r w:rsidRPr="00965207">
              <w:t>:</w:t>
            </w:r>
          </w:p>
          <w:p w:rsidR="00A63625" w:rsidP="006447BC" w:rsidRDefault="00A63625" w14:paraId="4DB68C06" w14:textId="77777777"/>
          <w:p w:rsidR="00A63625" w:rsidP="006447BC" w:rsidRDefault="00A63625" w14:paraId="6F26998B" w14:textId="77777777"/>
          <w:p w:rsidR="00A63625" w:rsidP="006447BC" w:rsidRDefault="00A63625" w14:paraId="36DD61C2" w14:textId="77777777"/>
          <w:p w:rsidR="00A63625" w:rsidP="006447BC" w:rsidRDefault="00A63625" w14:paraId="65FC177B" w14:textId="77777777"/>
          <w:p w:rsidR="00A63625" w:rsidP="006447BC" w:rsidRDefault="00A63625" w14:paraId="131DB8E1" w14:textId="77777777"/>
          <w:p w:rsidR="00A63625" w:rsidP="006447BC" w:rsidRDefault="00A63625" w14:paraId="764A587E" w14:textId="77777777"/>
          <w:p w:rsidRPr="00965207" w:rsidR="00A63625" w:rsidP="006447BC" w:rsidRDefault="00A63625" w14:paraId="53CE76EF" w14:textId="77777777">
            <w:pPr>
              <w:rPr>
                <w:sz w:val="18"/>
                <w:szCs w:val="18"/>
                <w:u w:val="single"/>
              </w:rPr>
            </w:pPr>
          </w:p>
        </w:tc>
      </w:tr>
    </w:tbl>
    <w:p w:rsidR="00513250" w:rsidRDefault="00513250" w14:paraId="56138366" w14:textId="77777777"/>
    <w:p w:rsidR="006447BC" w:rsidRDefault="006447BC" w14:paraId="5ACB9A7D" w14:textId="77777777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72"/>
        <w:gridCol w:w="813"/>
        <w:gridCol w:w="814"/>
        <w:gridCol w:w="809"/>
        <w:gridCol w:w="754"/>
      </w:tblGrid>
      <w:tr w:rsidRPr="00965207" w:rsidR="00A63625" w:rsidTr="00A63625" w14:paraId="5ACB9A82" w14:textId="2D34FE06">
        <w:tc>
          <w:tcPr>
            <w:tcW w:w="5872" w:type="dxa"/>
          </w:tcPr>
          <w:p w:rsidRPr="006447BC" w:rsidR="00A63625" w:rsidP="00A63625" w:rsidRDefault="00A63625" w14:paraId="5ACB9A7E" w14:textId="77777777">
            <w:pPr>
              <w:rPr>
                <w:i/>
                <w:sz w:val="18"/>
                <w:szCs w:val="18"/>
              </w:rPr>
            </w:pPr>
            <w:r w:rsidRPr="006447BC">
              <w:rPr>
                <w:b/>
                <w:i/>
                <w:sz w:val="24"/>
                <w:szCs w:val="24"/>
              </w:rPr>
              <w:t>Yrkesetisk kompetanse</w:t>
            </w:r>
          </w:p>
        </w:tc>
        <w:tc>
          <w:tcPr>
            <w:tcW w:w="813" w:type="dxa"/>
          </w:tcPr>
          <w:p w:rsidRPr="00187561" w:rsidR="00A63625" w:rsidP="00A63625" w:rsidRDefault="00A63625" w14:paraId="5ACB9A7F" w14:textId="5E5AA9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1</w:t>
            </w:r>
          </w:p>
        </w:tc>
        <w:tc>
          <w:tcPr>
            <w:tcW w:w="814" w:type="dxa"/>
          </w:tcPr>
          <w:p w:rsidRPr="00187561" w:rsidR="00A63625" w:rsidP="00A63625" w:rsidRDefault="00A63625" w14:paraId="5ACB9A80" w14:textId="316CB55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2</w:t>
            </w:r>
          </w:p>
        </w:tc>
        <w:tc>
          <w:tcPr>
            <w:tcW w:w="809" w:type="dxa"/>
          </w:tcPr>
          <w:p w:rsidRPr="00187561" w:rsidR="00A63625" w:rsidP="00A63625" w:rsidRDefault="00A63625" w14:paraId="5ACB9A81" w14:textId="6D7EE7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3</w:t>
            </w:r>
          </w:p>
        </w:tc>
        <w:tc>
          <w:tcPr>
            <w:tcW w:w="754" w:type="dxa"/>
          </w:tcPr>
          <w:p w:rsidR="00A63625" w:rsidP="00A63625" w:rsidRDefault="00A63625" w14:paraId="6501EE0A" w14:textId="7CAC25B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4</w:t>
            </w:r>
          </w:p>
        </w:tc>
      </w:tr>
      <w:tr w:rsidRPr="00965207" w:rsidR="00A63625" w:rsidTr="00A63625" w14:paraId="5ACB9A87" w14:textId="76A600CF">
        <w:tc>
          <w:tcPr>
            <w:tcW w:w="5872" w:type="dxa"/>
          </w:tcPr>
          <w:p w:rsidRPr="00965207" w:rsidR="00A63625" w:rsidP="006447BC" w:rsidRDefault="00A63625" w14:paraId="5ACB9A83" w14:textId="7777777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color w:val="0070C0"/>
                <w:sz w:val="18"/>
                <w:szCs w:val="18"/>
              </w:rPr>
              <w:t>er punktle</w:t>
            </w:r>
            <w:r w:rsidRPr="00965207">
              <w:rPr>
                <w:color w:val="0070C0"/>
                <w:sz w:val="18"/>
                <w:szCs w:val="18"/>
              </w:rPr>
              <w:t>g og møt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godt budd til undervisning og rettleiing</w:t>
            </w:r>
          </w:p>
        </w:tc>
        <w:tc>
          <w:tcPr>
            <w:tcW w:w="813" w:type="dxa"/>
          </w:tcPr>
          <w:p w:rsidRPr="00965207" w:rsidR="00A63625" w:rsidP="006447BC" w:rsidRDefault="00A63625" w14:paraId="5ACB9A84" w14:textId="77777777"/>
        </w:tc>
        <w:tc>
          <w:tcPr>
            <w:tcW w:w="814" w:type="dxa"/>
          </w:tcPr>
          <w:p w:rsidRPr="00965207" w:rsidR="00A63625" w:rsidP="006447BC" w:rsidRDefault="00A63625" w14:paraId="5ACB9A85" w14:textId="77777777"/>
        </w:tc>
        <w:tc>
          <w:tcPr>
            <w:tcW w:w="809" w:type="dxa"/>
          </w:tcPr>
          <w:p w:rsidRPr="00965207" w:rsidR="00A63625" w:rsidP="006447BC" w:rsidRDefault="00A63625" w14:paraId="5ACB9A86" w14:textId="77777777"/>
        </w:tc>
        <w:tc>
          <w:tcPr>
            <w:tcW w:w="754" w:type="dxa"/>
          </w:tcPr>
          <w:p w:rsidRPr="00965207" w:rsidR="00A63625" w:rsidP="006447BC" w:rsidRDefault="00A63625" w14:paraId="597A05B3" w14:textId="77777777"/>
        </w:tc>
      </w:tr>
      <w:tr w:rsidRPr="00965207" w:rsidR="00A63625" w:rsidTr="00A63625" w14:paraId="5ACB9A8C" w14:textId="2D247951">
        <w:tc>
          <w:tcPr>
            <w:tcW w:w="5872" w:type="dxa"/>
          </w:tcPr>
          <w:p w:rsidRPr="00965207" w:rsidR="00A63625" w:rsidP="006447BC" w:rsidRDefault="00A63625" w14:paraId="5ACB9A88" w14:textId="7777777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color w:val="0070C0"/>
                <w:sz w:val="18"/>
                <w:szCs w:val="18"/>
              </w:rPr>
              <w:t>bidreg</w:t>
            </w:r>
            <w:r w:rsidRPr="00965207">
              <w:rPr>
                <w:color w:val="0070C0"/>
                <w:sz w:val="18"/>
                <w:szCs w:val="18"/>
              </w:rPr>
              <w:t xml:space="preserve"> til å løyse samarbeidsvanskar og mobbing mellom elevar og </w:t>
            </w:r>
            <w:r w:rsidRPr="00587089">
              <w:rPr>
                <w:color w:val="0070C0"/>
                <w:sz w:val="18"/>
                <w:szCs w:val="18"/>
              </w:rPr>
              <w:t>evner</w:t>
            </w:r>
            <w:r>
              <w:rPr>
                <w:color w:val="0070C0"/>
                <w:sz w:val="18"/>
                <w:szCs w:val="18"/>
              </w:rPr>
              <w:t xml:space="preserve"> å</w:t>
            </w:r>
            <w:r w:rsidRPr="00587089">
              <w:rPr>
                <w:color w:val="0070C0"/>
                <w:sz w:val="18"/>
                <w:szCs w:val="18"/>
              </w:rPr>
              <w:t xml:space="preserve"> hjelpe elevar som ikkje trivs på skulen</w:t>
            </w:r>
          </w:p>
        </w:tc>
        <w:tc>
          <w:tcPr>
            <w:tcW w:w="813" w:type="dxa"/>
          </w:tcPr>
          <w:p w:rsidRPr="00965207" w:rsidR="00A63625" w:rsidP="006447BC" w:rsidRDefault="00A63625" w14:paraId="5ACB9A89" w14:textId="77777777"/>
        </w:tc>
        <w:tc>
          <w:tcPr>
            <w:tcW w:w="814" w:type="dxa"/>
          </w:tcPr>
          <w:p w:rsidRPr="00965207" w:rsidR="00A63625" w:rsidP="006447BC" w:rsidRDefault="00A63625" w14:paraId="5ACB9A8A" w14:textId="77777777"/>
        </w:tc>
        <w:tc>
          <w:tcPr>
            <w:tcW w:w="809" w:type="dxa"/>
          </w:tcPr>
          <w:p w:rsidRPr="00965207" w:rsidR="00A63625" w:rsidP="006447BC" w:rsidRDefault="00A63625" w14:paraId="5ACB9A8B" w14:textId="77777777"/>
        </w:tc>
        <w:tc>
          <w:tcPr>
            <w:tcW w:w="754" w:type="dxa"/>
          </w:tcPr>
          <w:p w:rsidRPr="00965207" w:rsidR="00A63625" w:rsidP="006447BC" w:rsidRDefault="00A63625" w14:paraId="6B4ED68A" w14:textId="77777777"/>
        </w:tc>
      </w:tr>
      <w:tr w:rsidRPr="00965207" w:rsidR="00A63625" w:rsidTr="00A63625" w14:paraId="5ACB9A92" w14:textId="35BD2BE8">
        <w:tc>
          <w:tcPr>
            <w:tcW w:w="5872" w:type="dxa"/>
          </w:tcPr>
          <w:p w:rsidRPr="00965207" w:rsidR="00A63625" w:rsidP="006447BC" w:rsidRDefault="00A63625" w14:paraId="5ACB9A8D" w14:textId="77777777">
            <w:pPr>
              <w:contextualSpacing/>
              <w:rPr>
                <w:color w:val="0070C0"/>
                <w:sz w:val="18"/>
                <w:szCs w:val="18"/>
              </w:rPr>
            </w:pPr>
            <w:r w:rsidRPr="00965207">
              <w:rPr>
                <w:color w:val="0070C0"/>
                <w:sz w:val="18"/>
                <w:szCs w:val="18"/>
              </w:rPr>
              <w:t>stå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fram so</w:t>
            </w:r>
            <w:r>
              <w:rPr>
                <w:color w:val="0070C0"/>
                <w:sz w:val="18"/>
                <w:szCs w:val="18"/>
              </w:rPr>
              <w:t>m ein god rollemodell og tek</w:t>
            </w:r>
            <w:r w:rsidRPr="00965207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 xml:space="preserve">i vare </w:t>
            </w:r>
            <w:r w:rsidRPr="00965207">
              <w:rPr>
                <w:color w:val="0070C0"/>
                <w:sz w:val="18"/>
                <w:szCs w:val="18"/>
              </w:rPr>
              <w:t>rolla som fagperson og oppsedar ved å arbeide sjølvstendig,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 w:rsidRPr="00965207">
              <w:rPr>
                <w:color w:val="0070C0"/>
                <w:sz w:val="18"/>
                <w:szCs w:val="18"/>
              </w:rPr>
              <w:t>engasjert og ansvarleg i samsvar med verdiar og normer nedfelt i opplæringslov, læreplanverk og praksisskulen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 w:rsidRPr="00965207">
              <w:rPr>
                <w:color w:val="0070C0"/>
                <w:sz w:val="18"/>
                <w:szCs w:val="18"/>
              </w:rPr>
              <w:t>sine lokale planar og reglar</w:t>
            </w:r>
          </w:p>
          <w:p w:rsidRPr="00965207" w:rsidR="00A63625" w:rsidP="006447BC" w:rsidRDefault="00A63625" w14:paraId="5ACB9A8E" w14:textId="7777777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13" w:type="dxa"/>
          </w:tcPr>
          <w:p w:rsidRPr="00965207" w:rsidR="00A63625" w:rsidP="006447BC" w:rsidRDefault="00A63625" w14:paraId="5ACB9A8F" w14:textId="77777777"/>
        </w:tc>
        <w:tc>
          <w:tcPr>
            <w:tcW w:w="814" w:type="dxa"/>
          </w:tcPr>
          <w:p w:rsidRPr="00965207" w:rsidR="00A63625" w:rsidP="006447BC" w:rsidRDefault="00A63625" w14:paraId="5ACB9A90" w14:textId="77777777"/>
        </w:tc>
        <w:tc>
          <w:tcPr>
            <w:tcW w:w="809" w:type="dxa"/>
          </w:tcPr>
          <w:p w:rsidRPr="00965207" w:rsidR="00A63625" w:rsidP="006447BC" w:rsidRDefault="00A63625" w14:paraId="5ACB9A91" w14:textId="77777777"/>
        </w:tc>
        <w:tc>
          <w:tcPr>
            <w:tcW w:w="754" w:type="dxa"/>
          </w:tcPr>
          <w:p w:rsidRPr="00965207" w:rsidR="00A63625" w:rsidP="006447BC" w:rsidRDefault="00A63625" w14:paraId="354A2DB0" w14:textId="77777777"/>
        </w:tc>
      </w:tr>
      <w:tr w:rsidRPr="00965207" w:rsidR="00A63625" w:rsidTr="00557043" w14:paraId="5ACB9A9A" w14:textId="0D851B84">
        <w:tc>
          <w:tcPr>
            <w:tcW w:w="9062" w:type="dxa"/>
            <w:gridSpan w:val="5"/>
          </w:tcPr>
          <w:p w:rsidRPr="00965207" w:rsidR="00A63625" w:rsidP="006447BC" w:rsidRDefault="00A63625" w14:paraId="74F2A858" w14:textId="77777777">
            <w:pPr>
              <w:contextualSpacing/>
              <w:rPr>
                <w:sz w:val="18"/>
                <w:szCs w:val="18"/>
                <w:u w:val="single"/>
              </w:rPr>
            </w:pPr>
            <w:r w:rsidRPr="00965207">
              <w:rPr>
                <w:sz w:val="18"/>
                <w:szCs w:val="18"/>
                <w:u w:val="single"/>
              </w:rPr>
              <w:t xml:space="preserve">Praksislærar sine </w:t>
            </w:r>
            <w:r>
              <w:rPr>
                <w:sz w:val="18"/>
                <w:szCs w:val="18"/>
                <w:u w:val="single"/>
              </w:rPr>
              <w:t>kommentarar til den graderte vurderinga over</w:t>
            </w:r>
          </w:p>
          <w:p w:rsidR="00A63625" w:rsidP="006447BC" w:rsidRDefault="00A63625" w14:paraId="1C313FD1" w14:textId="77777777"/>
          <w:p w:rsidR="00A63625" w:rsidP="006447BC" w:rsidRDefault="00A63625" w14:paraId="2869F48B" w14:textId="77777777"/>
          <w:p w:rsidR="00A63625" w:rsidP="006447BC" w:rsidRDefault="00A63625" w14:paraId="03D73425" w14:textId="77777777"/>
          <w:p w:rsidR="00A63625" w:rsidP="006447BC" w:rsidRDefault="00A63625" w14:paraId="71F81308" w14:textId="77777777"/>
          <w:p w:rsidR="00A63625" w:rsidP="006447BC" w:rsidRDefault="00A63625" w14:paraId="54FEFE76" w14:textId="77777777"/>
          <w:p w:rsidRPr="00965207" w:rsidR="00A63625" w:rsidP="006447BC" w:rsidRDefault="00A63625" w14:paraId="467D3FF0" w14:textId="77777777">
            <w:pPr>
              <w:contextualSpacing/>
              <w:rPr>
                <w:sz w:val="18"/>
                <w:szCs w:val="18"/>
                <w:u w:val="single"/>
              </w:rPr>
            </w:pPr>
          </w:p>
        </w:tc>
      </w:tr>
      <w:tr w:rsidRPr="00965207" w:rsidR="00A63625" w:rsidTr="00557043" w14:paraId="5ACB9AA3" w14:textId="4BB3C35C">
        <w:tc>
          <w:tcPr>
            <w:tcW w:w="9062" w:type="dxa"/>
            <w:gridSpan w:val="5"/>
          </w:tcPr>
          <w:p w:rsidR="00A63625" w:rsidP="006447BC" w:rsidRDefault="00A63625" w14:paraId="2B1A69B0" w14:textId="77777777">
            <w:r w:rsidRPr="00965207">
              <w:rPr>
                <w:sz w:val="18"/>
                <w:szCs w:val="18"/>
                <w:u w:val="single"/>
              </w:rPr>
              <w:t>Studenten bør arbeide vidare med</w:t>
            </w:r>
            <w:r w:rsidRPr="00965207">
              <w:t>:</w:t>
            </w:r>
          </w:p>
          <w:p w:rsidR="00A63625" w:rsidP="006447BC" w:rsidRDefault="00A63625" w14:paraId="2F555616" w14:textId="77777777"/>
          <w:p w:rsidR="00A63625" w:rsidP="006447BC" w:rsidRDefault="00A63625" w14:paraId="77D458F7" w14:textId="77777777"/>
          <w:p w:rsidR="00A63625" w:rsidP="006447BC" w:rsidRDefault="00A63625" w14:paraId="2865E6CE" w14:textId="77777777"/>
          <w:p w:rsidR="00A63625" w:rsidP="006447BC" w:rsidRDefault="00A63625" w14:paraId="6854360A" w14:textId="77777777"/>
          <w:p w:rsidR="00A63625" w:rsidP="006447BC" w:rsidRDefault="00A63625" w14:paraId="01AA093C" w14:textId="77777777"/>
          <w:p w:rsidR="00A63625" w:rsidP="006447BC" w:rsidRDefault="00A63625" w14:paraId="7330EFFA" w14:textId="77777777"/>
          <w:p w:rsidRPr="00965207" w:rsidR="00A63625" w:rsidP="006447BC" w:rsidRDefault="00A63625" w14:paraId="4A5A8CD8" w14:textId="77777777">
            <w:pPr>
              <w:rPr>
                <w:sz w:val="18"/>
                <w:szCs w:val="18"/>
                <w:u w:val="single"/>
              </w:rPr>
            </w:pPr>
          </w:p>
        </w:tc>
      </w:tr>
      <w:tr w:rsidRPr="00965207" w:rsidR="00A63625" w:rsidTr="00A63625" w14:paraId="5ACB9AA9" w14:textId="149CA933">
        <w:tc>
          <w:tcPr>
            <w:tcW w:w="5872" w:type="dxa"/>
          </w:tcPr>
          <w:p w:rsidRPr="00065C37" w:rsidR="00A63625" w:rsidP="00A63625" w:rsidRDefault="00A63625" w14:paraId="5ACB9AA4" w14:textId="77777777">
            <w:pPr>
              <w:rPr>
                <w:b/>
                <w:sz w:val="24"/>
                <w:szCs w:val="24"/>
              </w:rPr>
            </w:pPr>
            <w:r w:rsidRPr="00065C37">
              <w:rPr>
                <w:b/>
                <w:sz w:val="24"/>
                <w:szCs w:val="24"/>
              </w:rPr>
              <w:t>Leiingskompetanse</w:t>
            </w:r>
          </w:p>
          <w:p w:rsidRPr="00965207" w:rsidR="00A63625" w:rsidP="00A63625" w:rsidRDefault="00A63625" w14:paraId="5ACB9AA5" w14:textId="77777777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13" w:type="dxa"/>
          </w:tcPr>
          <w:p w:rsidRPr="00187561" w:rsidR="00A63625" w:rsidP="00A63625" w:rsidRDefault="00A63625" w14:paraId="5ACB9AA6" w14:textId="422F25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1</w:t>
            </w:r>
          </w:p>
        </w:tc>
        <w:tc>
          <w:tcPr>
            <w:tcW w:w="814" w:type="dxa"/>
          </w:tcPr>
          <w:p w:rsidRPr="00187561" w:rsidR="00A63625" w:rsidP="00A63625" w:rsidRDefault="00A63625" w14:paraId="5ACB9AA7" w14:textId="1BCCBE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2</w:t>
            </w:r>
          </w:p>
        </w:tc>
        <w:tc>
          <w:tcPr>
            <w:tcW w:w="809" w:type="dxa"/>
          </w:tcPr>
          <w:p w:rsidRPr="00187561" w:rsidR="00A63625" w:rsidP="00A63625" w:rsidRDefault="00A63625" w14:paraId="5ACB9AA8" w14:textId="51CDEC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3</w:t>
            </w:r>
          </w:p>
        </w:tc>
        <w:tc>
          <w:tcPr>
            <w:tcW w:w="754" w:type="dxa"/>
          </w:tcPr>
          <w:p w:rsidR="00A63625" w:rsidP="00A63625" w:rsidRDefault="00A63625" w14:paraId="5913B7E8" w14:textId="3FE49A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vå 4</w:t>
            </w:r>
          </w:p>
        </w:tc>
      </w:tr>
      <w:tr w:rsidRPr="00965207" w:rsidR="00A63625" w:rsidTr="00A63625" w14:paraId="5ACB9AAE" w14:textId="72C666D4">
        <w:tc>
          <w:tcPr>
            <w:tcW w:w="5872" w:type="dxa"/>
          </w:tcPr>
          <w:p w:rsidRPr="00965207" w:rsidR="00A63625" w:rsidP="008763F2" w:rsidRDefault="00A63625" w14:paraId="5ACB9AAA" w14:textId="77777777">
            <w:pPr>
              <w:rPr>
                <w:b/>
                <w:color w:val="0070C0"/>
                <w:sz w:val="24"/>
                <w:szCs w:val="24"/>
              </w:rPr>
            </w:pPr>
            <w:r w:rsidRPr="00965207">
              <w:rPr>
                <w:color w:val="0070C0"/>
                <w:sz w:val="18"/>
                <w:szCs w:val="18"/>
              </w:rPr>
              <w:t>står fram som ein tydeleg le</w:t>
            </w:r>
            <w:r>
              <w:rPr>
                <w:color w:val="0070C0"/>
                <w:sz w:val="18"/>
                <w:szCs w:val="18"/>
              </w:rPr>
              <w:t>iar for læringsarbeidet og kan setje</w:t>
            </w:r>
            <w:r w:rsidRPr="00965207">
              <w:rPr>
                <w:color w:val="0070C0"/>
                <w:sz w:val="18"/>
                <w:szCs w:val="18"/>
              </w:rPr>
              <w:t xml:space="preserve"> klare grenser for den einskilde elev og elevgrupper</w:t>
            </w:r>
          </w:p>
        </w:tc>
        <w:tc>
          <w:tcPr>
            <w:tcW w:w="813" w:type="dxa"/>
          </w:tcPr>
          <w:p w:rsidRPr="00965207" w:rsidR="00A63625" w:rsidP="008763F2" w:rsidRDefault="00A63625" w14:paraId="5ACB9AAB" w14:textId="77777777"/>
        </w:tc>
        <w:tc>
          <w:tcPr>
            <w:tcW w:w="814" w:type="dxa"/>
          </w:tcPr>
          <w:p w:rsidRPr="00965207" w:rsidR="00A63625" w:rsidP="008763F2" w:rsidRDefault="00A63625" w14:paraId="5ACB9AAC" w14:textId="77777777"/>
        </w:tc>
        <w:tc>
          <w:tcPr>
            <w:tcW w:w="809" w:type="dxa"/>
          </w:tcPr>
          <w:p w:rsidRPr="00965207" w:rsidR="00A63625" w:rsidP="008763F2" w:rsidRDefault="00A63625" w14:paraId="5ACB9AAD" w14:textId="77777777"/>
        </w:tc>
        <w:tc>
          <w:tcPr>
            <w:tcW w:w="754" w:type="dxa"/>
          </w:tcPr>
          <w:p w:rsidRPr="00965207" w:rsidR="00A63625" w:rsidP="008763F2" w:rsidRDefault="00A63625" w14:paraId="4063CE6C" w14:textId="77777777"/>
        </w:tc>
      </w:tr>
      <w:tr w:rsidRPr="00965207" w:rsidR="00A63625" w:rsidTr="00A63625" w14:paraId="5ACB9AB3" w14:textId="677E789B">
        <w:tc>
          <w:tcPr>
            <w:tcW w:w="5872" w:type="dxa"/>
          </w:tcPr>
          <w:p w:rsidRPr="00965207" w:rsidR="00A63625" w:rsidP="008763F2" w:rsidRDefault="00A63625" w14:paraId="5ACB9AAF" w14:textId="77777777">
            <w:pPr>
              <w:rPr>
                <w:b/>
                <w:color w:val="0070C0"/>
                <w:sz w:val="24"/>
                <w:szCs w:val="24"/>
              </w:rPr>
            </w:pPr>
            <w:r w:rsidRPr="00965207">
              <w:rPr>
                <w:color w:val="0070C0"/>
                <w:sz w:val="18"/>
                <w:szCs w:val="18"/>
              </w:rPr>
              <w:t>gi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elevane klare beskjedar om mål, innhald, arbeidsformer, rammer og vurdering for den einskilde undervisningsøkta</w:t>
            </w:r>
          </w:p>
        </w:tc>
        <w:tc>
          <w:tcPr>
            <w:tcW w:w="813" w:type="dxa"/>
          </w:tcPr>
          <w:p w:rsidRPr="00965207" w:rsidR="00A63625" w:rsidP="008763F2" w:rsidRDefault="00A63625" w14:paraId="5ACB9AB0" w14:textId="77777777"/>
        </w:tc>
        <w:tc>
          <w:tcPr>
            <w:tcW w:w="814" w:type="dxa"/>
          </w:tcPr>
          <w:p w:rsidRPr="00965207" w:rsidR="00A63625" w:rsidP="008763F2" w:rsidRDefault="00A63625" w14:paraId="5ACB9AB1" w14:textId="77777777"/>
        </w:tc>
        <w:tc>
          <w:tcPr>
            <w:tcW w:w="809" w:type="dxa"/>
          </w:tcPr>
          <w:p w:rsidRPr="00965207" w:rsidR="00A63625" w:rsidP="008763F2" w:rsidRDefault="00A63625" w14:paraId="5ACB9AB2" w14:textId="77777777"/>
        </w:tc>
        <w:tc>
          <w:tcPr>
            <w:tcW w:w="754" w:type="dxa"/>
          </w:tcPr>
          <w:p w:rsidRPr="00965207" w:rsidR="00A63625" w:rsidP="008763F2" w:rsidRDefault="00A63625" w14:paraId="79E5C000" w14:textId="77777777"/>
        </w:tc>
      </w:tr>
      <w:tr w:rsidRPr="00965207" w:rsidR="00A63625" w:rsidTr="00A63625" w14:paraId="5ACB9AB8" w14:textId="3B7B2E06">
        <w:tc>
          <w:tcPr>
            <w:tcW w:w="5872" w:type="dxa"/>
          </w:tcPr>
          <w:p w:rsidRPr="00965207" w:rsidR="00A63625" w:rsidP="008763F2" w:rsidRDefault="00A63625" w14:paraId="5ACB9AB4" w14:textId="77777777">
            <w:pPr>
              <w:rPr>
                <w:b/>
                <w:color w:val="0070C0"/>
                <w:sz w:val="24"/>
                <w:szCs w:val="24"/>
              </w:rPr>
            </w:pPr>
            <w:r w:rsidRPr="00965207">
              <w:rPr>
                <w:color w:val="0070C0"/>
                <w:sz w:val="18"/>
                <w:szCs w:val="18"/>
              </w:rPr>
              <w:t>leie</w:t>
            </w:r>
            <w:r>
              <w:rPr>
                <w:color w:val="0070C0"/>
                <w:sz w:val="18"/>
                <w:szCs w:val="18"/>
              </w:rPr>
              <w:t>r</w:t>
            </w:r>
            <w:r w:rsidRPr="00965207">
              <w:rPr>
                <w:color w:val="0070C0"/>
                <w:sz w:val="18"/>
                <w:szCs w:val="18"/>
              </w:rPr>
              <w:t xml:space="preserve"> opplæringa gjennom å kommunisere tydeleg til og med einskildelevar og elevgrupper</w:t>
            </w:r>
          </w:p>
        </w:tc>
        <w:tc>
          <w:tcPr>
            <w:tcW w:w="813" w:type="dxa"/>
          </w:tcPr>
          <w:p w:rsidRPr="00965207" w:rsidR="00A63625" w:rsidP="008763F2" w:rsidRDefault="00A63625" w14:paraId="5ACB9AB5" w14:textId="77777777"/>
        </w:tc>
        <w:tc>
          <w:tcPr>
            <w:tcW w:w="814" w:type="dxa"/>
          </w:tcPr>
          <w:p w:rsidRPr="00965207" w:rsidR="00A63625" w:rsidP="008763F2" w:rsidRDefault="00A63625" w14:paraId="5ACB9AB6" w14:textId="77777777"/>
        </w:tc>
        <w:tc>
          <w:tcPr>
            <w:tcW w:w="809" w:type="dxa"/>
          </w:tcPr>
          <w:p w:rsidRPr="00965207" w:rsidR="00A63625" w:rsidP="008763F2" w:rsidRDefault="00A63625" w14:paraId="5ACB9AB7" w14:textId="77777777"/>
        </w:tc>
        <w:tc>
          <w:tcPr>
            <w:tcW w:w="754" w:type="dxa"/>
          </w:tcPr>
          <w:p w:rsidRPr="00965207" w:rsidR="00A63625" w:rsidP="008763F2" w:rsidRDefault="00A63625" w14:paraId="7FA15E56" w14:textId="77777777"/>
        </w:tc>
      </w:tr>
      <w:tr w:rsidRPr="00965207" w:rsidR="00A63625" w:rsidTr="00A63625" w14:paraId="5ACB9ABD" w14:textId="687A3170">
        <w:tc>
          <w:tcPr>
            <w:tcW w:w="5872" w:type="dxa"/>
          </w:tcPr>
          <w:p w:rsidRPr="00965207" w:rsidR="00A63625" w:rsidP="008763F2" w:rsidRDefault="00A63625" w14:paraId="5ACB9AB9" w14:textId="7777777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color w:val="0070C0"/>
                <w:sz w:val="18"/>
                <w:szCs w:val="18"/>
              </w:rPr>
              <w:t xml:space="preserve">kan </w:t>
            </w:r>
            <w:r w:rsidRPr="00965207">
              <w:rPr>
                <w:color w:val="0070C0"/>
                <w:sz w:val="18"/>
                <w:szCs w:val="18"/>
              </w:rPr>
              <w:t>stå i</w:t>
            </w:r>
            <w:r>
              <w:rPr>
                <w:color w:val="0070C0"/>
                <w:sz w:val="18"/>
                <w:szCs w:val="18"/>
              </w:rPr>
              <w:t>,</w:t>
            </w:r>
            <w:r w:rsidRPr="00965207">
              <w:rPr>
                <w:color w:val="0070C0"/>
                <w:sz w:val="18"/>
                <w:szCs w:val="18"/>
              </w:rPr>
              <w:t xml:space="preserve"> og handtere konfliktsituasjonar</w:t>
            </w:r>
          </w:p>
        </w:tc>
        <w:tc>
          <w:tcPr>
            <w:tcW w:w="813" w:type="dxa"/>
          </w:tcPr>
          <w:p w:rsidRPr="00965207" w:rsidR="00A63625" w:rsidP="008763F2" w:rsidRDefault="00A63625" w14:paraId="5ACB9ABA" w14:textId="77777777"/>
        </w:tc>
        <w:tc>
          <w:tcPr>
            <w:tcW w:w="814" w:type="dxa"/>
          </w:tcPr>
          <w:p w:rsidRPr="00965207" w:rsidR="00A63625" w:rsidP="008763F2" w:rsidRDefault="00A63625" w14:paraId="5ACB9ABB" w14:textId="77777777"/>
        </w:tc>
        <w:tc>
          <w:tcPr>
            <w:tcW w:w="809" w:type="dxa"/>
          </w:tcPr>
          <w:p w:rsidRPr="00965207" w:rsidR="00A63625" w:rsidP="008763F2" w:rsidRDefault="00A63625" w14:paraId="5ACB9ABC" w14:textId="77777777"/>
        </w:tc>
        <w:tc>
          <w:tcPr>
            <w:tcW w:w="754" w:type="dxa"/>
          </w:tcPr>
          <w:p w:rsidRPr="00965207" w:rsidR="00A63625" w:rsidP="008763F2" w:rsidRDefault="00A63625" w14:paraId="32C786D5" w14:textId="77777777"/>
        </w:tc>
      </w:tr>
      <w:tr w:rsidRPr="00965207" w:rsidR="00A63625" w:rsidTr="00A63625" w14:paraId="5ACB9AC2" w14:textId="652E504C">
        <w:tc>
          <w:tcPr>
            <w:tcW w:w="5872" w:type="dxa"/>
          </w:tcPr>
          <w:p w:rsidRPr="00965207" w:rsidR="00A63625" w:rsidP="008763F2" w:rsidRDefault="00A63625" w14:paraId="5ACB9ABE" w14:textId="7777777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color w:val="0070C0"/>
                <w:sz w:val="18"/>
                <w:szCs w:val="18"/>
              </w:rPr>
              <w:t>kan</w:t>
            </w:r>
            <w:r w:rsidRPr="00965207">
              <w:rPr>
                <w:color w:val="0070C0"/>
                <w:sz w:val="18"/>
                <w:szCs w:val="18"/>
              </w:rPr>
              <w:t xml:space="preserve"> grunngi og drøfte eigne val</w:t>
            </w:r>
          </w:p>
        </w:tc>
        <w:tc>
          <w:tcPr>
            <w:tcW w:w="813" w:type="dxa"/>
          </w:tcPr>
          <w:p w:rsidRPr="00965207" w:rsidR="00A63625" w:rsidP="008763F2" w:rsidRDefault="00A63625" w14:paraId="5ACB9ABF" w14:textId="77777777"/>
        </w:tc>
        <w:tc>
          <w:tcPr>
            <w:tcW w:w="814" w:type="dxa"/>
          </w:tcPr>
          <w:p w:rsidRPr="00965207" w:rsidR="00A63625" w:rsidP="008763F2" w:rsidRDefault="00A63625" w14:paraId="5ACB9AC0" w14:textId="77777777"/>
        </w:tc>
        <w:tc>
          <w:tcPr>
            <w:tcW w:w="809" w:type="dxa"/>
          </w:tcPr>
          <w:p w:rsidRPr="00965207" w:rsidR="00A63625" w:rsidP="008763F2" w:rsidRDefault="00A63625" w14:paraId="5ACB9AC1" w14:textId="77777777"/>
        </w:tc>
        <w:tc>
          <w:tcPr>
            <w:tcW w:w="754" w:type="dxa"/>
          </w:tcPr>
          <w:p w:rsidRPr="00965207" w:rsidR="00A63625" w:rsidP="008763F2" w:rsidRDefault="00A63625" w14:paraId="3CCB50AC" w14:textId="77777777"/>
        </w:tc>
      </w:tr>
      <w:tr w:rsidRPr="00965207" w:rsidR="00A63625" w:rsidTr="00557043" w14:paraId="5ACB9ACB" w14:textId="22420F91">
        <w:tc>
          <w:tcPr>
            <w:tcW w:w="9062" w:type="dxa"/>
            <w:gridSpan w:val="5"/>
          </w:tcPr>
          <w:p w:rsidRPr="00965207" w:rsidR="00A63625" w:rsidP="008763F2" w:rsidRDefault="00A63625" w14:paraId="162F51E1" w14:textId="77777777">
            <w:pPr>
              <w:contextualSpacing/>
              <w:rPr>
                <w:sz w:val="18"/>
                <w:szCs w:val="18"/>
                <w:u w:val="single"/>
              </w:rPr>
            </w:pPr>
            <w:r w:rsidRPr="00965207">
              <w:rPr>
                <w:sz w:val="18"/>
                <w:szCs w:val="18"/>
                <w:u w:val="single"/>
              </w:rPr>
              <w:t xml:space="preserve">Praksislærar sine </w:t>
            </w:r>
            <w:r>
              <w:rPr>
                <w:sz w:val="18"/>
                <w:szCs w:val="18"/>
                <w:u w:val="single"/>
              </w:rPr>
              <w:t>kommentarar til den graderte vurderinga over</w:t>
            </w:r>
          </w:p>
          <w:p w:rsidR="00A63625" w:rsidP="008763F2" w:rsidRDefault="00A63625" w14:paraId="3064F331" w14:textId="77777777"/>
          <w:p w:rsidR="00A63625" w:rsidP="008763F2" w:rsidRDefault="00A63625" w14:paraId="2BD25919" w14:textId="77777777"/>
          <w:p w:rsidR="00A63625" w:rsidP="008763F2" w:rsidRDefault="00A63625" w14:paraId="3FB0D3B2" w14:textId="77777777"/>
          <w:p w:rsidR="00A63625" w:rsidP="008763F2" w:rsidRDefault="00A63625" w14:paraId="7DB635AB" w14:textId="77777777"/>
          <w:p w:rsidR="00A63625" w:rsidP="008763F2" w:rsidRDefault="00A63625" w14:paraId="5235D170" w14:textId="77777777"/>
          <w:p w:rsidR="00A63625" w:rsidP="008763F2" w:rsidRDefault="00A63625" w14:paraId="75B09A50" w14:textId="77777777"/>
          <w:p w:rsidRPr="00965207" w:rsidR="00A63625" w:rsidP="008763F2" w:rsidRDefault="00A63625" w14:paraId="5B5BFB73" w14:textId="77777777">
            <w:pPr>
              <w:contextualSpacing/>
              <w:rPr>
                <w:sz w:val="18"/>
                <w:szCs w:val="18"/>
                <w:u w:val="single"/>
              </w:rPr>
            </w:pPr>
          </w:p>
        </w:tc>
      </w:tr>
      <w:tr w:rsidRPr="00965207" w:rsidR="00A63625" w:rsidTr="00557043" w14:paraId="5ACB9AD4" w14:textId="53A61088">
        <w:tc>
          <w:tcPr>
            <w:tcW w:w="9062" w:type="dxa"/>
            <w:gridSpan w:val="5"/>
          </w:tcPr>
          <w:p w:rsidR="00A63625" w:rsidP="008763F2" w:rsidRDefault="00A63625" w14:paraId="3E98A3CD" w14:textId="77777777">
            <w:r w:rsidRPr="00965207">
              <w:rPr>
                <w:sz w:val="18"/>
                <w:szCs w:val="18"/>
                <w:u w:val="single"/>
              </w:rPr>
              <w:t>Studenten bør arbeide vidare med</w:t>
            </w:r>
            <w:r w:rsidRPr="00965207">
              <w:t>:</w:t>
            </w:r>
          </w:p>
          <w:p w:rsidR="00A63625" w:rsidP="008763F2" w:rsidRDefault="00A63625" w14:paraId="00D0CC2A" w14:textId="77777777"/>
          <w:p w:rsidR="00A63625" w:rsidP="008763F2" w:rsidRDefault="00A63625" w14:paraId="65350ED1" w14:textId="77777777"/>
          <w:p w:rsidR="00A63625" w:rsidP="008763F2" w:rsidRDefault="00A63625" w14:paraId="3F866488" w14:textId="77777777"/>
          <w:p w:rsidR="00A63625" w:rsidP="008763F2" w:rsidRDefault="00A63625" w14:paraId="21CB9D55" w14:textId="77777777"/>
          <w:p w:rsidR="00A63625" w:rsidP="008763F2" w:rsidRDefault="00A63625" w14:paraId="1B5F9D3F" w14:textId="77777777"/>
          <w:p w:rsidR="00A63625" w:rsidP="008763F2" w:rsidRDefault="00A63625" w14:paraId="3E204BC9" w14:textId="77777777"/>
          <w:p w:rsidRPr="00965207" w:rsidR="00A63625" w:rsidP="008763F2" w:rsidRDefault="00A63625" w14:paraId="24D51B0F" w14:textId="77777777">
            <w:pPr>
              <w:rPr>
                <w:sz w:val="18"/>
                <w:szCs w:val="18"/>
                <w:u w:val="single"/>
              </w:rPr>
            </w:pPr>
          </w:p>
        </w:tc>
      </w:tr>
    </w:tbl>
    <w:p w:rsidR="003838C7" w:rsidRDefault="003838C7" w14:paraId="5ACB9AD6" w14:textId="3BFB6F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838C7" w:rsidTr="00557043" w14:paraId="5ACB9AD9" w14:textId="77777777">
        <w:tc>
          <w:tcPr>
            <w:tcW w:w="9062" w:type="dxa"/>
            <w:gridSpan w:val="2"/>
          </w:tcPr>
          <w:p w:rsidR="003838C7" w:rsidP="001442F5" w:rsidRDefault="003838C7" w14:paraId="5ACB9AD8" w14:textId="77777777">
            <w:r w:rsidRPr="00C10116">
              <w:rPr>
                <w:b/>
                <w:sz w:val="24"/>
                <w:szCs w:val="24"/>
              </w:rPr>
              <w:t xml:space="preserve">Andre aktuelle tema </w:t>
            </w:r>
            <w:r w:rsidRPr="00C10116" w:rsidR="003D74D1">
              <w:rPr>
                <w:b/>
                <w:sz w:val="24"/>
                <w:szCs w:val="24"/>
              </w:rPr>
              <w:t xml:space="preserve">som </w:t>
            </w:r>
            <w:r w:rsidRPr="00C10116" w:rsidR="001442F5">
              <w:rPr>
                <w:b/>
                <w:sz w:val="24"/>
                <w:szCs w:val="24"/>
              </w:rPr>
              <w:t>det har vore arbeidd med i praksisperioden. S</w:t>
            </w:r>
            <w:r w:rsidRPr="00C10116">
              <w:rPr>
                <w:b/>
                <w:sz w:val="24"/>
                <w:szCs w:val="24"/>
              </w:rPr>
              <w:t>kriv her eventuelt kva og korleis</w:t>
            </w:r>
          </w:p>
        </w:tc>
      </w:tr>
      <w:tr w:rsidR="003D74D1" w:rsidTr="003838C7" w14:paraId="5ACB9ADC" w14:textId="77777777">
        <w:tc>
          <w:tcPr>
            <w:tcW w:w="2689" w:type="dxa"/>
          </w:tcPr>
          <w:p w:rsidRPr="003D74D1" w:rsidR="003D74D1" w:rsidP="00965207" w:rsidRDefault="003D74D1" w14:paraId="5ACB9ADA" w14:textId="77777777">
            <w:pPr>
              <w:rPr>
                <w:i/>
                <w:color w:val="0070C0"/>
                <w:sz w:val="18"/>
                <w:szCs w:val="18"/>
              </w:rPr>
            </w:pPr>
            <w:r w:rsidRPr="003D74D1">
              <w:rPr>
                <w:i/>
                <w:color w:val="0070C0"/>
                <w:sz w:val="18"/>
                <w:szCs w:val="18"/>
              </w:rPr>
              <w:t>Forslag:</w:t>
            </w:r>
          </w:p>
        </w:tc>
        <w:tc>
          <w:tcPr>
            <w:tcW w:w="6373" w:type="dxa"/>
          </w:tcPr>
          <w:p w:rsidR="003D74D1" w:rsidP="00965207" w:rsidRDefault="003D74D1" w14:paraId="5ACB9ADB" w14:textId="77777777"/>
        </w:tc>
      </w:tr>
      <w:tr w:rsidR="003838C7" w:rsidTr="003838C7" w14:paraId="5ACB9AE1" w14:textId="77777777">
        <w:tc>
          <w:tcPr>
            <w:tcW w:w="2689" w:type="dxa"/>
          </w:tcPr>
          <w:p w:rsidRPr="003838C7" w:rsidR="003838C7" w:rsidP="00965207" w:rsidRDefault="003838C7" w14:paraId="5ACB9ADD" w14:textId="77777777">
            <w:pPr>
              <w:rPr>
                <w:color w:val="0070C0"/>
                <w:sz w:val="18"/>
                <w:szCs w:val="18"/>
              </w:rPr>
            </w:pPr>
            <w:r w:rsidRPr="003838C7">
              <w:rPr>
                <w:color w:val="0070C0"/>
                <w:sz w:val="18"/>
                <w:szCs w:val="18"/>
              </w:rPr>
              <w:t>Elevsamtalar, kva og kvifor</w:t>
            </w:r>
          </w:p>
        </w:tc>
        <w:tc>
          <w:tcPr>
            <w:tcW w:w="6373" w:type="dxa"/>
          </w:tcPr>
          <w:p w:rsidR="003838C7" w:rsidP="00965207" w:rsidRDefault="003838C7" w14:paraId="5ACB9ADE" w14:textId="77777777"/>
          <w:p w:rsidR="003838C7" w:rsidP="00965207" w:rsidRDefault="003838C7" w14:paraId="5ACB9ADF" w14:textId="77777777"/>
          <w:p w:rsidR="003838C7" w:rsidP="00965207" w:rsidRDefault="003838C7" w14:paraId="5ACB9AE0" w14:textId="77777777"/>
        </w:tc>
      </w:tr>
      <w:tr w:rsidR="003838C7" w:rsidTr="003838C7" w14:paraId="5ACB9AE6" w14:textId="77777777">
        <w:tc>
          <w:tcPr>
            <w:tcW w:w="2689" w:type="dxa"/>
          </w:tcPr>
          <w:p w:rsidRPr="003838C7" w:rsidR="003838C7" w:rsidP="00965207" w:rsidRDefault="003838C7" w14:paraId="5ACB9AE2" w14:textId="77777777">
            <w:pPr>
              <w:rPr>
                <w:color w:val="0070C0"/>
                <w:sz w:val="18"/>
                <w:szCs w:val="18"/>
              </w:rPr>
            </w:pPr>
            <w:r w:rsidRPr="003838C7">
              <w:rPr>
                <w:color w:val="0070C0"/>
                <w:sz w:val="18"/>
                <w:szCs w:val="18"/>
              </w:rPr>
              <w:t>Heim-skule samarbeid – lærar si rolle</w:t>
            </w:r>
          </w:p>
        </w:tc>
        <w:tc>
          <w:tcPr>
            <w:tcW w:w="6373" w:type="dxa"/>
          </w:tcPr>
          <w:p w:rsidR="003838C7" w:rsidP="00965207" w:rsidRDefault="003838C7" w14:paraId="5ACB9AE3" w14:textId="77777777"/>
          <w:p w:rsidR="003838C7" w:rsidP="00965207" w:rsidRDefault="003838C7" w14:paraId="5ACB9AE4" w14:textId="77777777"/>
          <w:p w:rsidR="003838C7" w:rsidP="00965207" w:rsidRDefault="003838C7" w14:paraId="5ACB9AE5" w14:textId="77777777"/>
        </w:tc>
      </w:tr>
      <w:tr w:rsidR="003838C7" w:rsidTr="003838C7" w14:paraId="5ACB9AEB" w14:textId="77777777">
        <w:tc>
          <w:tcPr>
            <w:tcW w:w="2689" w:type="dxa"/>
          </w:tcPr>
          <w:p w:rsidRPr="003838C7" w:rsidR="003838C7" w:rsidP="00965207" w:rsidRDefault="003838C7" w14:paraId="5ACB9AE7" w14:textId="77777777">
            <w:pPr>
              <w:rPr>
                <w:color w:val="0070C0"/>
                <w:sz w:val="18"/>
                <w:szCs w:val="18"/>
              </w:rPr>
            </w:pPr>
            <w:r w:rsidRPr="003838C7">
              <w:rPr>
                <w:color w:val="0070C0"/>
                <w:sz w:val="18"/>
                <w:szCs w:val="18"/>
              </w:rPr>
              <w:t>Det fleirkulturelle perspektivet</w:t>
            </w:r>
            <w:r w:rsidR="0069124F">
              <w:rPr>
                <w:color w:val="0070C0"/>
                <w:sz w:val="18"/>
                <w:szCs w:val="18"/>
              </w:rPr>
              <w:t xml:space="preserve"> i dagens skule</w:t>
            </w:r>
          </w:p>
        </w:tc>
        <w:tc>
          <w:tcPr>
            <w:tcW w:w="6373" w:type="dxa"/>
          </w:tcPr>
          <w:p w:rsidR="003838C7" w:rsidP="00965207" w:rsidRDefault="003838C7" w14:paraId="5ACB9AE8" w14:textId="77777777"/>
          <w:p w:rsidR="003838C7" w:rsidP="00965207" w:rsidRDefault="003838C7" w14:paraId="5ACB9AE9" w14:textId="77777777"/>
          <w:p w:rsidR="003838C7" w:rsidP="00965207" w:rsidRDefault="003838C7" w14:paraId="5ACB9AEA" w14:textId="77777777"/>
        </w:tc>
      </w:tr>
      <w:tr w:rsidR="003838C7" w:rsidTr="003838C7" w14:paraId="5ACB9AEF" w14:textId="77777777">
        <w:tc>
          <w:tcPr>
            <w:tcW w:w="2689" w:type="dxa"/>
          </w:tcPr>
          <w:p w:rsidRPr="003838C7" w:rsidR="003838C7" w:rsidP="00965207" w:rsidRDefault="003838C7" w14:paraId="5ACB9AEC" w14:textId="77777777">
            <w:pPr>
              <w:rPr>
                <w:color w:val="0070C0"/>
                <w:sz w:val="18"/>
                <w:szCs w:val="18"/>
              </w:rPr>
            </w:pPr>
            <w:r w:rsidRPr="003838C7">
              <w:rPr>
                <w:color w:val="0070C0"/>
                <w:sz w:val="18"/>
                <w:szCs w:val="18"/>
              </w:rPr>
              <w:t xml:space="preserve">Elevar med særskilde behov, skulen sitt </w:t>
            </w:r>
            <w:r w:rsidR="0069124F">
              <w:rPr>
                <w:color w:val="0070C0"/>
                <w:sz w:val="18"/>
                <w:szCs w:val="18"/>
              </w:rPr>
              <w:t xml:space="preserve">systematiske </w:t>
            </w:r>
            <w:r w:rsidRPr="003838C7">
              <w:rPr>
                <w:color w:val="0070C0"/>
                <w:sz w:val="18"/>
                <w:szCs w:val="18"/>
              </w:rPr>
              <w:t>arbeid</w:t>
            </w:r>
          </w:p>
        </w:tc>
        <w:tc>
          <w:tcPr>
            <w:tcW w:w="6373" w:type="dxa"/>
          </w:tcPr>
          <w:p w:rsidR="003838C7" w:rsidP="00965207" w:rsidRDefault="003838C7" w14:paraId="5ACB9AED" w14:textId="77777777"/>
          <w:p w:rsidR="003838C7" w:rsidP="00965207" w:rsidRDefault="003838C7" w14:paraId="5ACB9AEE" w14:textId="77777777"/>
        </w:tc>
      </w:tr>
      <w:tr w:rsidR="003838C7" w:rsidTr="003838C7" w14:paraId="5ACB9AF4" w14:textId="77777777">
        <w:tc>
          <w:tcPr>
            <w:tcW w:w="2689" w:type="dxa"/>
          </w:tcPr>
          <w:p w:rsidR="003838C7" w:rsidP="00965207" w:rsidRDefault="003838C7" w14:paraId="5ACB9AF0" w14:textId="77777777"/>
        </w:tc>
        <w:tc>
          <w:tcPr>
            <w:tcW w:w="6373" w:type="dxa"/>
          </w:tcPr>
          <w:p w:rsidR="003838C7" w:rsidP="00965207" w:rsidRDefault="003838C7" w14:paraId="5ACB9AF1" w14:textId="77777777"/>
          <w:p w:rsidR="003838C7" w:rsidP="00965207" w:rsidRDefault="003838C7" w14:paraId="5ACB9AF2" w14:textId="77777777"/>
          <w:p w:rsidR="003838C7" w:rsidP="00965207" w:rsidRDefault="003838C7" w14:paraId="5ACB9AF3" w14:textId="77777777"/>
        </w:tc>
      </w:tr>
      <w:tr w:rsidR="003838C7" w:rsidTr="003838C7" w14:paraId="5ACB9AF9" w14:textId="77777777">
        <w:tc>
          <w:tcPr>
            <w:tcW w:w="2689" w:type="dxa"/>
          </w:tcPr>
          <w:p w:rsidR="003838C7" w:rsidP="00965207" w:rsidRDefault="003838C7" w14:paraId="5ACB9AF5" w14:textId="77777777"/>
        </w:tc>
        <w:tc>
          <w:tcPr>
            <w:tcW w:w="6373" w:type="dxa"/>
          </w:tcPr>
          <w:p w:rsidR="003838C7" w:rsidP="00965207" w:rsidRDefault="003838C7" w14:paraId="5ACB9AF6" w14:textId="77777777"/>
          <w:p w:rsidR="003838C7" w:rsidP="00965207" w:rsidRDefault="003838C7" w14:paraId="5ACB9AF7" w14:textId="77777777"/>
          <w:p w:rsidR="003838C7" w:rsidP="00965207" w:rsidRDefault="003838C7" w14:paraId="5ACB9AF8" w14:textId="77777777"/>
        </w:tc>
      </w:tr>
      <w:tr w:rsidR="003838C7" w:rsidTr="003838C7" w14:paraId="5ACB9AFE" w14:textId="77777777">
        <w:tc>
          <w:tcPr>
            <w:tcW w:w="2689" w:type="dxa"/>
          </w:tcPr>
          <w:p w:rsidR="003838C7" w:rsidP="00965207" w:rsidRDefault="003838C7" w14:paraId="5ACB9AFA" w14:textId="77777777"/>
        </w:tc>
        <w:tc>
          <w:tcPr>
            <w:tcW w:w="6373" w:type="dxa"/>
          </w:tcPr>
          <w:p w:rsidR="003838C7" w:rsidP="00965207" w:rsidRDefault="003838C7" w14:paraId="5ACB9AFB" w14:textId="77777777"/>
          <w:p w:rsidR="003838C7" w:rsidP="00965207" w:rsidRDefault="003838C7" w14:paraId="5ACB9AFC" w14:textId="77777777"/>
          <w:p w:rsidR="003838C7" w:rsidP="00965207" w:rsidRDefault="003838C7" w14:paraId="5ACB9AFD" w14:textId="77777777"/>
        </w:tc>
      </w:tr>
    </w:tbl>
    <w:p w:rsidR="003838C7" w:rsidP="00965207" w:rsidRDefault="003838C7" w14:paraId="5ACB9AFF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838C7" w:rsidTr="371BE720" w14:paraId="5ACB9B03" w14:textId="77777777">
        <w:tc>
          <w:tcPr>
            <w:tcW w:w="2689" w:type="dxa"/>
            <w:tcBorders>
              <w:right w:val="nil"/>
            </w:tcBorders>
            <w:tcMar/>
          </w:tcPr>
          <w:p w:rsidRPr="00065C37" w:rsidR="003838C7" w:rsidP="003838C7" w:rsidRDefault="003838C7" w14:paraId="5ACB9B00" w14:textId="77777777">
            <w:pPr>
              <w:rPr>
                <w:b/>
                <w:sz w:val="24"/>
                <w:szCs w:val="24"/>
              </w:rPr>
            </w:pPr>
            <w:r w:rsidRPr="00065C37">
              <w:rPr>
                <w:b/>
                <w:sz w:val="24"/>
                <w:szCs w:val="24"/>
              </w:rPr>
              <w:t>Andre kommentarar</w:t>
            </w:r>
          </w:p>
          <w:p w:rsidR="003838C7" w:rsidP="00965207" w:rsidRDefault="003838C7" w14:paraId="5ACB9B01" w14:textId="77777777"/>
        </w:tc>
        <w:tc>
          <w:tcPr>
            <w:tcW w:w="6373" w:type="dxa"/>
            <w:tcBorders>
              <w:left w:val="nil"/>
            </w:tcBorders>
            <w:tcMar/>
          </w:tcPr>
          <w:p w:rsidR="003838C7" w:rsidP="00965207" w:rsidRDefault="003838C7" w14:paraId="5ACB9B02" w14:textId="77777777"/>
        </w:tc>
      </w:tr>
      <w:tr w:rsidR="003838C7" w:rsidTr="371BE720" w14:paraId="5ACB9B19" w14:textId="77777777">
        <w:trPr>
          <w:trHeight w:val="5511"/>
        </w:trPr>
        <w:tc>
          <w:tcPr>
            <w:tcW w:w="9062" w:type="dxa"/>
            <w:gridSpan w:val="2"/>
            <w:tcMar/>
          </w:tcPr>
          <w:p w:rsidR="003838C7" w:rsidP="00965207" w:rsidRDefault="003838C7" w14:paraId="5ACB9B04" w14:textId="77777777"/>
          <w:p w:rsidR="003838C7" w:rsidP="00965207" w:rsidRDefault="003838C7" w14:paraId="5ACB9B05" w14:textId="77777777"/>
          <w:p w:rsidR="003838C7" w:rsidP="00965207" w:rsidRDefault="003838C7" w14:paraId="5ACB9B06" w14:textId="77777777"/>
          <w:p w:rsidR="003838C7" w:rsidP="00965207" w:rsidRDefault="003838C7" w14:paraId="5ACB9B07" w14:textId="77777777"/>
          <w:p w:rsidR="003838C7" w:rsidP="00965207" w:rsidRDefault="003838C7" w14:paraId="5ACB9B08" w14:textId="77777777"/>
          <w:p w:rsidR="003838C7" w:rsidP="00965207" w:rsidRDefault="003838C7" w14:paraId="5ACB9B09" w14:textId="77777777"/>
          <w:p w:rsidR="003838C7" w:rsidP="00965207" w:rsidRDefault="003838C7" w14:paraId="5ACB9B0A" w14:textId="77777777"/>
          <w:p w:rsidR="003838C7" w:rsidP="00965207" w:rsidRDefault="003838C7" w14:paraId="5ACB9B0B" w14:textId="77777777"/>
          <w:p w:rsidR="003838C7" w:rsidP="00965207" w:rsidRDefault="003838C7" w14:paraId="5ACB9B0C" w14:textId="77777777"/>
          <w:p w:rsidR="003838C7" w:rsidP="00965207" w:rsidRDefault="003838C7" w14:paraId="5ACB9B0D" w14:textId="77777777"/>
          <w:p w:rsidR="003838C7" w:rsidP="00965207" w:rsidRDefault="003838C7" w14:paraId="5ACB9B0E" w14:textId="77777777"/>
          <w:p w:rsidR="003838C7" w:rsidP="00965207" w:rsidRDefault="003838C7" w14:paraId="5ACB9B0F" w14:textId="77777777"/>
          <w:p w:rsidR="003838C7" w:rsidP="00965207" w:rsidRDefault="003838C7" w14:paraId="5ACB9B10" w14:textId="77777777"/>
          <w:p w:rsidR="003838C7" w:rsidP="00965207" w:rsidRDefault="003838C7" w14:paraId="5ACB9B11" w14:textId="77777777"/>
          <w:p w:rsidR="003838C7" w:rsidP="00965207" w:rsidRDefault="003838C7" w14:paraId="5ACB9B12" w14:textId="77777777"/>
          <w:p w:rsidR="003838C7" w:rsidP="00965207" w:rsidRDefault="003838C7" w14:paraId="5ACB9B13" w14:textId="77777777"/>
          <w:p w:rsidR="003838C7" w:rsidP="00965207" w:rsidRDefault="003838C7" w14:paraId="5ACB9B14" w14:textId="77777777"/>
          <w:p w:rsidR="003838C7" w:rsidP="00965207" w:rsidRDefault="003838C7" w14:paraId="5ACB9B15" w14:textId="77777777"/>
          <w:p w:rsidR="003838C7" w:rsidP="00965207" w:rsidRDefault="003838C7" w14:paraId="5ACB9B16" w14:textId="77777777"/>
          <w:p w:rsidR="003838C7" w:rsidP="371BE720" w:rsidRDefault="003838C7" w14:paraId="5ACB9B18" w14:textId="288290D9">
            <w:pPr>
              <w:pStyle w:val="Normal"/>
            </w:pPr>
          </w:p>
        </w:tc>
      </w:tr>
    </w:tbl>
    <w:p w:rsidR="003838C7" w:rsidP="003D74D1" w:rsidRDefault="003838C7" w14:paraId="5ACB9B1A" w14:textId="77777777"/>
    <w:sectPr w:rsidR="003838C7" w:rsidSect="00C46AE7">
      <w:headerReference w:type="default" r:id="rId13"/>
      <w:footerReference w:type="even" r:id="rId14"/>
      <w:footerReference w:type="default" r:id="rId15"/>
      <w:footerReference w:type="first" r:id="rId16"/>
      <w:pgSz w:w="11906" w:h="16838" w:orient="portrait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7C55" w:rsidP="00532E8C" w:rsidRDefault="006F7C55" w14:paraId="4A181451" w14:textId="77777777">
      <w:pPr>
        <w:spacing w:after="0" w:line="240" w:lineRule="auto"/>
      </w:pPr>
      <w:r>
        <w:separator/>
      </w:r>
    </w:p>
  </w:endnote>
  <w:endnote w:type="continuationSeparator" w:id="0">
    <w:p w:rsidR="006F7C55" w:rsidP="00532E8C" w:rsidRDefault="006F7C55" w14:paraId="067BF5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C37" w:rsidRDefault="00065C37" w14:paraId="2F262F55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C37" w:rsidRDefault="00065C37" w14:paraId="041B63E7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C37" w:rsidRDefault="00065C37" w14:paraId="4238E36F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7C55" w:rsidP="00532E8C" w:rsidRDefault="006F7C55" w14:paraId="099A4F33" w14:textId="77777777">
      <w:pPr>
        <w:spacing w:after="0" w:line="240" w:lineRule="auto"/>
      </w:pPr>
      <w:r>
        <w:separator/>
      </w:r>
    </w:p>
  </w:footnote>
  <w:footnote w:type="continuationSeparator" w:id="0">
    <w:p w:rsidR="006F7C55" w:rsidP="00532E8C" w:rsidRDefault="006F7C55" w14:paraId="5F6BE6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87"/>
      <w:gridCol w:w="6085"/>
    </w:tblGrid>
    <w:tr w:rsidR="60649451" w:rsidTr="60649451" w14:paraId="79024B60" w14:textId="77777777">
      <w:trPr>
        <w:trHeight w:val="300"/>
      </w:trPr>
      <w:tc>
        <w:tcPr>
          <w:tcW w:w="3020" w:type="dxa"/>
        </w:tcPr>
        <w:p w:rsidR="60649451" w:rsidP="60649451" w:rsidRDefault="60649451" w14:paraId="4721245E" w14:textId="5CFCCDBD">
          <w:pPr>
            <w:pStyle w:val="Topptekst"/>
            <w:ind w:left="-115"/>
          </w:pPr>
          <w:r>
            <w:rPr>
              <w:noProof/>
            </w:rPr>
            <w:drawing>
              <wp:inline distT="0" distB="0" distL="0" distR="0" wp14:anchorId="04AB48F3" wp14:editId="2215B66C">
                <wp:extent cx="800100" cy="647700"/>
                <wp:effectExtent l="0" t="0" r="0" b="0"/>
                <wp:docPr id="1656956718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56718" name="Picture 16569567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</w:tcPr>
        <w:p w:rsidR="60649451" w:rsidP="60649451" w:rsidRDefault="60649451" w14:paraId="038C07EC" w14:textId="44ADC2AA">
          <w:pPr>
            <w:pStyle w:val="Topptekst"/>
            <w:jc w:val="right"/>
            <w:rPr>
              <w:sz w:val="20"/>
              <w:szCs w:val="20"/>
            </w:rPr>
          </w:pPr>
          <w:r w:rsidRPr="60649451">
            <w:rPr>
              <w:sz w:val="20"/>
              <w:szCs w:val="20"/>
            </w:rPr>
            <w:t xml:space="preserve">Høgskulen i Volda, PPU, sluttvurdering i praksis, side </w:t>
          </w:r>
          <w:r w:rsidRPr="60649451">
            <w:rPr>
              <w:sz w:val="20"/>
              <w:szCs w:val="20"/>
            </w:rPr>
            <w:fldChar w:fldCharType="begin"/>
          </w:r>
          <w:r>
            <w:instrText>PAGE</w:instrText>
          </w:r>
          <w:r w:rsidRPr="60649451">
            <w:fldChar w:fldCharType="separate"/>
          </w:r>
          <w:r w:rsidR="00356531">
            <w:rPr>
              <w:noProof/>
            </w:rPr>
            <w:t>1</w:t>
          </w:r>
          <w:r w:rsidRPr="60649451">
            <w:rPr>
              <w:sz w:val="20"/>
              <w:szCs w:val="20"/>
            </w:rPr>
            <w:fldChar w:fldCharType="end"/>
          </w:r>
        </w:p>
        <w:p w:rsidR="60649451" w:rsidP="60649451" w:rsidRDefault="60649451" w14:paraId="1B545AAE" w14:textId="655E8706">
          <w:pPr>
            <w:pStyle w:val="Topptekst"/>
            <w:jc w:val="center"/>
          </w:pPr>
        </w:p>
        <w:p w:rsidR="60649451" w:rsidP="60649451" w:rsidRDefault="60649451" w14:paraId="11CED6FF" w14:textId="6D1AF54F">
          <w:pPr>
            <w:pStyle w:val="Topptekst"/>
            <w:jc w:val="center"/>
          </w:pPr>
        </w:p>
        <w:p w:rsidR="60649451" w:rsidP="60649451" w:rsidRDefault="60649451" w14:paraId="3090A5F9" w14:textId="4F18FE8E">
          <w:pPr>
            <w:pStyle w:val="Topptekst"/>
            <w:ind w:right="-115"/>
            <w:jc w:val="right"/>
          </w:pPr>
        </w:p>
      </w:tc>
    </w:tr>
  </w:tbl>
  <w:p w:rsidR="60649451" w:rsidP="60649451" w:rsidRDefault="60649451" w14:paraId="6E3E102E" w14:textId="4CC50DD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F45C7"/>
    <w:multiLevelType w:val="hybridMultilevel"/>
    <w:tmpl w:val="BB925D24"/>
    <w:lvl w:ilvl="0" w:tplc="1D56DDA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869051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07"/>
    <w:rsid w:val="00015932"/>
    <w:rsid w:val="00041648"/>
    <w:rsid w:val="0004423E"/>
    <w:rsid w:val="00054BA7"/>
    <w:rsid w:val="000615EA"/>
    <w:rsid w:val="00065C37"/>
    <w:rsid w:val="000838CF"/>
    <w:rsid w:val="000A60EE"/>
    <w:rsid w:val="000B48CE"/>
    <w:rsid w:val="001365AD"/>
    <w:rsid w:val="001439DA"/>
    <w:rsid w:val="001442F5"/>
    <w:rsid w:val="00187561"/>
    <w:rsid w:val="001B0AAE"/>
    <w:rsid w:val="001E7F64"/>
    <w:rsid w:val="00212D07"/>
    <w:rsid w:val="002255F1"/>
    <w:rsid w:val="002543D8"/>
    <w:rsid w:val="002653A0"/>
    <w:rsid w:val="002C092E"/>
    <w:rsid w:val="0031156D"/>
    <w:rsid w:val="00321583"/>
    <w:rsid w:val="00346FED"/>
    <w:rsid w:val="00347C83"/>
    <w:rsid w:val="00356531"/>
    <w:rsid w:val="003602F2"/>
    <w:rsid w:val="003838C7"/>
    <w:rsid w:val="003D74D1"/>
    <w:rsid w:val="00400D6A"/>
    <w:rsid w:val="00407C2B"/>
    <w:rsid w:val="004756BC"/>
    <w:rsid w:val="00476B80"/>
    <w:rsid w:val="0048449F"/>
    <w:rsid w:val="0049567B"/>
    <w:rsid w:val="004C5B5C"/>
    <w:rsid w:val="004E7D37"/>
    <w:rsid w:val="00505DFD"/>
    <w:rsid w:val="00513250"/>
    <w:rsid w:val="00532E8C"/>
    <w:rsid w:val="00540CF2"/>
    <w:rsid w:val="00553359"/>
    <w:rsid w:val="00557043"/>
    <w:rsid w:val="00567CF6"/>
    <w:rsid w:val="00583886"/>
    <w:rsid w:val="00587089"/>
    <w:rsid w:val="005A377E"/>
    <w:rsid w:val="005C01B4"/>
    <w:rsid w:val="005C6903"/>
    <w:rsid w:val="005F4AAA"/>
    <w:rsid w:val="005F63B6"/>
    <w:rsid w:val="005F713F"/>
    <w:rsid w:val="00600377"/>
    <w:rsid w:val="006013CE"/>
    <w:rsid w:val="006062B5"/>
    <w:rsid w:val="00622EA0"/>
    <w:rsid w:val="006447BC"/>
    <w:rsid w:val="006615CC"/>
    <w:rsid w:val="0069124F"/>
    <w:rsid w:val="006971D8"/>
    <w:rsid w:val="006A00EA"/>
    <w:rsid w:val="006F7C55"/>
    <w:rsid w:val="00712FDC"/>
    <w:rsid w:val="00764B35"/>
    <w:rsid w:val="00772097"/>
    <w:rsid w:val="007B62FE"/>
    <w:rsid w:val="00813BEC"/>
    <w:rsid w:val="00826915"/>
    <w:rsid w:val="008347FF"/>
    <w:rsid w:val="008538EC"/>
    <w:rsid w:val="00863826"/>
    <w:rsid w:val="008763F2"/>
    <w:rsid w:val="00877D37"/>
    <w:rsid w:val="00892AA7"/>
    <w:rsid w:val="008A5053"/>
    <w:rsid w:val="008D37A2"/>
    <w:rsid w:val="008E7246"/>
    <w:rsid w:val="0090356F"/>
    <w:rsid w:val="00941ACD"/>
    <w:rsid w:val="009606EB"/>
    <w:rsid w:val="00965207"/>
    <w:rsid w:val="009D77D1"/>
    <w:rsid w:val="009E6625"/>
    <w:rsid w:val="009F222C"/>
    <w:rsid w:val="00A432E4"/>
    <w:rsid w:val="00A63625"/>
    <w:rsid w:val="00A6415B"/>
    <w:rsid w:val="00A7388D"/>
    <w:rsid w:val="00A803DD"/>
    <w:rsid w:val="00A94044"/>
    <w:rsid w:val="00AB401E"/>
    <w:rsid w:val="00B27C91"/>
    <w:rsid w:val="00B27CB0"/>
    <w:rsid w:val="00B46768"/>
    <w:rsid w:val="00B50F4F"/>
    <w:rsid w:val="00B51F94"/>
    <w:rsid w:val="00B66B40"/>
    <w:rsid w:val="00B763B7"/>
    <w:rsid w:val="00B82AAE"/>
    <w:rsid w:val="00B8711B"/>
    <w:rsid w:val="00BE1649"/>
    <w:rsid w:val="00C02B6D"/>
    <w:rsid w:val="00C10116"/>
    <w:rsid w:val="00C17094"/>
    <w:rsid w:val="00C21F9B"/>
    <w:rsid w:val="00C3086D"/>
    <w:rsid w:val="00C46AE7"/>
    <w:rsid w:val="00C515EC"/>
    <w:rsid w:val="00C55D77"/>
    <w:rsid w:val="00C8038B"/>
    <w:rsid w:val="00CA227F"/>
    <w:rsid w:val="00CA6954"/>
    <w:rsid w:val="00CB3695"/>
    <w:rsid w:val="00CF1E11"/>
    <w:rsid w:val="00CF283B"/>
    <w:rsid w:val="00D04D54"/>
    <w:rsid w:val="00D2188F"/>
    <w:rsid w:val="00D30551"/>
    <w:rsid w:val="00D751DF"/>
    <w:rsid w:val="00D77AAE"/>
    <w:rsid w:val="00D92366"/>
    <w:rsid w:val="00DA735E"/>
    <w:rsid w:val="00DC7C8B"/>
    <w:rsid w:val="00DE3144"/>
    <w:rsid w:val="00E364C2"/>
    <w:rsid w:val="00E556F0"/>
    <w:rsid w:val="00F217D0"/>
    <w:rsid w:val="00F255CD"/>
    <w:rsid w:val="00F27DE9"/>
    <w:rsid w:val="00F300EA"/>
    <w:rsid w:val="00F34355"/>
    <w:rsid w:val="00F41037"/>
    <w:rsid w:val="00F75634"/>
    <w:rsid w:val="00F75C80"/>
    <w:rsid w:val="00F83742"/>
    <w:rsid w:val="00F856C5"/>
    <w:rsid w:val="00FB3697"/>
    <w:rsid w:val="00FC1860"/>
    <w:rsid w:val="00FC3357"/>
    <w:rsid w:val="00FC5F33"/>
    <w:rsid w:val="016F2687"/>
    <w:rsid w:val="0C3B5740"/>
    <w:rsid w:val="0FA25B39"/>
    <w:rsid w:val="13027884"/>
    <w:rsid w:val="137B2A09"/>
    <w:rsid w:val="1958A673"/>
    <w:rsid w:val="19655B54"/>
    <w:rsid w:val="3146ACDD"/>
    <w:rsid w:val="3434B7F2"/>
    <w:rsid w:val="371BE720"/>
    <w:rsid w:val="58450BF0"/>
    <w:rsid w:val="5BBA237C"/>
    <w:rsid w:val="5F1D2436"/>
    <w:rsid w:val="60649451"/>
    <w:rsid w:val="6135A980"/>
    <w:rsid w:val="63997F63"/>
    <w:rsid w:val="63AAE3F8"/>
    <w:rsid w:val="641FB3EF"/>
    <w:rsid w:val="6916A836"/>
    <w:rsid w:val="74B473C2"/>
    <w:rsid w:val="77126470"/>
    <w:rsid w:val="7A493D20"/>
    <w:rsid w:val="7DF9FC8E"/>
    <w:rsid w:val="7E498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B9997"/>
  <w15:chartTrackingRefBased/>
  <w15:docId w15:val="{2839F124-363D-4A28-A383-CA1768E158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207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652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965207"/>
    <w:pPr>
      <w:spacing w:after="0" w:line="240" w:lineRule="auto"/>
      <w:ind w:left="720"/>
    </w:pPr>
    <w:rPr>
      <w:rFonts w:ascii="Calibri" w:hAnsi="Calibri" w:eastAsia="Times New Roman" w:cs="Times New Roman"/>
    </w:rPr>
  </w:style>
  <w:style w:type="paragraph" w:styleId="HVO-Vanlig" w:customStyle="1">
    <w:name w:val="HVO-Vanlig"/>
    <w:basedOn w:val="Normal"/>
    <w:rsid w:val="00F41037"/>
    <w:pPr>
      <w:tabs>
        <w:tab w:val="left" w:pos="480"/>
      </w:tabs>
      <w:spacing w:after="0" w:line="290" w:lineRule="exact"/>
    </w:pPr>
    <w:rPr>
      <w:rFonts w:ascii="Times New Roman" w:hAnsi="Times New Roman" w:eastAsia="Times" w:cs="Times New Roman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32E8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32E8C"/>
  </w:style>
  <w:style w:type="paragraph" w:styleId="Bunntekst">
    <w:name w:val="footer"/>
    <w:basedOn w:val="Normal"/>
    <w:link w:val="BunntekstTegn"/>
    <w:uiPriority w:val="99"/>
    <w:unhideWhenUsed/>
    <w:rsid w:val="00532E8C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32E8C"/>
  </w:style>
  <w:style w:type="paragraph" w:styleId="NormalWeb">
    <w:name w:val="Normal (Web)"/>
    <w:basedOn w:val="Normal"/>
    <w:uiPriority w:val="99"/>
    <w:semiHidden/>
    <w:unhideWhenUsed/>
    <w:rsid w:val="00505DFD"/>
    <w:pPr>
      <w:spacing w:after="0"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347FF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615E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6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hivolda.no/om/ahl/laerarutdanningane/praktisk-pedagogisk-utdanning-ppu/praksis-pp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ivolda.no/students%C3%B8rvis/regelverk/skikkavurderin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8b57af-e0fb-4f16-bc5b-8672a9662661">
      <UserInfo>
        <DisplayName>Torstein Drabløs</DisplayName>
        <AccountId>8</AccountId>
        <AccountType/>
      </UserInfo>
      <UserInfo>
        <DisplayName>Bjørnar Sæterås</DisplayName>
        <AccountId>7</AccountId>
        <AccountType/>
      </UserInfo>
    </SharedWithUsers>
    <TaxCatchAll xmlns="0c8b57af-e0fb-4f16-bc5b-8672a9662661" xsi:nil="true"/>
    <lcf76f155ced4ddcb4097134ff3c332f xmlns="275aa250-b009-4f60-a130-51c3281137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ADA6540250D428A25452493DC777F" ma:contentTypeVersion="15" ma:contentTypeDescription="Opprett et nytt dokument." ma:contentTypeScope="" ma:versionID="a04f15b4262d641eb6afad80f3af4e5b">
  <xsd:schema xmlns:xsd="http://www.w3.org/2001/XMLSchema" xmlns:xs="http://www.w3.org/2001/XMLSchema" xmlns:p="http://schemas.microsoft.com/office/2006/metadata/properties" xmlns:ns2="275aa250-b009-4f60-a130-51c3281137d4" xmlns:ns3="0c8b57af-e0fb-4f16-bc5b-8672a9662661" targetNamespace="http://schemas.microsoft.com/office/2006/metadata/properties" ma:root="true" ma:fieldsID="598bf5fd7915e30f1ccb2d18eb75552b" ns2:_="" ns3:_="">
    <xsd:import namespace="275aa250-b009-4f60-a130-51c3281137d4"/>
    <xsd:import namespace="0c8b57af-e0fb-4f16-bc5b-8672a9662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aa250-b009-4f60-a130-51c328113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6b0969-f04a-4485-b47a-264c9c638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b57af-e0fb-4f16-bc5b-8672a9662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a47b92-818f-46eb-9ba3-fcd23d981689}" ma:internalName="TaxCatchAll" ma:showField="CatchAllData" ma:web="0c8b57af-e0fb-4f16-bc5b-8672a9662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0F50E-2248-4283-BB45-504EFC21A0BF}">
  <ds:schemaRefs>
    <ds:schemaRef ds:uri="http://schemas.microsoft.com/office/2006/metadata/properties"/>
    <ds:schemaRef ds:uri="http://schemas.microsoft.com/office/infopath/2007/PartnerControls"/>
    <ds:schemaRef ds:uri="0c8b57af-e0fb-4f16-bc5b-8672a9662661"/>
    <ds:schemaRef ds:uri="275aa250-b009-4f60-a130-51c3281137d4"/>
  </ds:schemaRefs>
</ds:datastoreItem>
</file>

<file path=customXml/itemProps2.xml><?xml version="1.0" encoding="utf-8"?>
<ds:datastoreItem xmlns:ds="http://schemas.openxmlformats.org/officeDocument/2006/customXml" ds:itemID="{6B3F19D3-C77E-4242-B431-6303F8528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9AF7B-0036-411C-A127-02CBD0F28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F50FF-DB79-4422-B639-BB5F7B768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aa250-b009-4f60-a130-51c3281137d4"/>
    <ds:schemaRef ds:uri="0c8b57af-e0fb-4f16-bc5b-8672a9662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b04c98-3e8b-47a3-97e1-376b9a0197ee}" enabled="0" method="" siteId="{a2b04c98-3e8b-47a3-97e1-376b9a0197e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øgskulen i Vol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jørnar Sæterås</dc:creator>
  <keywords/>
  <dc:description/>
  <lastModifiedBy>Dalana-Michelle Storebø</lastModifiedBy>
  <revision>9</revision>
  <lastPrinted>2020-06-24T07:44:00.0000000Z</lastPrinted>
  <dcterms:created xsi:type="dcterms:W3CDTF">2025-11-19T09:05:00.0000000Z</dcterms:created>
  <dcterms:modified xsi:type="dcterms:W3CDTF">2026-01-09T08:34:08.9649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ADA6540250D428A25452493DC777F</vt:lpwstr>
  </property>
  <property fmtid="{D5CDD505-2E9C-101B-9397-08002B2CF9AE}" pid="3" name="Order">
    <vt:r8>2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